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B7" w:rsidRPr="00E67DB7" w:rsidRDefault="00E67DB7" w:rsidP="00E67D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660576"/>
      <w:r w:rsidRPr="00E67DB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DB7">
        <w:rPr>
          <w:rFonts w:ascii="Times New Roman" w:hAnsi="Times New Roman" w:cs="Times New Roman"/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E67DB7" w:rsidRPr="00E67DB7" w:rsidTr="00E67DB7">
        <w:trPr>
          <w:trHeight w:val="2977"/>
        </w:trPr>
        <w:tc>
          <w:tcPr>
            <w:tcW w:w="3654" w:type="dxa"/>
          </w:tcPr>
          <w:p w:rsidR="00E67DB7" w:rsidRPr="00E67DB7" w:rsidRDefault="00E67DB7" w:rsidP="00E67D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E67DB7" w:rsidRPr="00E67DB7" w:rsidRDefault="00E67DB7" w:rsidP="00E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</w:t>
            </w:r>
          </w:p>
          <w:p w:rsidR="00E67DB7" w:rsidRPr="00E67DB7" w:rsidRDefault="00E67DB7" w:rsidP="00E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="00D070A2">
              <w:rPr>
                <w:rFonts w:ascii="Times New Roman" w:hAnsi="Times New Roman" w:cs="Times New Roman"/>
                <w:sz w:val="24"/>
                <w:szCs w:val="24"/>
              </w:rPr>
              <w:t>Ю.Е.Афанасьева</w:t>
            </w:r>
            <w:bookmarkStart w:id="1" w:name="_GoBack"/>
            <w:bookmarkEnd w:id="1"/>
          </w:p>
          <w:p w:rsidR="00E67DB7" w:rsidRPr="00D070A2" w:rsidRDefault="00E67DB7" w:rsidP="00E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E67DB7" w:rsidRPr="00E67DB7" w:rsidRDefault="00383F59" w:rsidP="00E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5</w:t>
            </w:r>
            <w:r w:rsidR="00E67DB7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23</w:t>
            </w:r>
            <w:r w:rsidR="00E67DB7"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7" w:type="dxa"/>
          </w:tcPr>
          <w:p w:rsidR="00E67DB7" w:rsidRPr="00E67DB7" w:rsidRDefault="00E67DB7" w:rsidP="00E67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67DB7" w:rsidRPr="00E67DB7" w:rsidRDefault="00E67DB7" w:rsidP="00E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67DB7" w:rsidRPr="00E67DB7" w:rsidRDefault="00E67DB7" w:rsidP="00E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proofErr w:type="spellStart"/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Ю.Е.Афанасьева</w:t>
            </w:r>
            <w:proofErr w:type="spellEnd"/>
          </w:p>
          <w:p w:rsidR="00E67DB7" w:rsidRPr="00E67DB7" w:rsidRDefault="00383F59" w:rsidP="00E67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29</w:t>
            </w:r>
            <w:r w:rsidR="00E67DB7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23</w:t>
            </w:r>
            <w:r w:rsidR="00E67DB7" w:rsidRPr="00E67D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7DB7" w:rsidRPr="00E67DB7" w:rsidRDefault="00E67DB7" w:rsidP="00E67DB7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67DB7" w:rsidRPr="00E67DB7" w:rsidRDefault="00E67DB7" w:rsidP="00E67D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67DB7" w:rsidRPr="00E67DB7" w:rsidRDefault="00E67DB7" w:rsidP="00E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школы _________Н.А. </w:t>
            </w:r>
            <w:proofErr w:type="spellStart"/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E67DB7" w:rsidRPr="00E67DB7" w:rsidRDefault="00383F59" w:rsidP="00E67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5</w:t>
            </w:r>
          </w:p>
          <w:p w:rsidR="00E67DB7" w:rsidRPr="00E67DB7" w:rsidRDefault="00383F59" w:rsidP="00E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31» августа </w:t>
            </w:r>
            <w:r w:rsidR="00E67D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67DB7"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67DB7" w:rsidRPr="00E67DB7" w:rsidRDefault="00E67DB7" w:rsidP="00E67DB7">
      <w:pPr>
        <w:rPr>
          <w:rFonts w:ascii="Times New Roman" w:hAnsi="Times New Roman" w:cs="Times New Roman"/>
          <w:sz w:val="56"/>
          <w:szCs w:val="56"/>
          <w:lang w:eastAsia="en-US"/>
        </w:rPr>
      </w:pP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44"/>
          <w:szCs w:val="44"/>
        </w:rPr>
      </w:pPr>
      <w:r w:rsidRPr="00E67DB7">
        <w:rPr>
          <w:rFonts w:ascii="Times New Roman" w:hAnsi="Times New Roman" w:cs="Times New Roman"/>
          <w:sz w:val="44"/>
          <w:szCs w:val="44"/>
        </w:rPr>
        <w:t xml:space="preserve">РАБОЧАЯ  ПРОГРАММА 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40"/>
          <w:szCs w:val="40"/>
        </w:rPr>
      </w:pPr>
      <w:r w:rsidRPr="00E67DB7">
        <w:rPr>
          <w:rFonts w:ascii="Times New Roman" w:hAnsi="Times New Roman" w:cs="Times New Roman"/>
          <w:sz w:val="40"/>
          <w:szCs w:val="40"/>
        </w:rPr>
        <w:t xml:space="preserve">учебного предмета 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7DB7">
        <w:rPr>
          <w:rFonts w:ascii="Times New Roman" w:hAnsi="Times New Roman" w:cs="Times New Roman"/>
          <w:b/>
          <w:sz w:val="52"/>
          <w:szCs w:val="52"/>
        </w:rPr>
        <w:t>Русский язык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3– 2024</w:t>
      </w:r>
      <w:r w:rsidRPr="00E67DB7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E67DB7" w:rsidRPr="00E67DB7" w:rsidRDefault="00E67DB7" w:rsidP="00E67DB7">
      <w:pPr>
        <w:rPr>
          <w:rFonts w:ascii="Times New Roman" w:hAnsi="Times New Roman" w:cs="Times New Roman"/>
          <w:sz w:val="28"/>
          <w:szCs w:val="28"/>
        </w:rPr>
      </w:pPr>
    </w:p>
    <w:p w:rsidR="00E67DB7" w:rsidRPr="00E67DB7" w:rsidRDefault="00E67DB7" w:rsidP="00E67DB7">
      <w:pPr>
        <w:rPr>
          <w:rFonts w:ascii="Times New Roman" w:hAnsi="Times New Roman" w:cs="Times New Roman"/>
          <w:sz w:val="28"/>
          <w:szCs w:val="28"/>
        </w:rPr>
      </w:pPr>
    </w:p>
    <w:p w:rsidR="00E67DB7" w:rsidRPr="00E67DB7" w:rsidRDefault="00E4749F" w:rsidP="00E4749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67DB7" w:rsidRPr="00E67DB7">
        <w:rPr>
          <w:rFonts w:ascii="Times New Roman" w:hAnsi="Times New Roman" w:cs="Times New Roman"/>
          <w:sz w:val="28"/>
          <w:szCs w:val="28"/>
        </w:rPr>
        <w:t xml:space="preserve">     </w:t>
      </w:r>
      <w:r w:rsidR="00E67DB7" w:rsidRPr="00E67DB7">
        <w:rPr>
          <w:rFonts w:ascii="Times New Roman" w:hAnsi="Times New Roman" w:cs="Times New Roman"/>
          <w:sz w:val="24"/>
          <w:szCs w:val="24"/>
        </w:rPr>
        <w:t>Учитель: _</w:t>
      </w:r>
      <w:r w:rsidR="00E67DB7" w:rsidRPr="00E67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кольн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горьевна</w:t>
      </w:r>
      <w:proofErr w:type="spellEnd"/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ласс: ______</w:t>
      </w:r>
      <w:r>
        <w:rPr>
          <w:rFonts w:ascii="Times New Roman" w:hAnsi="Times New Roman" w:cs="Times New Roman"/>
          <w:sz w:val="24"/>
          <w:szCs w:val="24"/>
          <w:u w:val="single"/>
        </w:rPr>
        <w:t>___3</w:t>
      </w:r>
      <w:r w:rsidR="00E4749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____   </w:t>
      </w:r>
      <w:r w:rsidRPr="00E67DB7">
        <w:rPr>
          <w:rFonts w:ascii="Times New Roman" w:hAnsi="Times New Roman" w:cs="Times New Roman"/>
          <w:sz w:val="24"/>
          <w:szCs w:val="24"/>
        </w:rPr>
        <w:tab/>
      </w:r>
      <w:r w:rsidRPr="00E67DB7">
        <w:rPr>
          <w:rFonts w:ascii="Times New Roman" w:hAnsi="Times New Roman" w:cs="Times New Roman"/>
          <w:sz w:val="24"/>
          <w:szCs w:val="24"/>
        </w:rPr>
        <w:tab/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44940">
        <w:rPr>
          <w:rFonts w:ascii="Times New Roman" w:hAnsi="Times New Roman" w:cs="Times New Roman"/>
          <w:sz w:val="24"/>
          <w:szCs w:val="24"/>
        </w:rPr>
        <w:t xml:space="preserve">     Всего часов в год: _____170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4940">
        <w:rPr>
          <w:rFonts w:ascii="Times New Roman" w:hAnsi="Times New Roman" w:cs="Times New Roman"/>
          <w:sz w:val="24"/>
          <w:szCs w:val="24"/>
        </w:rPr>
        <w:t xml:space="preserve">     Всего часов в неделю: ____5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DB7" w:rsidRDefault="00E67DB7" w:rsidP="00E67DB7">
      <w:pPr>
        <w:jc w:val="center"/>
        <w:rPr>
          <w:sz w:val="28"/>
          <w:szCs w:val="28"/>
        </w:rPr>
      </w:pPr>
    </w:p>
    <w:p w:rsidR="00E67DB7" w:rsidRDefault="00E67DB7" w:rsidP="00E67DB7">
      <w:pPr>
        <w:jc w:val="center"/>
        <w:rPr>
          <w:sz w:val="28"/>
          <w:szCs w:val="28"/>
        </w:rPr>
      </w:pPr>
    </w:p>
    <w:p w:rsidR="00E67DB7" w:rsidRPr="00E67DB7" w:rsidRDefault="00E67DB7" w:rsidP="00E67DB7">
      <w:pPr>
        <w:jc w:val="center"/>
        <w:rPr>
          <w:sz w:val="28"/>
          <w:szCs w:val="28"/>
        </w:rPr>
      </w:pPr>
      <w:r w:rsidRPr="00E67DB7">
        <w:rPr>
          <w:rFonts w:ascii="Times New Roman" w:eastAsia="Calibri" w:hAnsi="Times New Roman" w:cs="Times New Roman"/>
          <w:sz w:val="28"/>
          <w:szCs w:val="28"/>
        </w:rPr>
        <w:t>Карсун</w:t>
      </w:r>
      <w:r w:rsidRPr="00E67DB7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2" w:name="b7017331-7b65-4d10-acfe-a97fbc67345a"/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bookmarkEnd w:id="2"/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>‌​</w:t>
      </w:r>
    </w:p>
    <w:p w:rsidR="00460C2C" w:rsidRDefault="00460C2C" w:rsidP="00E67DB7">
      <w:pPr>
        <w:spacing w:after="0" w:line="264" w:lineRule="auto"/>
        <w:rPr>
          <w:sz w:val="28"/>
          <w:szCs w:val="28"/>
        </w:rPr>
      </w:pPr>
      <w:bookmarkStart w:id="3" w:name="block-660581"/>
      <w:bookmarkEnd w:id="0"/>
    </w:p>
    <w:p w:rsidR="00477E67" w:rsidRDefault="00477E67" w:rsidP="005A6A56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3BE" w:rsidRPr="00704AA3" w:rsidRDefault="00477E67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E67DB7" w:rsidRPr="00704A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725809"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27C8B" w:rsidRPr="00527C8B" w:rsidRDefault="00383F59" w:rsidP="00527C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27C8B"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27C8B" w:rsidRPr="00527C8B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621487">
        <w:rPr>
          <w:rFonts w:ascii="Times New Roman" w:hAnsi="Times New Roman" w:cs="Times New Roman"/>
          <w:color w:val="000000"/>
          <w:sz w:val="24"/>
        </w:rPr>
        <w:t xml:space="preserve"> Рабочая программа по русскому языку</w:t>
      </w:r>
      <w:r w:rsidR="00527C8B" w:rsidRPr="00527C8B">
        <w:rPr>
          <w:rFonts w:ascii="Times New Roman" w:hAnsi="Times New Roman" w:cs="Times New Roman"/>
          <w:color w:val="000000"/>
          <w:sz w:val="24"/>
        </w:rPr>
        <w:t xml:space="preserve"> на 2023-2024</w:t>
      </w:r>
      <w:r w:rsidR="00527C8B"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для обучающихся 3 класса МБОУ </w:t>
      </w:r>
      <w:proofErr w:type="spellStart"/>
      <w:r w:rsidR="00527C8B" w:rsidRPr="00527C8B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="00527C8B"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527C8B" w:rsidRPr="00527C8B" w:rsidRDefault="00527C8B" w:rsidP="00527C8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C8B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527C8B" w:rsidRPr="00527C8B" w:rsidRDefault="00527C8B" w:rsidP="00527C8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27C8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527C8B" w:rsidRPr="00527C8B" w:rsidRDefault="00527C8B" w:rsidP="00527C8B">
      <w:pPr>
        <w:pStyle w:val="af1"/>
        <w:widowControl/>
        <w:numPr>
          <w:ilvl w:val="0"/>
          <w:numId w:val="29"/>
        </w:numPr>
        <w:suppressAutoHyphens/>
        <w:autoSpaceDE/>
        <w:autoSpaceDN/>
        <w:rPr>
          <w:rFonts w:eastAsiaTheme="minorHAnsi"/>
          <w:color w:val="000000"/>
          <w:sz w:val="24"/>
          <w:szCs w:val="24"/>
        </w:rPr>
      </w:pPr>
      <w:r w:rsidRPr="00527C8B">
        <w:rPr>
          <w:rFonts w:eastAsiaTheme="minorHAnsi"/>
          <w:color w:val="00000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527C8B" w:rsidRPr="00527C8B" w:rsidRDefault="00527C8B" w:rsidP="00527C8B">
      <w:pPr>
        <w:pStyle w:val="af1"/>
        <w:widowControl/>
        <w:numPr>
          <w:ilvl w:val="0"/>
          <w:numId w:val="29"/>
        </w:numPr>
        <w:suppressAutoHyphens/>
        <w:autoSpaceDE/>
        <w:autoSpaceDN/>
        <w:rPr>
          <w:rFonts w:eastAsiaTheme="minorHAnsi"/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>Приказ Министерства образования и науки РФ от  6 октября 2009г. №373 « Об утверждении и введении в действие федерального государственного образовательного стандарта начального общего образования»  с изменениями и дополнениями.</w:t>
      </w:r>
    </w:p>
    <w:p w:rsidR="00527C8B" w:rsidRPr="00527C8B" w:rsidRDefault="00527C8B" w:rsidP="00527C8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C8B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527C8B" w:rsidRPr="00527C8B" w:rsidRDefault="00527C8B" w:rsidP="00527C8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7C8B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527C8B" w:rsidRPr="00527C8B" w:rsidRDefault="00527C8B" w:rsidP="00527C8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7C8B">
        <w:rPr>
          <w:rFonts w:ascii="Times New Roman" w:hAnsi="Times New Roman" w:cs="Times New Roman"/>
        </w:rPr>
        <w:t xml:space="preserve">Приказ </w:t>
      </w:r>
      <w:proofErr w:type="spellStart"/>
      <w:r w:rsidRPr="00527C8B">
        <w:rPr>
          <w:rFonts w:ascii="Times New Roman" w:hAnsi="Times New Roman" w:cs="Times New Roman"/>
        </w:rPr>
        <w:t>Минпросвещения</w:t>
      </w:r>
      <w:proofErr w:type="spellEnd"/>
      <w:r w:rsidRPr="00527C8B">
        <w:rPr>
          <w:rFonts w:ascii="Times New Roman" w:hAnsi="Times New Roman" w:cs="Times New Roman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527C8B" w:rsidRPr="00527C8B" w:rsidRDefault="00527C8B" w:rsidP="00527C8B">
      <w:pPr>
        <w:pStyle w:val="af1"/>
        <w:numPr>
          <w:ilvl w:val="0"/>
          <w:numId w:val="29"/>
        </w:numPr>
        <w:tabs>
          <w:tab w:val="left" w:pos="1342"/>
        </w:tabs>
        <w:ind w:right="1272"/>
        <w:rPr>
          <w:sz w:val="24"/>
        </w:rPr>
      </w:pPr>
      <w:r w:rsidRPr="00527C8B">
        <w:rPr>
          <w:sz w:val="24"/>
        </w:rPr>
        <w:t>Основная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>образовательная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>программа</w:t>
      </w:r>
      <w:r w:rsidRPr="00527C8B">
        <w:rPr>
          <w:spacing w:val="-8"/>
          <w:sz w:val="24"/>
        </w:rPr>
        <w:t xml:space="preserve"> </w:t>
      </w:r>
      <w:r w:rsidRPr="00527C8B">
        <w:rPr>
          <w:sz w:val="24"/>
        </w:rPr>
        <w:t>начального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>общего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>образования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 xml:space="preserve">МБОУ </w:t>
      </w:r>
      <w:proofErr w:type="spellStart"/>
      <w:r w:rsidRPr="00527C8B">
        <w:rPr>
          <w:sz w:val="24"/>
        </w:rPr>
        <w:t>Карсунская</w:t>
      </w:r>
      <w:proofErr w:type="spellEnd"/>
      <w:r w:rsidRPr="00527C8B">
        <w:rPr>
          <w:sz w:val="24"/>
        </w:rPr>
        <w:t xml:space="preserve"> средняя школа </w:t>
      </w:r>
      <w:proofErr w:type="spellStart"/>
      <w:r w:rsidRPr="00527C8B">
        <w:rPr>
          <w:sz w:val="24"/>
        </w:rPr>
        <w:t>им.Д.Н.Гусева</w:t>
      </w:r>
      <w:proofErr w:type="spellEnd"/>
    </w:p>
    <w:p w:rsidR="00527C8B" w:rsidRPr="00527C8B" w:rsidRDefault="00527C8B" w:rsidP="00527C8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527C8B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3-2024 учебный год.</w:t>
      </w:r>
    </w:p>
    <w:p w:rsidR="00527C8B" w:rsidRPr="00527C8B" w:rsidRDefault="00527C8B" w:rsidP="00527C8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527C8B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527C8B" w:rsidRPr="00527C8B" w:rsidRDefault="00527C8B" w:rsidP="00527C8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527C8B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527C8B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EC63BE" w:rsidRPr="00704AA3" w:rsidRDefault="00EC63BE" w:rsidP="00527C8B">
      <w:pPr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477E67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725809"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</w:t>
      </w:r>
      <w:r w:rsidR="00725809" w:rsidRPr="00704AA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725809" w:rsidRPr="00704AA3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1) приобретени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духовно­нравственны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C63BE" w:rsidRPr="00704AA3" w:rsidRDefault="00725809" w:rsidP="005A6A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говорение, чтение, письмо;</w:t>
      </w:r>
    </w:p>
    <w:p w:rsidR="00EC63BE" w:rsidRPr="00704AA3" w:rsidRDefault="00725809" w:rsidP="005A6A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704AA3" w:rsidRDefault="00725809" w:rsidP="005A6A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704AA3" w:rsidRDefault="00725809" w:rsidP="005A6A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477E6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  <w:r w:rsidRPr="00704AA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 В УЧЕБНОМ ПЛАНЕ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отведённых на </w:t>
      </w:r>
      <w:r w:rsidR="00E8455E" w:rsidRPr="00704AA3">
        <w:rPr>
          <w:rFonts w:ascii="Times New Roman" w:hAnsi="Times New Roman" w:cs="Times New Roman"/>
          <w:color w:val="000000"/>
          <w:sz w:val="24"/>
          <w:szCs w:val="24"/>
        </w:rPr>
        <w:t>изучение «Русского языка», – 573 (4 часа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в каждом классе): в 1 классе </w:t>
      </w:r>
      <w:r w:rsidR="00E8455E" w:rsidRPr="00704AA3">
        <w:rPr>
          <w:rFonts w:ascii="Times New Roman" w:hAnsi="Times New Roman" w:cs="Times New Roman"/>
          <w:color w:val="000000"/>
          <w:sz w:val="24"/>
          <w:szCs w:val="24"/>
        </w:rPr>
        <w:t>– 165 ч, во 2–4 классах – по 136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</w:p>
    <w:p w:rsidR="00E8455E" w:rsidRPr="00704AA3" w:rsidRDefault="00E8455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04AA3" w:rsidRPr="00704AA3" w:rsidRDefault="00704AA3" w:rsidP="00E8455E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660582"/>
      <w:bookmarkEnd w:id="3"/>
    </w:p>
    <w:p w:rsidR="00EC63BE" w:rsidRPr="00704AA3" w:rsidRDefault="00725809" w:rsidP="00704AA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707CC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Русский язык» в начальной школ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уважения к своему и другим народам,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примеров из текстов, с которыми идёт работа на уроках русского языка;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нравственно­этически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EC63BE" w:rsidRPr="00704AA3" w:rsidRDefault="00725809" w:rsidP="005A6A56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EC63BE" w:rsidRPr="00704AA3" w:rsidRDefault="00725809" w:rsidP="005A6A56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>я выражения своего состояния и чувств;</w:t>
      </w:r>
    </w:p>
    <w:p w:rsidR="00EC63BE" w:rsidRPr="00704AA3" w:rsidRDefault="00725809" w:rsidP="005A6A56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C63BE" w:rsidRPr="00704AA3" w:rsidRDefault="00725809" w:rsidP="005A6A56">
      <w:pPr>
        <w:numPr>
          <w:ilvl w:val="0"/>
          <w:numId w:val="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C63BE" w:rsidRPr="00704AA3" w:rsidRDefault="00725809" w:rsidP="005A6A56">
      <w:pPr>
        <w:numPr>
          <w:ilvl w:val="0"/>
          <w:numId w:val="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5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6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EC63BE" w:rsidRPr="00704AA3" w:rsidRDefault="00725809" w:rsidP="005A6A56">
      <w:pPr>
        <w:numPr>
          <w:ilvl w:val="0"/>
          <w:numId w:val="6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C63BE" w:rsidRPr="00704AA3" w:rsidRDefault="00725809" w:rsidP="005A6A56">
      <w:pPr>
        <w:numPr>
          <w:ilvl w:val="0"/>
          <w:numId w:val="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707CC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частеречная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чинно­следственны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целесообразный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ини­исследовани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выполнять по предложенному плану проектное задание;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ини­исследования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проектного задания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C63BE" w:rsidRPr="00704AA3" w:rsidRDefault="00725809" w:rsidP="005A6A56">
      <w:pPr>
        <w:numPr>
          <w:ilvl w:val="0"/>
          <w:numId w:val="1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EC63BE" w:rsidRPr="00477E67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477E67" w:rsidRPr="00704AA3" w:rsidRDefault="00477E67" w:rsidP="00477E6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253221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="002532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тьем класс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звуко­буквенный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а (в словах с орфограммами; без транскрибирования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слова в текст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распространённые и нераспространённые предложения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слова, предложения, тексты объёмом не более 70 слов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нимать тексты разных типов, находить в тексте заданную информацию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ключевые слова в текст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сновную мысль текста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, создавать по нему текст и корректировать текст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EC63BE" w:rsidRPr="00707CC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уточнять значение слова с помощью толкового словаря.</w:t>
      </w:r>
    </w:p>
    <w:p w:rsidR="00707CC3" w:rsidRDefault="00707CC3" w:rsidP="00707CC3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07CC3" w:rsidRPr="00704AA3" w:rsidRDefault="00707CC3" w:rsidP="00707CC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A6A56" w:rsidRPr="00477E67" w:rsidRDefault="005A6A56" w:rsidP="00E8455E">
      <w:pPr>
        <w:pStyle w:val="1"/>
        <w:ind w:left="120"/>
        <w:jc w:val="center"/>
        <w:rPr>
          <w:rFonts w:ascii="Times New Roman" w:hAnsi="Times New Roman" w:cs="Times New Roman"/>
          <w:color w:val="auto"/>
        </w:rPr>
      </w:pPr>
      <w:r w:rsidRPr="00477E67">
        <w:rPr>
          <w:rFonts w:ascii="Times New Roman" w:hAnsi="Times New Roman" w:cs="Times New Roman"/>
          <w:color w:val="auto"/>
        </w:rPr>
        <w:t>Содержание</w:t>
      </w:r>
      <w:r w:rsidRPr="00477E67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477E67">
        <w:rPr>
          <w:rFonts w:ascii="Times New Roman" w:hAnsi="Times New Roman" w:cs="Times New Roman"/>
          <w:color w:val="auto"/>
        </w:rPr>
        <w:t>учебного</w:t>
      </w:r>
      <w:r w:rsidRPr="00477E67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477E67">
        <w:rPr>
          <w:rFonts w:ascii="Times New Roman" w:hAnsi="Times New Roman" w:cs="Times New Roman"/>
          <w:color w:val="auto"/>
        </w:rPr>
        <w:t>предмета</w:t>
      </w:r>
    </w:p>
    <w:p w:rsidR="00E8455E" w:rsidRPr="00704AA3" w:rsidRDefault="005A6A56" w:rsidP="00E8455E">
      <w:pPr>
        <w:pStyle w:val="af"/>
        <w:spacing w:before="195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Вид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евой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деятельности.</w:t>
      </w:r>
      <w:r w:rsidR="00E8455E" w:rsidRPr="00704AA3">
        <w:rPr>
          <w:sz w:val="24"/>
          <w:szCs w:val="24"/>
        </w:rPr>
        <w:t xml:space="preserve"> </w:t>
      </w:r>
    </w:p>
    <w:p w:rsidR="005A6A56" w:rsidRPr="00704AA3" w:rsidRDefault="005A6A56" w:rsidP="00E8455E">
      <w:pPr>
        <w:pStyle w:val="af"/>
        <w:spacing w:before="195"/>
        <w:ind w:left="120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Слушание. </w:t>
      </w:r>
      <w:r w:rsidRPr="00704AA3">
        <w:rPr>
          <w:sz w:val="24"/>
          <w:szCs w:val="24"/>
        </w:rPr>
        <w:t>Осознание цели и ситуации устного общения. Адекватное восприятие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чащей речи. Понимание на слух информации, содержащейся в предложенном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е,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определение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основной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мысли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а,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ередача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ег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держания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опросам.</w:t>
      </w:r>
    </w:p>
    <w:p w:rsidR="005A6A56" w:rsidRPr="00704AA3" w:rsidRDefault="005A6A56" w:rsidP="005A6A56">
      <w:pPr>
        <w:pStyle w:val="af"/>
        <w:spacing w:before="200" w:line="276" w:lineRule="auto"/>
        <w:ind w:left="120" w:right="637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Говорение. </w:t>
      </w:r>
      <w:r w:rsidRPr="00704AA3">
        <w:rPr>
          <w:sz w:val="24"/>
          <w:szCs w:val="24"/>
        </w:rPr>
        <w:t>Выбор языковых сре</w:t>
      </w:r>
      <w:proofErr w:type="gramStart"/>
      <w:r w:rsidRPr="00704AA3">
        <w:rPr>
          <w:sz w:val="24"/>
          <w:szCs w:val="24"/>
        </w:rPr>
        <w:t>дств в с</w:t>
      </w:r>
      <w:proofErr w:type="gramEnd"/>
      <w:r w:rsidRPr="00704AA3">
        <w:rPr>
          <w:sz w:val="24"/>
          <w:szCs w:val="24"/>
        </w:rPr>
        <w:t>оответствии с целями и условиями для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эффективного решения коммуникативной задачи. Практическое овладение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диалогической</w:t>
      </w:r>
      <w:r w:rsidRPr="00704AA3">
        <w:rPr>
          <w:spacing w:val="-14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ой</w:t>
      </w:r>
      <w:r w:rsidRPr="00704AA3">
        <w:rPr>
          <w:spacing w:val="-16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  <w:r w:rsidRPr="00704AA3">
        <w:rPr>
          <w:spacing w:val="-14"/>
          <w:sz w:val="24"/>
          <w:szCs w:val="24"/>
        </w:rPr>
        <w:t xml:space="preserve"> </w:t>
      </w:r>
      <w:r w:rsidRPr="00704AA3">
        <w:rPr>
          <w:sz w:val="24"/>
          <w:szCs w:val="24"/>
        </w:rPr>
        <w:t>Овладение</w:t>
      </w:r>
      <w:r w:rsidRPr="00704AA3">
        <w:rPr>
          <w:spacing w:val="-13"/>
          <w:sz w:val="24"/>
          <w:szCs w:val="24"/>
        </w:rPr>
        <w:t xml:space="preserve"> </w:t>
      </w:r>
      <w:r w:rsidRPr="00704AA3">
        <w:rPr>
          <w:sz w:val="24"/>
          <w:szCs w:val="24"/>
        </w:rPr>
        <w:t>умениями</w:t>
      </w:r>
      <w:r w:rsidRPr="00704AA3">
        <w:rPr>
          <w:spacing w:val="-13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чать,</w:t>
      </w:r>
      <w:r w:rsidRPr="00704AA3">
        <w:rPr>
          <w:spacing w:val="-15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ддержать,</w:t>
      </w:r>
      <w:r w:rsidRPr="00704AA3">
        <w:rPr>
          <w:spacing w:val="-14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кончить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говор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влечь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внима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т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ктическо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овладени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устными</w:t>
      </w:r>
    </w:p>
    <w:p w:rsidR="005A6A56" w:rsidRPr="00704AA3" w:rsidRDefault="005A6A56" w:rsidP="00E67DB7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монологическими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высказываниям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ответстви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ой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дачей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(описание,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вествование,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рассуждение).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Овладение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нормами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евого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этикета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ситуациях</w:t>
      </w:r>
    </w:p>
    <w:p w:rsidR="005A6A56" w:rsidRPr="00704AA3" w:rsidRDefault="005A6A56" w:rsidP="00E67DB7">
      <w:pPr>
        <w:pStyle w:val="af"/>
        <w:spacing w:before="67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учебного и бытового общения (приветствие, прощание, извинение, благодарность,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ращ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сьбой).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блюдение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орфоэпических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норм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ильно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тонации.</w:t>
      </w:r>
    </w:p>
    <w:p w:rsidR="005A6A56" w:rsidRPr="00704AA3" w:rsidRDefault="005A6A56" w:rsidP="005A6A56">
      <w:pPr>
        <w:pStyle w:val="af"/>
        <w:spacing w:before="194"/>
        <w:ind w:left="120"/>
        <w:rPr>
          <w:sz w:val="24"/>
          <w:szCs w:val="24"/>
        </w:rPr>
      </w:pPr>
      <w:r w:rsidRPr="00704AA3">
        <w:rPr>
          <w:b/>
          <w:sz w:val="24"/>
          <w:szCs w:val="24"/>
        </w:rPr>
        <w:t>Чтение.</w:t>
      </w:r>
      <w:r w:rsidRPr="00704AA3">
        <w:rPr>
          <w:b/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нимани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ог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а.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Выборочно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чт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целью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хождения</w:t>
      </w:r>
    </w:p>
    <w:p w:rsidR="005A6A56" w:rsidRPr="00704AA3" w:rsidRDefault="005A6A56" w:rsidP="005A6A56">
      <w:pPr>
        <w:pStyle w:val="af"/>
        <w:spacing w:before="50" w:line="276" w:lineRule="auto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необходимого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материала.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хождение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формации,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данной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е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явном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виде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Формулирование </w:t>
      </w:r>
      <w:r w:rsidRPr="00704AA3">
        <w:rPr>
          <w:sz w:val="24"/>
          <w:szCs w:val="24"/>
        </w:rPr>
        <w:lastRenderedPageBreak/>
        <w:t>простых выводов на основе информации, содержащейся в тексте.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терпретаци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бщ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держащейс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формации.</w:t>
      </w:r>
    </w:p>
    <w:p w:rsidR="005A6A56" w:rsidRPr="00704AA3" w:rsidRDefault="005A6A56" w:rsidP="005A6A56">
      <w:pPr>
        <w:pStyle w:val="af"/>
        <w:spacing w:before="200" w:line="276" w:lineRule="auto"/>
        <w:ind w:left="120" w:right="637"/>
        <w:rPr>
          <w:sz w:val="24"/>
          <w:szCs w:val="24"/>
        </w:rPr>
      </w:pPr>
      <w:r w:rsidRPr="00704AA3">
        <w:rPr>
          <w:b/>
          <w:sz w:val="24"/>
          <w:szCs w:val="24"/>
        </w:rPr>
        <w:t>Письмо.</w:t>
      </w:r>
      <w:r w:rsidRPr="00704AA3">
        <w:rPr>
          <w:b/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Овладение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чивым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аккуратным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письмом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учѐтом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гигиенических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требований к этому виду учебной работы. Списывание, письмо под диктовку в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ответствии с изученными правилами. Письменное изложение содержания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слушанного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читанног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ов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(подробное, выборочное).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здание</w:t>
      </w:r>
    </w:p>
    <w:p w:rsidR="005A6A56" w:rsidRPr="00704AA3" w:rsidRDefault="005A6A56" w:rsidP="005A6A56">
      <w:pPr>
        <w:pStyle w:val="af"/>
        <w:spacing w:line="276" w:lineRule="auto"/>
        <w:ind w:left="120" w:right="1220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небольших собственных текстов (сочинений) по интересной детям тематике (на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снове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впечатлений,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литературных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изведений,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сюжетных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,</w:t>
      </w:r>
      <w:r w:rsidRPr="00704AA3">
        <w:rPr>
          <w:spacing w:val="-13"/>
          <w:sz w:val="24"/>
          <w:szCs w:val="24"/>
        </w:rPr>
        <w:t xml:space="preserve"> </w:t>
      </w:r>
      <w:r w:rsidRPr="00704AA3">
        <w:rPr>
          <w:sz w:val="24"/>
          <w:szCs w:val="24"/>
        </w:rPr>
        <w:t>серий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,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репродукций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художников</w:t>
      </w:r>
      <w:r w:rsidRPr="00704AA3">
        <w:rPr>
          <w:b/>
          <w:i/>
          <w:sz w:val="24"/>
          <w:szCs w:val="24"/>
        </w:rPr>
        <w:t>,</w:t>
      </w:r>
      <w:r w:rsidRPr="00704AA3">
        <w:rPr>
          <w:b/>
          <w:i/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смотра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фрагмента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идеозаписи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т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.).</w:t>
      </w:r>
      <w:proofErr w:type="gramEnd"/>
    </w:p>
    <w:p w:rsidR="005A6A56" w:rsidRPr="00704AA3" w:rsidRDefault="005A6A56" w:rsidP="005A6A56">
      <w:pPr>
        <w:pStyle w:val="af"/>
        <w:spacing w:before="1" w:line="276" w:lineRule="auto"/>
        <w:ind w:left="120" w:right="1146"/>
        <w:rPr>
          <w:sz w:val="24"/>
          <w:szCs w:val="24"/>
        </w:rPr>
      </w:pPr>
      <w:r w:rsidRPr="00704AA3">
        <w:rPr>
          <w:sz w:val="24"/>
          <w:szCs w:val="24"/>
        </w:rPr>
        <w:t xml:space="preserve">Содержание программы направлено на освоение </w:t>
      </w:r>
      <w:proofErr w:type="gramStart"/>
      <w:r w:rsidRPr="00704AA3">
        <w:rPr>
          <w:sz w:val="24"/>
          <w:szCs w:val="24"/>
        </w:rPr>
        <w:t>обучающимися</w:t>
      </w:r>
      <w:proofErr w:type="gramEnd"/>
      <w:r w:rsidRPr="00704AA3">
        <w:rPr>
          <w:sz w:val="24"/>
          <w:szCs w:val="24"/>
        </w:rPr>
        <w:t xml:space="preserve"> базовых знаний 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ирование базовых компетентностей, что соответствует требованиям основной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разовательной программы начального общего образования. Рабочая программа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включает все темы, предусмотренные для изучения федеральным государственным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разовательным стандартом по русскому языку и авторской программой данного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ого курса.</w:t>
      </w:r>
    </w:p>
    <w:p w:rsidR="005A6A56" w:rsidRPr="00704AA3" w:rsidRDefault="005A6A56" w:rsidP="005A6A56">
      <w:pPr>
        <w:pStyle w:val="1"/>
        <w:spacing w:before="89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1:«Язык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речь»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(2 ч.)</w:t>
      </w:r>
    </w:p>
    <w:p w:rsidR="005A6A56" w:rsidRPr="00704AA3" w:rsidRDefault="005A6A56" w:rsidP="005A6A56">
      <w:pPr>
        <w:pStyle w:val="af"/>
        <w:spacing w:line="319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Виды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ь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еѐ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назначение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ь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—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траж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ультуры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человека.</w:t>
      </w:r>
    </w:p>
    <w:p w:rsidR="005A6A56" w:rsidRPr="00704AA3" w:rsidRDefault="005A6A56" w:rsidP="005A6A56">
      <w:pPr>
        <w:pStyle w:val="af"/>
        <w:ind w:left="120" w:right="1872"/>
        <w:rPr>
          <w:sz w:val="24"/>
          <w:szCs w:val="24"/>
        </w:rPr>
      </w:pPr>
      <w:r w:rsidRPr="00704AA3">
        <w:rPr>
          <w:sz w:val="24"/>
          <w:szCs w:val="24"/>
        </w:rPr>
        <w:t>Язык, его назначение и его выбор в соответствии с целями и условиям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щения.</w:t>
      </w:r>
    </w:p>
    <w:p w:rsidR="005A6A56" w:rsidRPr="00704AA3" w:rsidRDefault="005A6A56" w:rsidP="00E8455E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Формирова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язык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как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снов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циональног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амосознания.</w:t>
      </w:r>
    </w:p>
    <w:p w:rsidR="005A6A56" w:rsidRPr="00704AA3" w:rsidRDefault="005A6A56" w:rsidP="00E8455E">
      <w:pPr>
        <w:pStyle w:val="af"/>
        <w:spacing w:line="321" w:lineRule="exact"/>
        <w:ind w:left="120"/>
        <w:rPr>
          <w:b/>
          <w:sz w:val="24"/>
          <w:szCs w:val="24"/>
        </w:rPr>
      </w:pPr>
      <w:r w:rsidRPr="00704AA3">
        <w:rPr>
          <w:b/>
          <w:sz w:val="24"/>
          <w:szCs w:val="24"/>
        </w:rPr>
        <w:t>Раздел</w:t>
      </w:r>
      <w:r w:rsidRPr="00704AA3">
        <w:rPr>
          <w:b/>
          <w:spacing w:val="-2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2:«Текст.</w:t>
      </w:r>
      <w:r w:rsidRPr="00704AA3">
        <w:rPr>
          <w:b/>
          <w:spacing w:val="-3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Предложение.</w:t>
      </w:r>
      <w:r w:rsidRPr="00704AA3">
        <w:rPr>
          <w:b/>
          <w:spacing w:val="-2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«Словосочетание»</w:t>
      </w:r>
      <w:r w:rsidRPr="00704AA3">
        <w:rPr>
          <w:b/>
          <w:spacing w:val="-1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(11</w:t>
      </w:r>
      <w:r w:rsidRPr="00704AA3">
        <w:rPr>
          <w:b/>
          <w:spacing w:val="-1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ч.)</w:t>
      </w:r>
    </w:p>
    <w:p w:rsidR="005A6A56" w:rsidRPr="00704AA3" w:rsidRDefault="005A6A56" w:rsidP="005A6A56">
      <w:pPr>
        <w:pStyle w:val="af"/>
        <w:ind w:left="120" w:right="1031"/>
        <w:rPr>
          <w:sz w:val="24"/>
          <w:szCs w:val="24"/>
        </w:rPr>
      </w:pPr>
      <w:r w:rsidRPr="00704AA3">
        <w:rPr>
          <w:sz w:val="24"/>
          <w:szCs w:val="24"/>
        </w:rPr>
        <w:t>Признаки текста: смысловая связь предложений в тексте, законченность, тема,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сновная мысль. Построение текста: вступление, основная часть, заключение. Типы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ов: повествование, описание, рассуждение. Формирование навыка смыслового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чтения текстов различных стилей и жанров в соответствии с учебными целями 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дачам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(эт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о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действ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ируется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зучени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се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урса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усского языка)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редложени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(повторени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диалоге)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цел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ысказывания: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вествовательные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вопросительные,</w:t>
      </w:r>
    </w:p>
    <w:p w:rsidR="005A6A56" w:rsidRPr="00704AA3" w:rsidRDefault="005A6A56" w:rsidP="005A6A56">
      <w:pPr>
        <w:pStyle w:val="af"/>
        <w:ind w:left="120" w:right="1851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побудительные; по интонации: восклицательные и невосклицательные.</w:t>
      </w:r>
      <w:proofErr w:type="gramEnd"/>
      <w:r w:rsidRPr="00704AA3">
        <w:rPr>
          <w:sz w:val="24"/>
          <w:szCs w:val="24"/>
        </w:rPr>
        <w:t xml:space="preserve"> Знаки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пинани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онц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й.</w:t>
      </w:r>
    </w:p>
    <w:p w:rsidR="005A6A56" w:rsidRPr="00704AA3" w:rsidRDefault="005A6A56" w:rsidP="005A6A56">
      <w:pPr>
        <w:pStyle w:val="af"/>
        <w:ind w:left="120" w:right="1391"/>
        <w:rPr>
          <w:sz w:val="24"/>
          <w:szCs w:val="24"/>
        </w:rPr>
      </w:pPr>
      <w:r w:rsidRPr="00704AA3">
        <w:rPr>
          <w:sz w:val="24"/>
          <w:szCs w:val="24"/>
        </w:rPr>
        <w:t>Предложения с обращением в начале, середине, конце предложения (обще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овторени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став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.</w:t>
      </w:r>
    </w:p>
    <w:p w:rsidR="005A6A56" w:rsidRPr="00704AA3" w:rsidRDefault="005A6A56" w:rsidP="005A6A56">
      <w:pPr>
        <w:pStyle w:val="af"/>
        <w:spacing w:before="67" w:line="242" w:lineRule="auto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Главны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второстепенны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член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без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ерминов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х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названий)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Распространѐнны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нераспространѐнные предложения.</w:t>
      </w:r>
    </w:p>
    <w:p w:rsidR="005A6A56" w:rsidRPr="00704AA3" w:rsidRDefault="005A6A56" w:rsidP="005A6A56">
      <w:pPr>
        <w:pStyle w:val="af"/>
        <w:spacing w:line="317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Разбор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членам.</w:t>
      </w:r>
    </w:p>
    <w:p w:rsidR="005A6A56" w:rsidRPr="00704AA3" w:rsidRDefault="005A6A56" w:rsidP="005A6A56">
      <w:pPr>
        <w:pStyle w:val="af"/>
        <w:ind w:left="120" w:right="1358"/>
        <w:rPr>
          <w:sz w:val="24"/>
          <w:szCs w:val="24"/>
        </w:rPr>
      </w:pPr>
      <w:r w:rsidRPr="00704AA3">
        <w:rPr>
          <w:sz w:val="24"/>
          <w:szCs w:val="24"/>
        </w:rPr>
        <w:t>Формирование навыков работы с графической и текстовой информацией —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таблицы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 памятки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росто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жно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обще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Запятая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внутр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жног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осочетание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вязь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</w:t>
      </w:r>
      <w:r w:rsidRPr="00704AA3">
        <w:rPr>
          <w:spacing w:val="-5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в</w:t>
      </w:r>
      <w:proofErr w:type="gramEnd"/>
    </w:p>
    <w:p w:rsidR="005A6A56" w:rsidRPr="00704AA3" w:rsidRDefault="005A6A56" w:rsidP="00E8455E">
      <w:pPr>
        <w:pStyle w:val="af"/>
        <w:spacing w:before="2"/>
        <w:ind w:left="120" w:right="637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словосочетании</w:t>
      </w:r>
      <w:proofErr w:type="gramEnd"/>
      <w:r w:rsidRPr="00704AA3">
        <w:rPr>
          <w:sz w:val="24"/>
          <w:szCs w:val="24"/>
        </w:rPr>
        <w:t>.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пределение в словосочетании главного и зависимого слова пр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мощ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опроса.</w:t>
      </w:r>
    </w:p>
    <w:p w:rsidR="005A6A56" w:rsidRPr="00704AA3" w:rsidRDefault="005A6A56" w:rsidP="005A6A56">
      <w:pPr>
        <w:pStyle w:val="1"/>
        <w:spacing w:before="4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3:«Слово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языке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04AA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речи»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(18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5A6A56" w:rsidRPr="00704AA3" w:rsidRDefault="005A6A56" w:rsidP="005A6A56">
      <w:pPr>
        <w:pStyle w:val="af"/>
        <w:ind w:left="120" w:right="1309"/>
        <w:rPr>
          <w:sz w:val="24"/>
          <w:szCs w:val="24"/>
        </w:rPr>
      </w:pPr>
      <w:r w:rsidRPr="00704AA3">
        <w:rPr>
          <w:sz w:val="24"/>
          <w:szCs w:val="24"/>
        </w:rPr>
        <w:t>Повторение и уточнение представлений. Номинативная функция слова,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нимание слова как единства звучания и значения; однозначные и многозначные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, слова в прямом и в переносном значении; синонимы, антонимы. Омонимы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спользова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монимо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</w:p>
    <w:p w:rsidR="005A6A56" w:rsidRPr="00704AA3" w:rsidRDefault="005A6A56" w:rsidP="005A6A56">
      <w:pPr>
        <w:pStyle w:val="af"/>
        <w:ind w:left="120" w:right="1726"/>
        <w:rPr>
          <w:sz w:val="24"/>
          <w:szCs w:val="24"/>
        </w:rPr>
      </w:pPr>
      <w:r w:rsidRPr="00704AA3">
        <w:rPr>
          <w:sz w:val="24"/>
          <w:szCs w:val="24"/>
        </w:rPr>
        <w:t>Слово и словосочетание. Фразеологизмы. Значения фразеологизмов и их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спользова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</w:p>
    <w:p w:rsidR="005A6A56" w:rsidRPr="00704AA3" w:rsidRDefault="005A6A56" w:rsidP="005A6A56">
      <w:pPr>
        <w:pStyle w:val="af"/>
        <w:ind w:left="120" w:right="2255"/>
        <w:rPr>
          <w:sz w:val="24"/>
          <w:szCs w:val="24"/>
        </w:rPr>
      </w:pPr>
      <w:r w:rsidRPr="00704AA3">
        <w:rPr>
          <w:sz w:val="24"/>
          <w:szCs w:val="24"/>
        </w:rPr>
        <w:t>Развитие интереса к происхождению слов, к истории возникновения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lastRenderedPageBreak/>
        <w:t>фразеологизмов.</w:t>
      </w:r>
    </w:p>
    <w:p w:rsidR="005A6A56" w:rsidRPr="00704AA3" w:rsidRDefault="005A6A56" w:rsidP="005A6A56">
      <w:pPr>
        <w:pStyle w:val="af"/>
        <w:ind w:left="120" w:right="867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 речи</w:t>
      </w:r>
      <w:r w:rsidRPr="00704AA3">
        <w:rPr>
          <w:sz w:val="24"/>
          <w:szCs w:val="24"/>
        </w:rPr>
        <w:t>. Подробное изложение с языковым анализом текста. Обучающе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ложение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«Подарки для ѐлочки».</w:t>
      </w:r>
    </w:p>
    <w:p w:rsidR="005A6A56" w:rsidRPr="00704AA3" w:rsidRDefault="005A6A56" w:rsidP="005A6A56">
      <w:pPr>
        <w:pStyle w:val="af"/>
        <w:ind w:left="120" w:right="1050"/>
        <w:rPr>
          <w:sz w:val="24"/>
          <w:szCs w:val="24"/>
        </w:rPr>
      </w:pPr>
      <w:r w:rsidRPr="00704AA3">
        <w:rPr>
          <w:sz w:val="24"/>
          <w:szCs w:val="24"/>
        </w:rPr>
        <w:t>Части речи. Обобщение и уточнение представлений об изученных частях реч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(имени существительном, имени прилагательном, глаголе, местоимении) и их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знаках.</w:t>
      </w:r>
    </w:p>
    <w:p w:rsidR="005A6A56" w:rsidRPr="00704AA3" w:rsidRDefault="005A6A56" w:rsidP="005A6A56">
      <w:pPr>
        <w:pStyle w:val="af"/>
        <w:ind w:left="120" w:right="1552"/>
        <w:rPr>
          <w:sz w:val="24"/>
          <w:szCs w:val="24"/>
        </w:rPr>
      </w:pPr>
      <w:r w:rsidRPr="00704AA3">
        <w:rPr>
          <w:sz w:val="24"/>
          <w:szCs w:val="24"/>
        </w:rPr>
        <w:t>Формирование умений видеть красоту и образность слов русского языка в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ейзажных зарисовках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а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мя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ительно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обще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Однокоренны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бщение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об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однокоренных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(родственных)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х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1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корне слова</w:t>
      </w:r>
      <w:proofErr w:type="gramEnd"/>
      <w:r w:rsidRPr="00704AA3">
        <w:rPr>
          <w:sz w:val="24"/>
          <w:szCs w:val="24"/>
        </w:rPr>
        <w:t>.</w:t>
      </w:r>
    </w:p>
    <w:p w:rsidR="005A6A56" w:rsidRPr="00704AA3" w:rsidRDefault="005A6A56" w:rsidP="005A6A56">
      <w:pPr>
        <w:pStyle w:val="af"/>
        <w:ind w:left="120" w:right="2029"/>
        <w:rPr>
          <w:sz w:val="24"/>
          <w:szCs w:val="24"/>
        </w:rPr>
      </w:pPr>
      <w:r w:rsidRPr="00704AA3">
        <w:rPr>
          <w:sz w:val="24"/>
          <w:szCs w:val="24"/>
        </w:rPr>
        <w:t>Слово и слог. Звуки и буквы (обобщение и уточнение представлений)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г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 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буквы.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сны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буквы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дл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х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значения.</w:t>
      </w:r>
    </w:p>
    <w:p w:rsidR="005A6A56" w:rsidRPr="00704AA3" w:rsidRDefault="005A6A56" w:rsidP="005A6A56">
      <w:pPr>
        <w:pStyle w:val="af"/>
        <w:ind w:left="120" w:right="637"/>
        <w:rPr>
          <w:sz w:val="24"/>
          <w:szCs w:val="24"/>
        </w:rPr>
      </w:pPr>
      <w:r w:rsidRPr="00704AA3">
        <w:rPr>
          <w:sz w:val="24"/>
          <w:szCs w:val="24"/>
        </w:rPr>
        <w:t xml:space="preserve">Правописание слов с ударными (сочетания </w:t>
      </w:r>
      <w:proofErr w:type="spellStart"/>
      <w:r w:rsidRPr="00704AA3">
        <w:rPr>
          <w:sz w:val="24"/>
          <w:szCs w:val="24"/>
        </w:rPr>
        <w:t>жи</w:t>
      </w:r>
      <w:proofErr w:type="spellEnd"/>
      <w:r w:rsidRPr="00704AA3">
        <w:rPr>
          <w:sz w:val="24"/>
          <w:szCs w:val="24"/>
        </w:rPr>
        <w:t>—</w:t>
      </w:r>
      <w:proofErr w:type="spellStart"/>
      <w:r w:rsidRPr="00704AA3">
        <w:rPr>
          <w:sz w:val="24"/>
          <w:szCs w:val="24"/>
        </w:rPr>
        <w:t>ши</w:t>
      </w:r>
      <w:proofErr w:type="spellEnd"/>
      <w:r w:rsidRPr="00704AA3">
        <w:rPr>
          <w:sz w:val="24"/>
          <w:szCs w:val="24"/>
        </w:rPr>
        <w:t xml:space="preserve">, </w:t>
      </w:r>
      <w:proofErr w:type="spellStart"/>
      <w:proofErr w:type="gramStart"/>
      <w:r w:rsidRPr="00704AA3">
        <w:rPr>
          <w:sz w:val="24"/>
          <w:szCs w:val="24"/>
        </w:rPr>
        <w:t>ча</w:t>
      </w:r>
      <w:proofErr w:type="spellEnd"/>
      <w:r w:rsidRPr="00704AA3">
        <w:rPr>
          <w:sz w:val="24"/>
          <w:szCs w:val="24"/>
        </w:rPr>
        <w:t>—</w:t>
      </w:r>
      <w:proofErr w:type="spellStart"/>
      <w:r w:rsidRPr="00704AA3">
        <w:rPr>
          <w:sz w:val="24"/>
          <w:szCs w:val="24"/>
        </w:rPr>
        <w:t>ща</w:t>
      </w:r>
      <w:proofErr w:type="spellEnd"/>
      <w:proofErr w:type="gramEnd"/>
      <w:r w:rsidRPr="00704AA3">
        <w:rPr>
          <w:sz w:val="24"/>
          <w:szCs w:val="24"/>
        </w:rPr>
        <w:t>, чу—</w:t>
      </w:r>
      <w:proofErr w:type="spellStart"/>
      <w:r w:rsidRPr="00704AA3">
        <w:rPr>
          <w:sz w:val="24"/>
          <w:szCs w:val="24"/>
        </w:rPr>
        <w:t>щу</w:t>
      </w:r>
      <w:proofErr w:type="spellEnd"/>
      <w:r w:rsidRPr="00704AA3">
        <w:rPr>
          <w:sz w:val="24"/>
          <w:szCs w:val="24"/>
        </w:rPr>
        <w:t>) 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безударным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сным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корне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гласны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букв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для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х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значения.</w:t>
      </w:r>
    </w:p>
    <w:p w:rsidR="005A6A56" w:rsidRPr="00704AA3" w:rsidRDefault="005A6A56" w:rsidP="005A6A56">
      <w:pPr>
        <w:pStyle w:val="af"/>
        <w:spacing w:before="2"/>
        <w:ind w:left="120" w:right="1066"/>
        <w:rPr>
          <w:sz w:val="24"/>
          <w:szCs w:val="24"/>
        </w:rPr>
      </w:pPr>
      <w:r w:rsidRPr="00704AA3">
        <w:rPr>
          <w:sz w:val="24"/>
          <w:szCs w:val="24"/>
        </w:rPr>
        <w:t>Правописание слов с парными по глухости-звонкости согласными звуками на конц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еред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гласными в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орне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Мягкий разделительный знак (ь). Правописание слов с мягким разделительным</w:t>
      </w:r>
      <w:r w:rsidR="00707CC3">
        <w:rPr>
          <w:spacing w:val="-67"/>
          <w:sz w:val="24"/>
          <w:szCs w:val="24"/>
        </w:rPr>
        <w:t xml:space="preserve">             </w:t>
      </w:r>
      <w:r w:rsidRPr="00704AA3">
        <w:rPr>
          <w:sz w:val="24"/>
          <w:szCs w:val="24"/>
        </w:rPr>
        <w:t>знаком.</w:t>
      </w:r>
    </w:p>
    <w:p w:rsidR="00707CC3" w:rsidRDefault="00707CC3" w:rsidP="005A6A56">
      <w:pPr>
        <w:pStyle w:val="1"/>
        <w:spacing w:before="3" w:line="321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</w:p>
    <w:p w:rsidR="005A6A56" w:rsidRPr="00704AA3" w:rsidRDefault="005A6A56" w:rsidP="005A6A56">
      <w:pPr>
        <w:pStyle w:val="1"/>
        <w:spacing w:before="3" w:line="321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4:«Состав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707CC3">
        <w:rPr>
          <w:rFonts w:ascii="Times New Roman" w:hAnsi="Times New Roman" w:cs="Times New Roman"/>
          <w:color w:val="auto"/>
          <w:sz w:val="24"/>
          <w:szCs w:val="24"/>
        </w:rPr>
        <w:t>слова» (13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5A6A56" w:rsidRPr="00704AA3" w:rsidRDefault="005A6A56" w:rsidP="005A6A56">
      <w:pPr>
        <w:pStyle w:val="af"/>
        <w:ind w:left="120" w:right="1005"/>
        <w:rPr>
          <w:sz w:val="24"/>
          <w:szCs w:val="24"/>
        </w:rPr>
      </w:pPr>
      <w:r w:rsidRPr="00704AA3">
        <w:rPr>
          <w:sz w:val="24"/>
          <w:szCs w:val="24"/>
        </w:rPr>
        <w:t>Однокоренные слова. Корень слова. Чередование согласных в корне. Сложны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вит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тереса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стори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языка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ям,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исходящи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нѐм.</w:t>
      </w:r>
    </w:p>
    <w:p w:rsidR="005A6A56" w:rsidRPr="00704AA3" w:rsidRDefault="005A6A56" w:rsidP="005A6A56">
      <w:pPr>
        <w:pStyle w:val="af"/>
        <w:ind w:left="120" w:right="3"/>
        <w:rPr>
          <w:sz w:val="24"/>
          <w:szCs w:val="24"/>
        </w:rPr>
      </w:pPr>
      <w:r w:rsidRPr="00704AA3">
        <w:rPr>
          <w:sz w:val="24"/>
          <w:szCs w:val="24"/>
        </w:rPr>
        <w:t>Окончание. Формы слова. Приставка. Суффикс. Значение этих значимых частей в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е.</w:t>
      </w:r>
    </w:p>
    <w:p w:rsidR="005A6A56" w:rsidRPr="00704AA3" w:rsidRDefault="005A6A56" w:rsidP="005A6A56">
      <w:pPr>
        <w:pStyle w:val="af"/>
        <w:ind w:left="120" w:right="1165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 речи</w:t>
      </w:r>
      <w:r w:rsidRPr="00704AA3">
        <w:rPr>
          <w:sz w:val="24"/>
          <w:szCs w:val="24"/>
        </w:rPr>
        <w:t xml:space="preserve">. Сочинение по репродукции картины А.А. Рылова «В голубом 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сторе».</w:t>
      </w:r>
    </w:p>
    <w:p w:rsidR="005A6A56" w:rsidRPr="00704AA3" w:rsidRDefault="005A6A56" w:rsidP="005A6A56">
      <w:pPr>
        <w:pStyle w:val="af"/>
        <w:spacing w:before="67" w:line="242" w:lineRule="auto"/>
        <w:ind w:left="120" w:right="776"/>
        <w:rPr>
          <w:sz w:val="24"/>
          <w:szCs w:val="24"/>
        </w:rPr>
      </w:pPr>
      <w:r w:rsidRPr="00704AA3">
        <w:rPr>
          <w:sz w:val="24"/>
          <w:szCs w:val="24"/>
        </w:rPr>
        <w:t>Основа слова. Обобщение знаний о составе слова. Изменяемые и неизменяемые слова,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х употребление 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 слова по составу.</w:t>
      </w:r>
      <w:r w:rsidRPr="00704AA3">
        <w:rPr>
          <w:spacing w:val="4"/>
          <w:sz w:val="24"/>
          <w:szCs w:val="24"/>
        </w:rPr>
        <w:t xml:space="preserve"> </w:t>
      </w:r>
      <w:r w:rsidRPr="00704AA3">
        <w:rPr>
          <w:sz w:val="24"/>
          <w:szCs w:val="24"/>
        </w:rPr>
        <w:t>Ознакомление</w:t>
      </w:r>
      <w:r w:rsidRPr="00704AA3">
        <w:rPr>
          <w:spacing w:val="-1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со</w:t>
      </w:r>
      <w:proofErr w:type="gramEnd"/>
    </w:p>
    <w:p w:rsidR="005A6A56" w:rsidRPr="00704AA3" w:rsidRDefault="005A6A56" w:rsidP="005A6A56">
      <w:pPr>
        <w:pStyle w:val="af"/>
        <w:spacing w:line="317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словообразовательным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рѐм.</w:t>
      </w:r>
    </w:p>
    <w:p w:rsidR="005A6A56" w:rsidRPr="00704AA3" w:rsidRDefault="005A6A56" w:rsidP="005A6A56">
      <w:pPr>
        <w:pStyle w:val="af"/>
        <w:ind w:left="120" w:right="1323"/>
        <w:rPr>
          <w:sz w:val="24"/>
          <w:szCs w:val="24"/>
        </w:rPr>
      </w:pPr>
      <w:r w:rsidRPr="00704AA3">
        <w:rPr>
          <w:sz w:val="24"/>
          <w:szCs w:val="24"/>
        </w:rPr>
        <w:t>Формирование навыка моделирования слов. Редактирование предложений с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неуместны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употреблением 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нѐм однокоренных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.</w:t>
      </w:r>
    </w:p>
    <w:p w:rsidR="005A6A56" w:rsidRPr="00704AA3" w:rsidRDefault="005A6A56" w:rsidP="005A6A56">
      <w:pPr>
        <w:pStyle w:val="af"/>
        <w:ind w:left="120" w:right="2205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 речи</w:t>
      </w:r>
      <w:r w:rsidRPr="00704AA3">
        <w:rPr>
          <w:sz w:val="24"/>
          <w:szCs w:val="24"/>
        </w:rPr>
        <w:t>. Обучающее изложение. «Скворцы». Подробное изложени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вествовательног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а с языковым анализом.</w:t>
      </w:r>
    </w:p>
    <w:p w:rsidR="005A6A56" w:rsidRPr="00704AA3" w:rsidRDefault="005A6A56" w:rsidP="005A6A56">
      <w:pPr>
        <w:pStyle w:val="1"/>
        <w:spacing w:before="4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5:«Правописание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астей</w:t>
      </w:r>
      <w:r w:rsidRPr="00704AA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слова»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707CC3">
        <w:rPr>
          <w:rFonts w:ascii="Times New Roman" w:hAnsi="Times New Roman" w:cs="Times New Roman"/>
          <w:color w:val="auto"/>
          <w:sz w:val="24"/>
          <w:szCs w:val="24"/>
        </w:rPr>
        <w:t>(22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5A6A56" w:rsidRPr="00704AA3" w:rsidRDefault="005A6A56" w:rsidP="005A6A56">
      <w:pPr>
        <w:pStyle w:val="af"/>
        <w:ind w:left="120" w:right="924"/>
        <w:rPr>
          <w:sz w:val="24"/>
          <w:szCs w:val="24"/>
        </w:rPr>
      </w:pPr>
      <w:r w:rsidRPr="00704AA3">
        <w:rPr>
          <w:sz w:val="24"/>
          <w:szCs w:val="24"/>
        </w:rPr>
        <w:t>Общее представление о правописании слов с орфограммами в значимых частях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.</w:t>
      </w:r>
    </w:p>
    <w:p w:rsidR="005A6A56" w:rsidRPr="00704AA3" w:rsidRDefault="005A6A56" w:rsidP="00E8455E">
      <w:pPr>
        <w:pStyle w:val="af"/>
        <w:tabs>
          <w:tab w:val="left" w:pos="10632"/>
        </w:tabs>
        <w:ind w:left="120" w:right="1220"/>
        <w:rPr>
          <w:sz w:val="24"/>
          <w:szCs w:val="24"/>
        </w:rPr>
      </w:pPr>
      <w:r w:rsidRPr="00704AA3">
        <w:rPr>
          <w:sz w:val="24"/>
          <w:szCs w:val="24"/>
        </w:rPr>
        <w:t>Формирование умений ставить перед собой орфографическую задачу,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пределять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ут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еѐ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шения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шать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еѐ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ответствии с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зученным</w:t>
      </w:r>
      <w:r w:rsidR="00E8455E"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илом.</w:t>
      </w:r>
    </w:p>
    <w:p w:rsidR="005A6A56" w:rsidRPr="00704AA3" w:rsidRDefault="005A6A56" w:rsidP="005A6A56">
      <w:pPr>
        <w:pStyle w:val="af"/>
        <w:ind w:left="120" w:right="637"/>
        <w:rPr>
          <w:sz w:val="24"/>
          <w:szCs w:val="24"/>
        </w:rPr>
      </w:pPr>
      <w:r w:rsidRPr="00704AA3">
        <w:rPr>
          <w:sz w:val="24"/>
          <w:szCs w:val="24"/>
        </w:rPr>
        <w:t>Формирова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умений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ланировать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ы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действия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шени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рфографической</w:t>
      </w:r>
      <w:r w:rsidRPr="00704AA3">
        <w:rPr>
          <w:spacing w:val="-67"/>
          <w:sz w:val="24"/>
          <w:szCs w:val="24"/>
        </w:rPr>
        <w:t xml:space="preserve"> </w:t>
      </w:r>
      <w:r w:rsidR="00E8455E" w:rsidRPr="00704AA3">
        <w:rPr>
          <w:spacing w:val="-67"/>
          <w:sz w:val="24"/>
          <w:szCs w:val="24"/>
        </w:rPr>
        <w:t xml:space="preserve">            </w:t>
      </w:r>
      <w:r w:rsidRPr="00704AA3">
        <w:rPr>
          <w:sz w:val="24"/>
          <w:szCs w:val="24"/>
        </w:rPr>
        <w:t>задачи. Правописание слов с безударными гласными в корне. Слова старославянского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исхождения и их «следы» в русском языке. Формирование уважительного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тношени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 истории языка.</w:t>
      </w:r>
    </w:p>
    <w:p w:rsidR="005A6A56" w:rsidRPr="00704AA3" w:rsidRDefault="005A6A56" w:rsidP="00E67DB7">
      <w:pPr>
        <w:pStyle w:val="af"/>
        <w:ind w:left="120" w:right="792"/>
        <w:rPr>
          <w:sz w:val="24"/>
          <w:szCs w:val="24"/>
        </w:rPr>
      </w:pPr>
      <w:r w:rsidRPr="00704AA3">
        <w:rPr>
          <w:sz w:val="24"/>
          <w:szCs w:val="24"/>
        </w:rPr>
        <w:t>Правописание слов с парными по глухости-звонкости согласными на конце слов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еред согласным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корне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описа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непроизносимым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гласным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 корне. Правописание слов с удвоенными согласными. Правописание суффиксов 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ставок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описа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ставок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гов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описа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делительны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</w:t>
      </w:r>
      <w:proofErr w:type="spellStart"/>
      <w:r w:rsidRPr="00704AA3">
        <w:rPr>
          <w:sz w:val="24"/>
          <w:szCs w:val="24"/>
        </w:rPr>
        <w:t>ъ</w:t>
      </w:r>
      <w:proofErr w:type="spellEnd"/>
      <w:r w:rsidRPr="00704AA3">
        <w:rPr>
          <w:sz w:val="24"/>
          <w:szCs w:val="24"/>
        </w:rPr>
        <w:t>)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вѐрды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ком.</w:t>
      </w:r>
    </w:p>
    <w:p w:rsidR="005A6A56" w:rsidRPr="00704AA3" w:rsidRDefault="005A6A56" w:rsidP="005A6A56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.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Обучающее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изложение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Клесты».</w:t>
      </w:r>
    </w:p>
    <w:p w:rsidR="005A6A56" w:rsidRPr="00704AA3" w:rsidRDefault="005A6A56" w:rsidP="005A6A56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</w:t>
      </w:r>
      <w:r w:rsidRPr="00704AA3">
        <w:rPr>
          <w:rFonts w:ascii="Times New Roman" w:hAnsi="Times New Roman" w:cs="Times New Roman"/>
          <w:sz w:val="24"/>
          <w:szCs w:val="24"/>
        </w:rPr>
        <w:t>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Сочинение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по</w:t>
      </w:r>
      <w:r w:rsidRPr="00704A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репродукции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картины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В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М.</w:t>
      </w:r>
      <w:r w:rsidRPr="00704A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Васнецова «Снегурочка».</w:t>
      </w:r>
    </w:p>
    <w:p w:rsidR="005A6A56" w:rsidRPr="00704AA3" w:rsidRDefault="005A6A56" w:rsidP="005A6A56">
      <w:pPr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.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Обучающее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изложение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Лѐва».</w:t>
      </w:r>
    </w:p>
    <w:p w:rsidR="005A6A56" w:rsidRPr="00704AA3" w:rsidRDefault="005A6A56" w:rsidP="005A6A56">
      <w:pPr>
        <w:pStyle w:val="1"/>
        <w:spacing w:before="3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6:«Части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речи»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054949">
        <w:rPr>
          <w:rFonts w:ascii="Times New Roman" w:hAnsi="Times New Roman" w:cs="Times New Roman"/>
          <w:color w:val="auto"/>
          <w:sz w:val="24"/>
          <w:szCs w:val="24"/>
        </w:rPr>
        <w:t>(59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5A6A56" w:rsidRPr="00704AA3" w:rsidRDefault="005A6A56" w:rsidP="005A6A56">
      <w:pPr>
        <w:pStyle w:val="af"/>
        <w:spacing w:before="2"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Част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повтор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)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Част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: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я</w:t>
      </w:r>
    </w:p>
    <w:p w:rsidR="005A6A56" w:rsidRPr="00704AA3" w:rsidRDefault="005A6A56" w:rsidP="005A6A56">
      <w:pPr>
        <w:pStyle w:val="af"/>
        <w:ind w:left="120" w:right="714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существительное, имя прилагательное, имя числительное, местоимение, глагол,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предлог, </w:t>
      </w:r>
      <w:r w:rsidRPr="00704AA3">
        <w:rPr>
          <w:sz w:val="24"/>
          <w:szCs w:val="24"/>
        </w:rPr>
        <w:lastRenderedPageBreak/>
        <w:t xml:space="preserve">частица </w:t>
      </w:r>
      <w:r w:rsidRPr="00704AA3">
        <w:rPr>
          <w:i/>
          <w:sz w:val="24"/>
          <w:szCs w:val="24"/>
        </w:rPr>
        <w:t>не</w:t>
      </w:r>
      <w:r w:rsidRPr="00704AA3">
        <w:rPr>
          <w:sz w:val="24"/>
          <w:szCs w:val="24"/>
        </w:rPr>
        <w:t>, союз (общее представление).</w:t>
      </w:r>
      <w:proofErr w:type="gramEnd"/>
      <w:r w:rsidRPr="00704AA3">
        <w:rPr>
          <w:sz w:val="24"/>
          <w:szCs w:val="24"/>
        </w:rPr>
        <w:t xml:space="preserve"> Имя существительное. Повторение 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ч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употребл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Одушевлѐнны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неодушевлѐнны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а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е.</w:t>
      </w:r>
    </w:p>
    <w:p w:rsidR="005A6A56" w:rsidRPr="00704AA3" w:rsidRDefault="005A6A56" w:rsidP="005A6A56">
      <w:pPr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</w:t>
      </w:r>
      <w:r w:rsidRPr="00704AA3">
        <w:rPr>
          <w:rFonts w:ascii="Times New Roman" w:hAnsi="Times New Roman" w:cs="Times New Roman"/>
          <w:sz w:val="24"/>
          <w:szCs w:val="24"/>
        </w:rPr>
        <w:t>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Обучающее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изложение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Мал,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да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удал».</w:t>
      </w:r>
    </w:p>
    <w:p w:rsidR="005A6A56" w:rsidRPr="00704AA3" w:rsidRDefault="005A6A56" w:rsidP="005A6A56">
      <w:pPr>
        <w:pStyle w:val="af"/>
        <w:spacing w:before="2"/>
        <w:ind w:left="120" w:right="1289"/>
        <w:rPr>
          <w:sz w:val="24"/>
          <w:szCs w:val="24"/>
        </w:rPr>
      </w:pPr>
      <w:r w:rsidRPr="00704AA3">
        <w:rPr>
          <w:sz w:val="24"/>
          <w:szCs w:val="24"/>
        </w:rPr>
        <w:t>Собственные и нарицательные имена существительные. Правописание имѐ</w:t>
      </w:r>
      <w:proofErr w:type="gramStart"/>
      <w:r w:rsidRPr="00704AA3">
        <w:rPr>
          <w:sz w:val="24"/>
          <w:szCs w:val="24"/>
        </w:rPr>
        <w:t>н</w:t>
      </w:r>
      <w:proofErr w:type="gramEnd"/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бственных</w:t>
      </w:r>
    </w:p>
    <w:p w:rsidR="005A6A56" w:rsidRPr="00704AA3" w:rsidRDefault="005A6A56" w:rsidP="005A6A56">
      <w:pPr>
        <w:pStyle w:val="af"/>
        <w:ind w:left="120" w:right="863"/>
        <w:rPr>
          <w:sz w:val="24"/>
          <w:szCs w:val="24"/>
        </w:rPr>
      </w:pPr>
      <w:r w:rsidRPr="00704AA3">
        <w:rPr>
          <w:sz w:val="24"/>
          <w:szCs w:val="24"/>
        </w:rPr>
        <w:t>развит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мотиво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ведению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сследовательско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боты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Числ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ам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мена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е,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ющ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у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одного числа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салазки,</w:t>
      </w:r>
      <w:r w:rsidRPr="00704AA3">
        <w:rPr>
          <w:spacing w:val="-1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м</w:t>
      </w:r>
      <w:proofErr w:type="gramEnd"/>
      <w:r w:rsidRPr="00704AA3">
        <w:rPr>
          <w:sz w:val="24"/>
          <w:szCs w:val="24"/>
        </w:rPr>
        <w:t>ѐд)</w:t>
      </w:r>
    </w:p>
    <w:p w:rsidR="005A6A56" w:rsidRPr="00704AA3" w:rsidRDefault="005A6A56" w:rsidP="005A6A56">
      <w:pPr>
        <w:spacing w:before="67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</w:t>
      </w:r>
      <w:r w:rsidRPr="00704AA3">
        <w:rPr>
          <w:rFonts w:ascii="Times New Roman" w:hAnsi="Times New Roman" w:cs="Times New Roman"/>
          <w:sz w:val="24"/>
          <w:szCs w:val="24"/>
        </w:rPr>
        <w:t>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Обучающее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изложение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Лев».</w:t>
      </w:r>
    </w:p>
    <w:p w:rsidR="005A6A56" w:rsidRPr="00704AA3" w:rsidRDefault="005A6A56" w:rsidP="005A6A56">
      <w:pPr>
        <w:pStyle w:val="af"/>
        <w:spacing w:before="3"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Род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: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мужской,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женский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редний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а</w:t>
      </w:r>
    </w:p>
    <w:p w:rsidR="005A6A56" w:rsidRPr="00704AA3" w:rsidRDefault="005A6A56" w:rsidP="005A6A56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существительны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ще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перво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ирова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навыка</w:t>
      </w:r>
    </w:p>
    <w:p w:rsidR="005A6A56" w:rsidRPr="00704AA3" w:rsidRDefault="005A6A56" w:rsidP="005A6A56">
      <w:pPr>
        <w:pStyle w:val="af"/>
        <w:ind w:left="120" w:right="755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культуры речи: норм согласования (лесная мышь, вкусная карамель, листва облетела 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др.) Формирование нравственных представлений о качествах и свойствах личност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(жадности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неряшливости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невежестве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ябедничестве,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лжи и</w:t>
      </w:r>
      <w:r w:rsidR="00E67DB7"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др.)</w:t>
      </w:r>
      <w:proofErr w:type="gramEnd"/>
    </w:p>
    <w:p w:rsidR="005A6A56" w:rsidRPr="00704AA3" w:rsidRDefault="005A6A56" w:rsidP="005A6A56">
      <w:pPr>
        <w:pStyle w:val="af"/>
        <w:spacing w:line="242" w:lineRule="auto"/>
        <w:ind w:left="120" w:right="814"/>
        <w:rPr>
          <w:sz w:val="24"/>
          <w:szCs w:val="24"/>
        </w:rPr>
      </w:pPr>
      <w:r w:rsidRPr="00704AA3">
        <w:rPr>
          <w:sz w:val="24"/>
          <w:szCs w:val="24"/>
        </w:rPr>
        <w:t>Мягкий знак (ь) после шипящих на конце имѐн существительных женского рода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(рожь,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тишь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ещь)</w:t>
      </w:r>
    </w:p>
    <w:p w:rsidR="005A6A56" w:rsidRPr="00704AA3" w:rsidRDefault="005A6A56" w:rsidP="005A6A56">
      <w:pPr>
        <w:pStyle w:val="af"/>
        <w:spacing w:line="317" w:lineRule="exact"/>
        <w:ind w:left="120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</w:t>
      </w:r>
      <w:r w:rsidRPr="00704AA3">
        <w:rPr>
          <w:i/>
          <w:spacing w:val="-3"/>
          <w:sz w:val="24"/>
          <w:szCs w:val="24"/>
        </w:rPr>
        <w:t xml:space="preserve"> </w:t>
      </w:r>
      <w:r w:rsidRPr="00704AA3">
        <w:rPr>
          <w:i/>
          <w:sz w:val="24"/>
          <w:szCs w:val="24"/>
        </w:rPr>
        <w:t>речи</w:t>
      </w:r>
      <w:r w:rsidRPr="00704AA3">
        <w:rPr>
          <w:sz w:val="24"/>
          <w:szCs w:val="24"/>
        </w:rPr>
        <w:t>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ставл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рассказа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продукци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.Я.</w:t>
      </w:r>
      <w:r w:rsidRPr="00704AA3">
        <w:rPr>
          <w:spacing w:val="-5"/>
          <w:sz w:val="24"/>
          <w:szCs w:val="24"/>
        </w:rPr>
        <w:t xml:space="preserve"> </w:t>
      </w:r>
      <w:proofErr w:type="spellStart"/>
      <w:r w:rsidRPr="00704AA3">
        <w:rPr>
          <w:sz w:val="24"/>
          <w:szCs w:val="24"/>
        </w:rPr>
        <w:t>Билибина</w:t>
      </w:r>
      <w:proofErr w:type="spellEnd"/>
    </w:p>
    <w:p w:rsidR="005A6A56" w:rsidRPr="00704AA3" w:rsidRDefault="005A6A56" w:rsidP="005A6A56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«Иван-царевич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лягушка-квакушка»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зменени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 по падежам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клон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</w:p>
    <w:p w:rsidR="005A6A56" w:rsidRPr="00704AA3" w:rsidRDefault="005A6A56" w:rsidP="00E67DB7">
      <w:pPr>
        <w:pStyle w:val="af"/>
        <w:ind w:left="120" w:right="898"/>
        <w:rPr>
          <w:sz w:val="24"/>
          <w:szCs w:val="24"/>
        </w:rPr>
      </w:pPr>
      <w:r w:rsidRPr="00704AA3">
        <w:rPr>
          <w:sz w:val="24"/>
          <w:szCs w:val="24"/>
        </w:rPr>
        <w:t>существительных Начальная форма имени существительного. Определение падежа, в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котором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употреблено им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е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Морфологически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 имени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го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бщ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ний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об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м.</w:t>
      </w:r>
    </w:p>
    <w:p w:rsidR="005A6A56" w:rsidRPr="00704AA3" w:rsidRDefault="005A6A56" w:rsidP="00E8455E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.</w:t>
      </w:r>
      <w:r w:rsidRPr="00704AA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Составление</w:t>
      </w:r>
      <w:r w:rsidRPr="00704A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сочинения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по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репродукции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картины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К.Ф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04AA3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="00E8455E" w:rsidRPr="00704AA3">
        <w:rPr>
          <w:rFonts w:ascii="Times New Roman" w:hAnsi="Times New Roman" w:cs="Times New Roman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Конец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зимы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Полдень»</w:t>
      </w:r>
    </w:p>
    <w:p w:rsidR="005A6A56" w:rsidRPr="00704AA3" w:rsidRDefault="005A6A56" w:rsidP="00707CC3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мя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е.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гащ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рног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паса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ам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ми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овторение и уточнение представлений об имени прилагательном. Связь имен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го с именем существительным. Синтаксическая функция имен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го в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и.</w:t>
      </w:r>
    </w:p>
    <w:p w:rsidR="005A6A56" w:rsidRPr="00704AA3" w:rsidRDefault="005A6A56" w:rsidP="00707CC3">
      <w:pPr>
        <w:pStyle w:val="af"/>
        <w:spacing w:before="1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 xml:space="preserve">Воспитывать чувство </w:t>
      </w:r>
      <w:proofErr w:type="gramStart"/>
      <w:r w:rsidRPr="00704AA3">
        <w:rPr>
          <w:sz w:val="24"/>
          <w:szCs w:val="24"/>
        </w:rPr>
        <w:t>прекрасного</w:t>
      </w:r>
      <w:proofErr w:type="gramEnd"/>
      <w:r w:rsidRPr="00704AA3">
        <w:rPr>
          <w:sz w:val="24"/>
          <w:szCs w:val="24"/>
        </w:rPr>
        <w:t xml:space="preserve"> в процессе работы с поэтическими текстами и</w:t>
      </w:r>
      <w:r w:rsidRPr="00704AA3">
        <w:rPr>
          <w:spacing w:val="-68"/>
          <w:sz w:val="24"/>
          <w:szCs w:val="24"/>
        </w:rPr>
        <w:t xml:space="preserve"> </w:t>
      </w:r>
      <w:r w:rsidRPr="00704AA3">
        <w:rPr>
          <w:sz w:val="24"/>
          <w:szCs w:val="24"/>
        </w:rPr>
        <w:t>репродукциям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русских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художников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-описание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Художественно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</w:p>
    <w:p w:rsidR="005A6A56" w:rsidRPr="00704AA3" w:rsidRDefault="005A6A56" w:rsidP="00707CC3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научно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описание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спользова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е-описании.</w:t>
      </w:r>
    </w:p>
    <w:p w:rsidR="005A6A56" w:rsidRPr="00704AA3" w:rsidRDefault="005A6A56" w:rsidP="00707CC3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</w:t>
      </w:r>
      <w:r w:rsidRPr="00704AA3">
        <w:rPr>
          <w:i/>
          <w:spacing w:val="-3"/>
          <w:sz w:val="24"/>
          <w:szCs w:val="24"/>
        </w:rPr>
        <w:t xml:space="preserve"> </w:t>
      </w:r>
      <w:r w:rsidRPr="00704AA3">
        <w:rPr>
          <w:i/>
          <w:sz w:val="24"/>
          <w:szCs w:val="24"/>
        </w:rPr>
        <w:t>речи</w:t>
      </w:r>
      <w:r w:rsidRPr="00704AA3">
        <w:rPr>
          <w:sz w:val="24"/>
          <w:szCs w:val="24"/>
        </w:rPr>
        <w:t>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чинение-отзыв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М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А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Врубеля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«Царевна-Лебедь».</w:t>
      </w:r>
    </w:p>
    <w:p w:rsidR="005A6A56" w:rsidRPr="00704AA3" w:rsidRDefault="005A6A56" w:rsidP="00707CC3">
      <w:pPr>
        <w:pStyle w:val="af"/>
        <w:spacing w:line="242" w:lineRule="auto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Формы имѐн прилагательных. Род имѐн прилагательных. Изменение имѐн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 п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единственном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е)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висимость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</w:t>
      </w:r>
      <w:r w:rsidR="00E67DB7" w:rsidRPr="00704AA3">
        <w:rPr>
          <w:spacing w:val="-1"/>
          <w:sz w:val="24"/>
          <w:szCs w:val="24"/>
        </w:rPr>
        <w:t xml:space="preserve">  </w:t>
      </w:r>
      <w:r w:rsidRPr="00704AA3">
        <w:rPr>
          <w:sz w:val="24"/>
          <w:szCs w:val="24"/>
        </w:rPr>
        <w:t>имени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т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ы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го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овы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кончания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67"/>
          <w:sz w:val="24"/>
          <w:szCs w:val="24"/>
        </w:rPr>
        <w:t xml:space="preserve"> 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 (-</w:t>
      </w:r>
      <w:proofErr w:type="spellStart"/>
      <w:r w:rsidRPr="00704AA3">
        <w:rPr>
          <w:sz w:val="24"/>
          <w:szCs w:val="24"/>
        </w:rPr>
        <w:t>ый</w:t>
      </w:r>
      <w:proofErr w:type="spellEnd"/>
      <w:r w:rsidRPr="00704AA3">
        <w:rPr>
          <w:sz w:val="24"/>
          <w:szCs w:val="24"/>
        </w:rPr>
        <w:t>,</w:t>
      </w:r>
      <w:r w:rsidRPr="00704AA3">
        <w:rPr>
          <w:spacing w:val="-1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-о</w:t>
      </w:r>
      <w:proofErr w:type="gramEnd"/>
      <w:r w:rsidRPr="00704AA3">
        <w:rPr>
          <w:sz w:val="24"/>
          <w:szCs w:val="24"/>
        </w:rPr>
        <w:t>й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-</w:t>
      </w:r>
      <w:proofErr w:type="spellStart"/>
      <w:r w:rsidRPr="00704AA3">
        <w:rPr>
          <w:sz w:val="24"/>
          <w:szCs w:val="24"/>
        </w:rPr>
        <w:t>ая</w:t>
      </w:r>
      <w:proofErr w:type="spellEnd"/>
      <w:r w:rsidRPr="00704AA3">
        <w:rPr>
          <w:sz w:val="24"/>
          <w:szCs w:val="24"/>
        </w:rPr>
        <w:t>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-</w:t>
      </w:r>
      <w:proofErr w:type="spellStart"/>
      <w:r w:rsidRPr="00704AA3">
        <w:rPr>
          <w:sz w:val="24"/>
          <w:szCs w:val="24"/>
        </w:rPr>
        <w:t>яя</w:t>
      </w:r>
      <w:proofErr w:type="spellEnd"/>
      <w:r w:rsidRPr="00704AA3">
        <w:rPr>
          <w:sz w:val="24"/>
          <w:szCs w:val="24"/>
        </w:rPr>
        <w:t>).</w:t>
      </w:r>
    </w:p>
    <w:p w:rsidR="005A6A56" w:rsidRPr="00704AA3" w:rsidRDefault="005A6A56" w:rsidP="00707CC3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Числ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о числам,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Зависимость формы числа имени прилагательного от формы числа имени</w:t>
      </w:r>
      <w:r w:rsidR="00707CC3">
        <w:rPr>
          <w:sz w:val="24"/>
          <w:szCs w:val="24"/>
        </w:rPr>
        <w:t xml:space="preserve"> </w:t>
      </w:r>
      <w:r w:rsidRPr="00704AA3">
        <w:rPr>
          <w:spacing w:val="-67"/>
          <w:sz w:val="24"/>
          <w:szCs w:val="24"/>
        </w:rPr>
        <w:t xml:space="preserve"> </w:t>
      </w:r>
      <w:r w:rsidR="00E67DB7" w:rsidRPr="00704AA3">
        <w:rPr>
          <w:spacing w:val="-67"/>
          <w:sz w:val="24"/>
          <w:szCs w:val="24"/>
        </w:rPr>
        <w:t xml:space="preserve"> </w:t>
      </w:r>
      <w:r w:rsidR="00707CC3">
        <w:rPr>
          <w:spacing w:val="-67"/>
          <w:sz w:val="24"/>
          <w:szCs w:val="24"/>
        </w:rPr>
        <w:t xml:space="preserve">                   </w:t>
      </w:r>
      <w:r w:rsidRPr="00704AA3">
        <w:rPr>
          <w:sz w:val="24"/>
          <w:szCs w:val="24"/>
        </w:rPr>
        <w:t>существительного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адеж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обще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 xml:space="preserve">Изменение имѐн прилагательных, кроме имѐн прилагательных на </w:t>
      </w:r>
      <w:proofErr w:type="gramStart"/>
      <w:r w:rsidRPr="00704AA3">
        <w:rPr>
          <w:sz w:val="24"/>
          <w:szCs w:val="24"/>
        </w:rPr>
        <w:t>-</w:t>
      </w:r>
      <w:proofErr w:type="spellStart"/>
      <w:r w:rsidRPr="00704AA3">
        <w:rPr>
          <w:sz w:val="24"/>
          <w:szCs w:val="24"/>
        </w:rPr>
        <w:t>и</w:t>
      </w:r>
      <w:proofErr w:type="gramEnd"/>
      <w:r w:rsidRPr="00704AA3">
        <w:rPr>
          <w:sz w:val="24"/>
          <w:szCs w:val="24"/>
        </w:rPr>
        <w:t>й</w:t>
      </w:r>
      <w:proofErr w:type="spellEnd"/>
      <w:r w:rsidRPr="00704AA3">
        <w:rPr>
          <w:sz w:val="24"/>
          <w:szCs w:val="24"/>
        </w:rPr>
        <w:t>, -</w:t>
      </w:r>
      <w:proofErr w:type="spellStart"/>
      <w:r w:rsidRPr="00704AA3">
        <w:rPr>
          <w:sz w:val="24"/>
          <w:szCs w:val="24"/>
        </w:rPr>
        <w:t>ья</w:t>
      </w:r>
      <w:proofErr w:type="spellEnd"/>
      <w:r w:rsidRPr="00704AA3">
        <w:rPr>
          <w:sz w:val="24"/>
          <w:szCs w:val="24"/>
        </w:rPr>
        <w:t>, -</w:t>
      </w:r>
      <w:proofErr w:type="spellStart"/>
      <w:r w:rsidRPr="00704AA3">
        <w:rPr>
          <w:sz w:val="24"/>
          <w:szCs w:val="24"/>
        </w:rPr>
        <w:t>ов</w:t>
      </w:r>
      <w:proofErr w:type="spellEnd"/>
      <w:r w:rsidRPr="00704AA3">
        <w:rPr>
          <w:sz w:val="24"/>
          <w:szCs w:val="24"/>
        </w:rPr>
        <w:t>, -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, по падежам (первое представление). Зависимость падежа имени прилагательного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т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ы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адежа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го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чальная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а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го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Обобщение знаний об имени прилагательном. Морфологический разбор имени</w:t>
      </w:r>
      <w:r w:rsidRPr="00704AA3">
        <w:rPr>
          <w:spacing w:val="-67"/>
          <w:sz w:val="24"/>
          <w:szCs w:val="24"/>
        </w:rPr>
        <w:t xml:space="preserve"> </w:t>
      </w:r>
      <w:r w:rsidR="00E67DB7" w:rsidRPr="00704AA3">
        <w:rPr>
          <w:spacing w:val="-67"/>
          <w:sz w:val="24"/>
          <w:szCs w:val="24"/>
        </w:rPr>
        <w:t xml:space="preserve">   </w:t>
      </w:r>
      <w:r w:rsidRPr="00704AA3">
        <w:rPr>
          <w:sz w:val="24"/>
          <w:szCs w:val="24"/>
        </w:rPr>
        <w:t>прилагательного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</w:t>
      </w:r>
      <w:r w:rsidRPr="00704AA3">
        <w:rPr>
          <w:i/>
          <w:spacing w:val="-3"/>
          <w:sz w:val="24"/>
          <w:szCs w:val="24"/>
        </w:rPr>
        <w:t xml:space="preserve"> </w:t>
      </w:r>
      <w:r w:rsidRPr="00704AA3">
        <w:rPr>
          <w:i/>
          <w:sz w:val="24"/>
          <w:szCs w:val="24"/>
        </w:rPr>
        <w:t>речи</w:t>
      </w:r>
      <w:r w:rsidRPr="00704AA3">
        <w:rPr>
          <w:sz w:val="24"/>
          <w:szCs w:val="24"/>
        </w:rPr>
        <w:t>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ставл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чинения-отзыва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продукци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А.А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ерова</w:t>
      </w:r>
    </w:p>
    <w:p w:rsidR="005A6A56" w:rsidRPr="00704AA3" w:rsidRDefault="005A6A56" w:rsidP="005A6A56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«Девочка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ерсиками».</w:t>
      </w:r>
    </w:p>
    <w:p w:rsidR="005A6A56" w:rsidRPr="00704AA3" w:rsidRDefault="005A6A56" w:rsidP="008466FC">
      <w:pPr>
        <w:pStyle w:val="af"/>
        <w:ind w:left="120" w:right="701"/>
        <w:rPr>
          <w:sz w:val="24"/>
          <w:szCs w:val="24"/>
        </w:rPr>
      </w:pPr>
      <w:r w:rsidRPr="00704AA3">
        <w:rPr>
          <w:sz w:val="24"/>
          <w:szCs w:val="24"/>
        </w:rPr>
        <w:t>Личные местоимения. Личные местоимения 1, 2, 3-го лица. Личные местоимения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единственного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множественно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а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местоимений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3-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лица</w:t>
      </w:r>
      <w:r w:rsidRPr="00704AA3">
        <w:rPr>
          <w:spacing w:val="-2"/>
          <w:sz w:val="24"/>
          <w:szCs w:val="24"/>
        </w:rPr>
        <w:t xml:space="preserve"> </w:t>
      </w:r>
      <w:r w:rsidR="008466FC" w:rsidRPr="00704AA3">
        <w:rPr>
          <w:sz w:val="24"/>
          <w:szCs w:val="24"/>
        </w:rPr>
        <w:t xml:space="preserve">единственного </w:t>
      </w:r>
      <w:r w:rsidRPr="00704AA3">
        <w:rPr>
          <w:sz w:val="24"/>
          <w:szCs w:val="24"/>
        </w:rPr>
        <w:t>числа. Изменение личных местоимений 3-го лица в единственном числе по родам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Морфологический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 местоимений.</w:t>
      </w:r>
    </w:p>
    <w:p w:rsidR="005A6A56" w:rsidRPr="00704AA3" w:rsidRDefault="005A6A56" w:rsidP="005A6A56">
      <w:pPr>
        <w:pStyle w:val="af"/>
        <w:spacing w:before="67" w:line="242" w:lineRule="auto"/>
        <w:ind w:left="120" w:right="2074"/>
        <w:rPr>
          <w:sz w:val="24"/>
          <w:szCs w:val="24"/>
        </w:rPr>
      </w:pPr>
      <w:r w:rsidRPr="00704AA3">
        <w:rPr>
          <w:sz w:val="24"/>
          <w:szCs w:val="24"/>
        </w:rPr>
        <w:t>Глагол. Повторение и уточнение представлений о глаголе. Значение 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употребл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о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е глаголов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ам.</w:t>
      </w:r>
    </w:p>
    <w:p w:rsidR="005A6A56" w:rsidRPr="00704AA3" w:rsidRDefault="005A6A56" w:rsidP="005A6A56">
      <w:pPr>
        <w:pStyle w:val="af"/>
        <w:ind w:left="120" w:right="1370"/>
        <w:rPr>
          <w:sz w:val="24"/>
          <w:szCs w:val="24"/>
        </w:rPr>
      </w:pPr>
      <w:r w:rsidRPr="00704AA3">
        <w:rPr>
          <w:sz w:val="24"/>
          <w:szCs w:val="24"/>
        </w:rPr>
        <w:t>Формы глагола. Начальная (неопределѐнная форма глагола). Глагольные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вопросы: «что делать?» и «что сделать?». Число глаголов. Изменение глаголов по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ам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>Времена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гола: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стоящее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шедше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будущее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голов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ременам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змен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голов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шедше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ремен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единственном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е).</w:t>
      </w:r>
    </w:p>
    <w:p w:rsidR="005A6A56" w:rsidRPr="00704AA3" w:rsidRDefault="005A6A56" w:rsidP="005A6A56">
      <w:pPr>
        <w:pStyle w:val="af"/>
        <w:ind w:left="120" w:right="2055"/>
        <w:rPr>
          <w:sz w:val="24"/>
          <w:szCs w:val="24"/>
        </w:rPr>
      </w:pPr>
      <w:r w:rsidRPr="00704AA3">
        <w:rPr>
          <w:sz w:val="24"/>
          <w:szCs w:val="24"/>
        </w:rPr>
        <w:t xml:space="preserve">Родовые окончания глаголов (-а, </w:t>
      </w:r>
      <w:proofErr w:type="gramStart"/>
      <w:r w:rsidRPr="00704AA3">
        <w:rPr>
          <w:sz w:val="24"/>
          <w:szCs w:val="24"/>
        </w:rPr>
        <w:t>-о</w:t>
      </w:r>
      <w:proofErr w:type="gramEnd"/>
      <w:r w:rsidRPr="00704AA3">
        <w:rPr>
          <w:sz w:val="24"/>
          <w:szCs w:val="24"/>
        </w:rPr>
        <w:t xml:space="preserve">). Правописание частицы </w:t>
      </w:r>
      <w:r w:rsidRPr="00704AA3">
        <w:rPr>
          <w:i/>
          <w:sz w:val="24"/>
          <w:szCs w:val="24"/>
        </w:rPr>
        <w:t xml:space="preserve">не </w:t>
      </w:r>
      <w:r w:rsidRPr="00704AA3">
        <w:rPr>
          <w:sz w:val="24"/>
          <w:szCs w:val="24"/>
        </w:rPr>
        <w:t>с глаголами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бщ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ний о глаголе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Морфологически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гола.</w:t>
      </w:r>
    </w:p>
    <w:p w:rsidR="005A6A56" w:rsidRDefault="008466FC" w:rsidP="008466FC">
      <w:pPr>
        <w:pStyle w:val="1"/>
        <w:spacing w:line="31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="005A6A56"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="005A6A56" w:rsidRPr="00704AA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5A6A56" w:rsidRPr="00704AA3">
        <w:rPr>
          <w:rFonts w:ascii="Times New Roman" w:hAnsi="Times New Roman" w:cs="Times New Roman"/>
          <w:color w:val="auto"/>
          <w:sz w:val="24"/>
          <w:szCs w:val="24"/>
        </w:rPr>
        <w:t>7:«Повторение»</w:t>
      </w:r>
      <w:r w:rsidR="005A6A56"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707CC3">
        <w:rPr>
          <w:rFonts w:ascii="Times New Roman" w:hAnsi="Times New Roman" w:cs="Times New Roman"/>
          <w:color w:val="auto"/>
          <w:sz w:val="24"/>
          <w:szCs w:val="24"/>
        </w:rPr>
        <w:t>(2</w:t>
      </w:r>
      <w:r w:rsidR="005A6A56"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253221" w:rsidRPr="00253221" w:rsidRDefault="00253221" w:rsidP="00253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3221">
        <w:rPr>
          <w:rFonts w:ascii="Times New Roman" w:hAnsi="Times New Roman" w:cs="Times New Roman"/>
          <w:b/>
          <w:sz w:val="24"/>
          <w:szCs w:val="24"/>
        </w:rPr>
        <w:t>Резервные уроки 9ч</w:t>
      </w:r>
    </w:p>
    <w:p w:rsidR="005A6A56" w:rsidRPr="00704AA3" w:rsidRDefault="005A6A56" w:rsidP="005A6A56">
      <w:pPr>
        <w:pStyle w:val="af"/>
        <w:spacing w:line="319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Обобщение</w:t>
      </w:r>
      <w:r w:rsidRPr="00704AA3">
        <w:rPr>
          <w:spacing w:val="-6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изученного</w:t>
      </w:r>
      <w:proofErr w:type="gramEnd"/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е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и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роды.</w:t>
      </w:r>
    </w:p>
    <w:p w:rsidR="005A6A56" w:rsidRPr="00704AA3" w:rsidRDefault="005A6A56" w:rsidP="005A6A56">
      <w:pPr>
        <w:pStyle w:val="af"/>
        <w:spacing w:before="2"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равописани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безударных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сных.</w:t>
      </w:r>
    </w:p>
    <w:p w:rsidR="005A6A56" w:rsidRPr="00704AA3" w:rsidRDefault="005A6A56" w:rsidP="005A6A56">
      <w:pPr>
        <w:pStyle w:val="af"/>
        <w:ind w:left="120" w:right="1209"/>
        <w:rPr>
          <w:sz w:val="24"/>
          <w:szCs w:val="24"/>
        </w:rPr>
      </w:pPr>
      <w:r w:rsidRPr="00704AA3">
        <w:rPr>
          <w:sz w:val="24"/>
          <w:szCs w:val="24"/>
        </w:rPr>
        <w:t>Однокоренные слова.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описание приставок и предлогов. Правописание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чимых частей слов. Правописание имѐ</w:t>
      </w:r>
      <w:proofErr w:type="gramStart"/>
      <w:r w:rsidRPr="00704AA3">
        <w:rPr>
          <w:sz w:val="24"/>
          <w:szCs w:val="24"/>
        </w:rPr>
        <w:t>н</w:t>
      </w:r>
      <w:proofErr w:type="gramEnd"/>
      <w:r w:rsidRPr="00704AA3">
        <w:rPr>
          <w:sz w:val="24"/>
          <w:szCs w:val="24"/>
        </w:rPr>
        <w:t xml:space="preserve"> собственных. Правописание окончаний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.</w:t>
      </w:r>
    </w:p>
    <w:p w:rsidR="005A6A56" w:rsidRPr="005A6A56" w:rsidRDefault="005A6A56" w:rsidP="00704AA3">
      <w:pPr>
        <w:spacing w:before="187" w:after="4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56">
        <w:rPr>
          <w:rFonts w:ascii="Times New Roman" w:hAnsi="Times New Roman" w:cs="Times New Roman"/>
          <w:b/>
          <w:sz w:val="28"/>
          <w:szCs w:val="28"/>
        </w:rPr>
        <w:t>УЧЕБНО-ТЕМАТИЧЕСКИЙ</w:t>
      </w:r>
      <w:r w:rsidRPr="005A6A5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A6A56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TableNormal"/>
        <w:tblW w:w="9437" w:type="dxa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5"/>
        <w:gridCol w:w="5708"/>
        <w:gridCol w:w="2454"/>
      </w:tblGrid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704AA3">
            <w:pPr>
              <w:pStyle w:val="TableParagraph"/>
              <w:spacing w:before="39"/>
              <w:ind w:left="120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№</w:t>
            </w:r>
            <w:r w:rsidRPr="00707CC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07CC3">
              <w:rPr>
                <w:b/>
                <w:sz w:val="24"/>
                <w:szCs w:val="24"/>
              </w:rPr>
              <w:t>п</w:t>
            </w:r>
            <w:proofErr w:type="gramEnd"/>
            <w:r w:rsidRPr="00707C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08" w:type="dxa"/>
          </w:tcPr>
          <w:p w:rsidR="005A6A56" w:rsidRPr="00707CC3" w:rsidRDefault="005A6A56" w:rsidP="00704AA3">
            <w:pPr>
              <w:pStyle w:val="TableParagraph"/>
              <w:spacing w:before="39"/>
              <w:ind w:left="120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Наименование</w:t>
            </w:r>
            <w:r w:rsidRPr="00707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7CC3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454" w:type="dxa"/>
          </w:tcPr>
          <w:p w:rsidR="005A6A56" w:rsidRPr="00707CC3" w:rsidRDefault="005A6A56" w:rsidP="00704AA3">
            <w:pPr>
              <w:pStyle w:val="TableParagraph"/>
              <w:spacing w:before="39"/>
              <w:ind w:left="120" w:right="1359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Всего</w:t>
            </w:r>
            <w:r w:rsidRPr="00707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7CC3">
              <w:rPr>
                <w:b/>
                <w:sz w:val="24"/>
                <w:szCs w:val="24"/>
              </w:rPr>
              <w:t>часов</w:t>
            </w:r>
          </w:p>
        </w:tc>
      </w:tr>
      <w:tr w:rsidR="005A6A56" w:rsidRPr="005A6A56" w:rsidTr="00707CC3">
        <w:trPr>
          <w:trHeight w:val="364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1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Наша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речь</w:t>
            </w:r>
            <w:r w:rsidRPr="00707CC3">
              <w:rPr>
                <w:spacing w:val="-2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и</w:t>
            </w:r>
            <w:r w:rsidRPr="00707CC3">
              <w:rPr>
                <w:spacing w:val="-2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наш</w:t>
            </w:r>
            <w:r w:rsidRPr="00707CC3">
              <w:rPr>
                <w:spacing w:val="-2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язык</w:t>
            </w:r>
          </w:p>
        </w:tc>
        <w:tc>
          <w:tcPr>
            <w:tcW w:w="2454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153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2</w:t>
            </w:r>
          </w:p>
        </w:tc>
      </w:tr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2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Текст.</w:t>
            </w:r>
            <w:r w:rsidRPr="00707CC3">
              <w:rPr>
                <w:spacing w:val="-15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Предложение</w:t>
            </w:r>
            <w:r w:rsidRPr="00707CC3">
              <w:rPr>
                <w:spacing w:val="-1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и</w:t>
            </w:r>
            <w:r w:rsidRPr="00707CC3">
              <w:rPr>
                <w:spacing w:val="-1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2454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1359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11</w:t>
            </w:r>
          </w:p>
        </w:tc>
      </w:tr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3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Слово</w:t>
            </w:r>
            <w:r w:rsidRPr="00707CC3">
              <w:rPr>
                <w:spacing w:val="-3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в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языке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и</w:t>
            </w:r>
            <w:r w:rsidRPr="00707CC3">
              <w:rPr>
                <w:spacing w:val="-3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речи</w:t>
            </w:r>
          </w:p>
        </w:tc>
        <w:tc>
          <w:tcPr>
            <w:tcW w:w="2454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18</w:t>
            </w:r>
          </w:p>
        </w:tc>
      </w:tr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4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Состав слова.</w:t>
            </w:r>
          </w:p>
        </w:tc>
        <w:tc>
          <w:tcPr>
            <w:tcW w:w="2454" w:type="dxa"/>
          </w:tcPr>
          <w:p w:rsidR="005A6A56" w:rsidRPr="00707CC3" w:rsidRDefault="00707CC3" w:rsidP="005A6A56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13</w:t>
            </w:r>
          </w:p>
        </w:tc>
      </w:tr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5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Правописание</w:t>
            </w:r>
            <w:r w:rsidRPr="00707CC3">
              <w:rPr>
                <w:spacing w:val="-5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частей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слова.</w:t>
            </w:r>
          </w:p>
        </w:tc>
        <w:tc>
          <w:tcPr>
            <w:tcW w:w="2454" w:type="dxa"/>
          </w:tcPr>
          <w:p w:rsidR="005A6A56" w:rsidRPr="00707CC3" w:rsidRDefault="00707CC3" w:rsidP="005A6A56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22</w:t>
            </w:r>
          </w:p>
        </w:tc>
      </w:tr>
      <w:tr w:rsidR="005A6A56" w:rsidRPr="005A6A56" w:rsidTr="00707CC3">
        <w:trPr>
          <w:trHeight w:val="367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6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Части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речи.</w:t>
            </w:r>
          </w:p>
        </w:tc>
        <w:tc>
          <w:tcPr>
            <w:tcW w:w="2454" w:type="dxa"/>
          </w:tcPr>
          <w:p w:rsidR="005A6A56" w:rsidRPr="00707CC3" w:rsidRDefault="00054949" w:rsidP="005A6A56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461F2" w:rsidRPr="005A6A56" w:rsidTr="00707CC3">
        <w:trPr>
          <w:trHeight w:val="366"/>
        </w:trPr>
        <w:tc>
          <w:tcPr>
            <w:tcW w:w="1275" w:type="dxa"/>
          </w:tcPr>
          <w:p w:rsidR="004461F2" w:rsidRPr="00707CC3" w:rsidRDefault="004461F2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7.</w:t>
            </w:r>
          </w:p>
        </w:tc>
        <w:tc>
          <w:tcPr>
            <w:tcW w:w="5708" w:type="dxa"/>
          </w:tcPr>
          <w:p w:rsidR="004461F2" w:rsidRPr="00707CC3" w:rsidRDefault="004461F2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Повторение</w:t>
            </w:r>
          </w:p>
        </w:tc>
        <w:tc>
          <w:tcPr>
            <w:tcW w:w="2454" w:type="dxa"/>
          </w:tcPr>
          <w:p w:rsidR="004461F2" w:rsidRPr="00707CC3" w:rsidRDefault="00707CC3" w:rsidP="005A6A56">
            <w:pPr>
              <w:pStyle w:val="TableParagraph"/>
              <w:spacing w:before="37"/>
              <w:ind w:left="120" w:right="153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2</w:t>
            </w:r>
          </w:p>
        </w:tc>
      </w:tr>
      <w:tr w:rsidR="00707CC3" w:rsidRPr="005A6A56" w:rsidTr="00707CC3">
        <w:trPr>
          <w:trHeight w:val="366"/>
        </w:trPr>
        <w:tc>
          <w:tcPr>
            <w:tcW w:w="1275" w:type="dxa"/>
          </w:tcPr>
          <w:p w:rsidR="00707CC3" w:rsidRPr="00707CC3" w:rsidRDefault="00707CC3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8</w:t>
            </w:r>
          </w:p>
        </w:tc>
        <w:tc>
          <w:tcPr>
            <w:tcW w:w="5708" w:type="dxa"/>
          </w:tcPr>
          <w:p w:rsidR="00707CC3" w:rsidRPr="00707CC3" w:rsidRDefault="00707CC3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2454" w:type="dxa"/>
          </w:tcPr>
          <w:p w:rsidR="00707CC3" w:rsidRPr="00707CC3" w:rsidRDefault="00054949" w:rsidP="005A6A56">
            <w:pPr>
              <w:pStyle w:val="TableParagraph"/>
              <w:spacing w:before="37"/>
              <w:ind w:left="120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61F2" w:rsidRPr="005A6A56" w:rsidTr="00707CC3">
        <w:trPr>
          <w:trHeight w:val="366"/>
        </w:trPr>
        <w:tc>
          <w:tcPr>
            <w:tcW w:w="1275" w:type="dxa"/>
          </w:tcPr>
          <w:p w:rsidR="004461F2" w:rsidRPr="00054949" w:rsidRDefault="004461F2" w:rsidP="005A6A56">
            <w:pPr>
              <w:pStyle w:val="TableParagraph"/>
              <w:spacing w:before="37"/>
              <w:ind w:left="120"/>
              <w:rPr>
                <w:b/>
                <w:sz w:val="24"/>
                <w:szCs w:val="24"/>
              </w:rPr>
            </w:pPr>
            <w:r w:rsidRPr="000549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08" w:type="dxa"/>
          </w:tcPr>
          <w:p w:rsidR="004461F2" w:rsidRPr="00054949" w:rsidRDefault="004461F2" w:rsidP="005A6A56">
            <w:pPr>
              <w:pStyle w:val="TableParagraph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4461F2" w:rsidRPr="00054949" w:rsidRDefault="004461F2" w:rsidP="005A6A56">
            <w:pPr>
              <w:pStyle w:val="TableParagraph"/>
              <w:spacing w:before="37"/>
              <w:ind w:left="120" w:right="1355"/>
              <w:rPr>
                <w:b/>
                <w:sz w:val="24"/>
                <w:szCs w:val="24"/>
              </w:rPr>
            </w:pPr>
            <w:r w:rsidRPr="00054949">
              <w:rPr>
                <w:b/>
                <w:sz w:val="24"/>
                <w:szCs w:val="24"/>
              </w:rPr>
              <w:t>136</w:t>
            </w:r>
          </w:p>
        </w:tc>
      </w:tr>
    </w:tbl>
    <w:p w:rsidR="00054949" w:rsidRDefault="00054949" w:rsidP="00B1585C">
      <w:pPr>
        <w:jc w:val="center"/>
        <w:rPr>
          <w:rFonts w:ascii="Times New Roman" w:hAnsi="Times New Roman" w:cs="Times New Roman"/>
          <w:b/>
        </w:rPr>
      </w:pPr>
    </w:p>
    <w:p w:rsidR="00B44940" w:rsidRPr="006702DF" w:rsidRDefault="00B44940" w:rsidP="00B44940">
      <w:pPr>
        <w:ind w:right="-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2DF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="216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3969"/>
        <w:gridCol w:w="709"/>
        <w:gridCol w:w="2835"/>
      </w:tblGrid>
      <w:tr w:rsidR="00B44940" w:rsidRPr="006702DF" w:rsidTr="000D02B2">
        <w:tc>
          <w:tcPr>
            <w:tcW w:w="675" w:type="dxa"/>
            <w:vMerge w:val="restart"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B44940" w:rsidRPr="006702DF" w:rsidTr="000D02B2">
        <w:trPr>
          <w:trHeight w:val="881"/>
        </w:trPr>
        <w:tc>
          <w:tcPr>
            <w:tcW w:w="675" w:type="dxa"/>
            <w:vMerge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4940" w:rsidRPr="006702DF" w:rsidTr="000D02B2">
        <w:trPr>
          <w:trHeight w:val="354"/>
        </w:trPr>
        <w:tc>
          <w:tcPr>
            <w:tcW w:w="9889" w:type="dxa"/>
            <w:gridSpan w:val="6"/>
          </w:tcPr>
          <w:p w:rsidR="00B44940" w:rsidRPr="006702DF" w:rsidRDefault="00B44940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Языки речь. 2ч.</w:t>
            </w:r>
          </w:p>
        </w:tc>
      </w:tr>
      <w:tr w:rsidR="00B44940" w:rsidRPr="006702DF" w:rsidTr="000D02B2">
        <w:tc>
          <w:tcPr>
            <w:tcW w:w="675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4A5253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Нашаречь</w:t>
            </w:r>
            <w:proofErr w:type="gram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идыречи</w:t>
            </w:r>
            <w:proofErr w:type="spellEnd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69667-prezentaciya-k-uroku-russkogo-yazyka-nasha-rech-i-nash-yazyk-vidy-rechi-3-klass.html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4A5253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Нашязык</w:t>
            </w:r>
            <w:proofErr w:type="gram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2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A5253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оесписывание</w:t>
            </w:r>
            <w:proofErr w:type="spellEnd"/>
            <w:r w:rsidRPr="004A5253">
              <w:rPr>
                <w:rFonts w:ascii="Times New Roman" w:hAnsi="Times New Roman" w:cs="Times New Roman"/>
                <w:b/>
                <w:sz w:val="24"/>
                <w:szCs w:val="24"/>
              </w:rPr>
              <w:t>. №1</w:t>
            </w:r>
          </w:p>
        </w:tc>
        <w:tc>
          <w:tcPr>
            <w:tcW w:w="709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9/09/02/prezenta</w:t>
              </w:r>
              <w:r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tsiya-k-uroku-russkogo-yazyka-v-3-klasse-po-teme</w:t>
              </w:r>
            </w:hyperlink>
          </w:p>
        </w:tc>
      </w:tr>
      <w:tr w:rsidR="00B44940" w:rsidRPr="006702DF" w:rsidTr="000D02B2">
        <w:trPr>
          <w:trHeight w:val="304"/>
        </w:trPr>
        <w:tc>
          <w:tcPr>
            <w:tcW w:w="9889" w:type="dxa"/>
            <w:gridSpan w:val="6"/>
          </w:tcPr>
          <w:p w:rsidR="00B44940" w:rsidRPr="006B06B5" w:rsidRDefault="00B44940" w:rsidP="000D0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Текст</w:t>
            </w:r>
            <w:proofErr w:type="gramStart"/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ложение.Словосочетание.11ч.</w:t>
            </w:r>
          </w:p>
        </w:tc>
      </w:tr>
      <w:tr w:rsidR="00B44940" w:rsidRPr="006702DF" w:rsidTr="000D02B2">
        <w:trPr>
          <w:trHeight w:val="1919"/>
        </w:trPr>
        <w:tc>
          <w:tcPr>
            <w:tcW w:w="675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4A5253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ипытекстов</w:t>
            </w:r>
            <w:proofErr w:type="spellEnd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4A5253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69630-prezentaciya-po-russkomu-yazyku-tekst-tipy-tekstov-3-klass-umk-shkola-rossii.html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идыпредложенийпоцеливысказывания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WIqJee2-FE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Видыпредложенийпоинтонации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склицательныеиневосклицательны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. Знаки препинания в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концепредложений</w:t>
            </w:r>
            <w:proofErr w:type="spellEnd"/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27/conspect/123880/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едложениясобращени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щеепредставлени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w0bH2b6uSLM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glavnie-i-vtorostepennie-chleni-predlozheniya-klass-shkola-rossii-1193004.html</w:t>
              </w:r>
            </w:hyperlink>
          </w:p>
        </w:tc>
      </w:tr>
      <w:tr w:rsidR="00B44940" w:rsidRPr="006702DF" w:rsidTr="000D02B2">
        <w:trPr>
          <w:trHeight w:val="1692"/>
        </w:trPr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роверочнаяработапотем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вныеивторостепенны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леныпредложения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094553.html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остоеисложноепредложения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prostoe_i_slozhnoe_predlozhenija/382-1-0-82151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остоеисложноепредложения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20/01/19/prostoe-i-slozhnoe-predlozheniya-urok-russkogo-yazyka-3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27DF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».Входной.№1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i-prezentaciya-u-uroku-russkogo-yazika-slovo-i-slovosochetanie-klass-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umk-shkola-rossii-1210769.html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b6aBhn1YAE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роверочнаярабо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«Словосочетание»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6702DF" w:rsidTr="000D02B2">
        <w:tc>
          <w:tcPr>
            <w:tcW w:w="9889" w:type="dxa"/>
            <w:gridSpan w:val="6"/>
          </w:tcPr>
          <w:p w:rsidR="00B44940" w:rsidRPr="006B06B5" w:rsidRDefault="00B44940" w:rsidP="000D0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лововязыкеиречи.18ч.</w:t>
            </w:r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Лексическоезначениеслова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днозначные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многозначныеслова</w:t>
            </w:r>
            <w:proofErr w:type="spellEnd"/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JW4QyQcVrhg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инонимыиантонимы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gT-aKBkS_E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a2-q3W9Ags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исловосочетани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zzwDn5Ne9wo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rLMolh8-PI</w:t>
              </w:r>
            </w:hyperlink>
          </w:p>
        </w:tc>
      </w:tr>
      <w:tr w:rsidR="00B44940" w:rsidRPr="006702DF" w:rsidTr="000D02B2">
        <w:trPr>
          <w:trHeight w:val="638"/>
        </w:trPr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сязыковыманализомтекст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астиречи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бобщениеиуточнениепредставленийобизученных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астяхреч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bR-Ab9AMqU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Имясуществительно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_DQ8sgj68w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Имяприлагательно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BaY0lwsdrho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fZT_tIhIG0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имячислительно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П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роверочнаяработапотем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астиреч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2004-chto-takoe-imya-chislitelnoe-3-klass.html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днокоренные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3/conspect/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укиибуквы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ласныезвук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watch?v=Tq7CMvegHwk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укиибуквы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гласныезвук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aDNtG5DbEM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онкиеиглухиесогласныезвуки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азделительныймягкийзнак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index.php/files/zvonkie-i-glukhie-soglasnye-zvuki-razdelitelnyi-mi.html</w:t>
              </w:r>
            </w:hyperlink>
          </w:p>
        </w:tc>
      </w:tr>
      <w:tr w:rsidR="00B44940" w:rsidRPr="006702DF" w:rsidTr="000D02B2">
        <w:tc>
          <w:tcPr>
            <w:tcW w:w="675" w:type="dxa"/>
          </w:tcPr>
          <w:p w:rsidR="00B44940" w:rsidRPr="00655F4B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B44940" w:rsidRPr="00655F4B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F4B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  <w:proofErr w:type="spellEnd"/>
            <w:r w:rsidRPr="00655F4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Слововязыкеиречи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» №2</w:t>
            </w:r>
          </w:p>
        </w:tc>
        <w:tc>
          <w:tcPr>
            <w:tcW w:w="709" w:type="dxa"/>
          </w:tcPr>
          <w:p w:rsidR="00B44940" w:rsidRPr="005C550C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6473F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6702DF" w:rsidTr="000D02B2">
        <w:tc>
          <w:tcPr>
            <w:tcW w:w="9889" w:type="dxa"/>
            <w:gridSpan w:val="6"/>
          </w:tcPr>
          <w:p w:rsidR="00B44940" w:rsidRPr="006B06B5" w:rsidRDefault="00B44940" w:rsidP="000D0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ост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.16</w:t>
            </w: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B44940" w:rsidRPr="006702DF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кореньслова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акнайтивсловекорень?Проверочнаяработапотеме«Кореньслова.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днокоренные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47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жные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files/urok-russkogo-iazyka-v-3-klasse-na-temu-slozhnye-s.html</w:t>
              </w:r>
            </w:hyperlink>
          </w:p>
        </w:tc>
      </w:tr>
      <w:tr w:rsidR="00B44940" w:rsidRPr="00FB2614" w:rsidTr="000D02B2">
        <w:trPr>
          <w:trHeight w:val="600"/>
        </w:trPr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окончани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акнайтивсловеокончани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5/conspect/</w:t>
              </w:r>
            </w:hyperlink>
          </w:p>
        </w:tc>
      </w:tr>
      <w:tr w:rsidR="00B44940" w:rsidRPr="00FB2614" w:rsidTr="000D02B2">
        <w:trPr>
          <w:trHeight w:val="1565"/>
        </w:trPr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кончание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prezentacija_k_uroku_po_teme_okonchanie_slova/382-1-0-66246</w:t>
              </w:r>
            </w:hyperlink>
          </w:p>
        </w:tc>
      </w:tr>
      <w:tr w:rsidR="00B44940" w:rsidRPr="00FB2614" w:rsidTr="000D02B2">
        <w:trPr>
          <w:trHeight w:val="1593"/>
        </w:trPr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приставк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prezentacija_k_uroku_po_teme_okonchanie_slova/382-1-0-66247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4073EF" w:rsidRDefault="00B44940" w:rsidP="000D02B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Какнайтивсловесуффикс</w:t>
            </w:r>
            <w:proofErr w:type="spellEnd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nry7FqNfno</w:t>
              </w:r>
            </w:hyperlink>
          </w:p>
        </w:tc>
      </w:tr>
      <w:tr w:rsidR="00B44940" w:rsidRPr="00FB2614" w:rsidTr="000D02B2">
        <w:trPr>
          <w:trHeight w:val="681"/>
        </w:trPr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начениесуффиксавслов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nry7FqNfno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очинениепорепродукциикартины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Ры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олубомпростор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0hxPgaCmLQ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основа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0hxPgaCmLQ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Разбор слова по составу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4073E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hyperlink r:id="rId41" w:history="1">
              <w:r w:rsidRPr="004073EF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na-temu-sochinenie-po-kartine-aa-rilova-v-golubom-prostore-upr-klass-1350915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Разбор слова по составу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7R8fMLoqB8Q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. Обобщение знаний о составе слова. Разбор слова по составу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5021-prezentaciya-obobschenie-znaniy-o-sostave-slova-3-klass-umk-shkola-rossii.html</w:t>
              </w:r>
            </w:hyperlink>
          </w:p>
        </w:tc>
      </w:tr>
      <w:tr w:rsidR="00B44940" w:rsidRPr="00FB2614" w:rsidTr="000D02B2">
        <w:trPr>
          <w:trHeight w:val="706"/>
        </w:trPr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Составслова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». №3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5021-prezentaciya-obobschenie-znaniy-o-sostave-slova-3-klass-umk-shkola-rossii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E413A0" w:rsidRDefault="00B44940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B06B5" w:rsidRDefault="00B44940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повествовательноготекст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E1731D" w:rsidRDefault="00B44940" w:rsidP="000D0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Правописаниечаст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.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8</w:t>
            </w:r>
            <w:r w:rsidRPr="0069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ind w:left="-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 xml:space="preserve">В каких значимых частях слова есть </w:t>
            </w:r>
            <w:proofErr w:type="spellStart"/>
            <w:r w:rsidRPr="006702DF">
              <w:rPr>
                <w:sz w:val="24"/>
                <w:szCs w:val="24"/>
              </w:rPr>
              <w:t>орфограммы</w:t>
            </w:r>
            <w:proofErr w:type="gramStart"/>
            <w:r w:rsidRPr="006702DF">
              <w:rPr>
                <w:sz w:val="24"/>
                <w:szCs w:val="24"/>
              </w:rPr>
              <w:t>?П</w:t>
            </w:r>
            <w:proofErr w:type="gramEnd"/>
            <w:r w:rsidRPr="006702DF">
              <w:rPr>
                <w:sz w:val="24"/>
                <w:szCs w:val="24"/>
              </w:rPr>
              <w:t>равописаниесловсбезударнымигласнымивкорне</w:t>
            </w:r>
            <w:proofErr w:type="spellEnd"/>
            <w:r w:rsidRPr="006702DF">
              <w:rPr>
                <w:sz w:val="24"/>
                <w:szCs w:val="24"/>
              </w:rPr>
              <w:t>.</w:t>
            </w:r>
          </w:p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03110-prezentaciya-v-kakih-znachimyh-chastyah-slova-est-orfogrammy-3-klass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сными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3q3PQ9tr1Fg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ыми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esson/4390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снымивкорне</w:t>
            </w:r>
            <w:proofErr w:type="spellEnd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0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i-prezentaciya-uroka-russkogo-yazyka-pravopisanie-slov-s-gluhimi-i-zvonkimi-soglasnymi-v-korne-3-kl-shkola-rossii-4612603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90870-prezentaciya-pravopisanie-slov-s-gluhimi-i-zvonkimi-soglasnymi-v-korne-3-klass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E413A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</w:t>
            </w:r>
            <w:proofErr w:type="spellStart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вкорне</w:t>
            </w:r>
            <w:proofErr w:type="spellEnd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90870-prezentaciya-pravopisanie-slov-s-gluhimi-i-zvonkimi-soglasnymi-v-korne-3-klass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непроизносимымсогласнымзвуком</w:t>
            </w:r>
            <w:proofErr w:type="spellEnd"/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3hxgvB3_blU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непроизносимымсогласнымзвуком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1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33393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3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7099-prezentaciya-pravopisanie-slov-s-udvoennymi-soglasnymi-3-klass-umk-shkola-rossii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33393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3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udvoennye_soglasnye/382-1-0-82248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333930" w:rsidRDefault="00B44940" w:rsidP="000D02B2">
            <w:pPr>
              <w:pStyle w:val="TableParagraph"/>
              <w:spacing w:line="312" w:lineRule="exact"/>
              <w:ind w:firstLine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sz w:val="24"/>
                <w:szCs w:val="24"/>
              </w:rPr>
              <w:t>СочинениепорепродукциикартиныВ.М.</w:t>
            </w:r>
            <w:r>
              <w:rPr>
                <w:sz w:val="24"/>
                <w:szCs w:val="24"/>
              </w:rPr>
              <w:t>Васне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02DF">
              <w:rPr>
                <w:sz w:val="24"/>
                <w:szCs w:val="24"/>
              </w:rPr>
              <w:t>«Снегурочка»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uroka-prezentaciya-po-russkomu-yaziku-klass-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sochinenie-po-reprodukcii-kartini-vm-vasnecova-snegurochka-1020037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5A16DC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контроль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диктантпотем</w:t>
            </w:r>
            <w:proofErr w:type="gramStart"/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корнейслов</w:t>
            </w:r>
            <w:proofErr w:type="spellEnd"/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ктанта. Работа над ошибками. 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2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E413A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Default="00B44940" w:rsidP="000D02B2">
            <w:pPr>
              <w:ind w:right="-59"/>
            </w:pPr>
            <w:hyperlink r:id="rId5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2/conspect/</w:t>
              </w:r>
            </w:hyperlink>
          </w:p>
        </w:tc>
      </w:tr>
      <w:tr w:rsidR="00B44940" w:rsidRPr="00FB2614" w:rsidTr="000D02B2">
        <w:trPr>
          <w:trHeight w:val="928"/>
        </w:trPr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OT87QUJQx4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OT87QUJQx4</w:t>
              </w:r>
            </w:hyperlink>
          </w:p>
        </w:tc>
      </w:tr>
      <w:tr w:rsidR="00B44940" w:rsidRPr="00FB2614" w:rsidTr="000D02B2">
        <w:trPr>
          <w:trHeight w:val="1353"/>
        </w:trPr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44940" w:rsidRPr="003E076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и приставок.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оверочнаяработапоте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уффиксовиприставок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pravopisanie_suffiksov_i_pristavok/382-1-0-82268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 в словах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010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 в словах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tvHO0VG9W8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ѐрдым знако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Vn1GQlfbmw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627DFD" w:rsidRDefault="00B44940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ѐрдым знако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Vn1GQlfbmw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202B7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частейслова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. Работа над ошибками.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разделительнымитвѐрд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)имягким 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)знаками. </w:t>
            </w:r>
          </w:p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shfzXU9vO-A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разделительнымитвѐрд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)имягким 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знаками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3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списывание.№2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Default="00B44940" w:rsidP="000D02B2">
            <w:pPr>
              <w:ind w:right="-59"/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Ч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и     76</w:t>
            </w:r>
            <w:r w:rsidRPr="0019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астиречи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существительныхвречи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po_teme_znachen_070826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существительныхвречи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911/conspect/186242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существительные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  существительные.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существительные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75355.html</w:t>
              </w:r>
            </w:hyperlink>
          </w:p>
        </w:tc>
      </w:tr>
      <w:tr w:rsidR="00B44940" w:rsidRPr="00FB2614" w:rsidTr="000D02B2">
        <w:trPr>
          <w:trHeight w:val="620"/>
        </w:trPr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бственныеинарицательныеименасуществительны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B44940" w:rsidRPr="00FB2614" w:rsidTr="000D02B2">
        <w:trPr>
          <w:trHeight w:val="620"/>
        </w:trPr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znanio.ru/media/prezentatsiya_po_russkomu_yazyku_na_temu_chislo_imyon_suschestvitelnyh_3_klass-21556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znanio.ru/media/prezentatsiya_po_russkomu_yazyku_na_temu_chislo_imyon_suschestvitelnyh_3_klass-21556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верочнаяработапотеме«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ѐн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ьных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7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4418B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8B7">
              <w:rPr>
                <w:rFonts w:ascii="Times New Roman" w:hAnsi="Times New Roman" w:cs="Times New Roman"/>
                <w:sz w:val="24"/>
                <w:szCs w:val="24"/>
              </w:rPr>
              <w:t>Родимѐнсуществит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5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Родимѐнсуществительных.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5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4418B7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Родимѐнсуществительных</w:t>
            </w:r>
            <w:proofErr w:type="gramStart"/>
            <w:r w:rsidRPr="006702DF">
              <w:rPr>
                <w:sz w:val="24"/>
                <w:szCs w:val="24"/>
              </w:rPr>
              <w:t>.П</w:t>
            </w:r>
            <w:proofErr w:type="gramEnd"/>
            <w:r w:rsidRPr="006702DF">
              <w:rPr>
                <w:sz w:val="24"/>
                <w:szCs w:val="24"/>
              </w:rPr>
              <w:t>роверочнаяработапо</w:t>
            </w:r>
            <w:r>
              <w:rPr>
                <w:sz w:val="24"/>
                <w:szCs w:val="24"/>
              </w:rPr>
              <w:t xml:space="preserve">теме </w:t>
            </w:r>
            <w:r w:rsidRPr="006702DF">
              <w:rPr>
                <w:sz w:val="24"/>
                <w:szCs w:val="24"/>
              </w:rPr>
              <w:t>«Родимѐнсуществительных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rod_imjon_sushhestvitelnykh/382-1-0-81944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ягкийзна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наконцеимѐнсуществительныхпослешипящи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8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ягкийзна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наконцеимѐнсуществительныхпослешипящи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2GqMrqzx3EQ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AA27B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Имясуществительно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FA4E30" w:rsidRDefault="00B44940" w:rsidP="000D02B2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клонениеимѐн существит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bFR7DN55LOU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адежимѐнсуществит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8/09/28/prezentatsiya-i-konspekt-uroka-russkogo-yazyka-v-3-klasse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адежимѐнсуществительных.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8/09/28/prezentatsiya-i-konspekt-uroka-russkogo-yazyka-v-3-klasse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чинениепокартинеИ.Я.Билибин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ван-царевичилягушк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– квакушка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sochinenie-po-kartine-i-ya-bilibina-ivancarevich-i-lyagushkakvakushka-klass-3637847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менительныйпадежимѐнсуществит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Pr="0040602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90591-</w:t>
              </w:r>
              <w:r w:rsidRPr="0040602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prezentaciya-imenitelnyy-padezh-imen-suschestvitelnyh-3-klass.html</w:t>
              </w:r>
            </w:hyperlink>
          </w:p>
        </w:tc>
      </w:tr>
      <w:tr w:rsidR="00B44940" w:rsidRPr="00FB2614" w:rsidTr="000D02B2">
        <w:trPr>
          <w:trHeight w:val="777"/>
        </w:trPr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дительныйпадежимѐнсуществит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49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Дательныйпадежимѐнсуществит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0728-prezentaciya-po-russkomu-yazyku-datelnyy-padezh-imen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инительныйпадежимѐнсуществит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36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Творительныйпадежимѐнсуществит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50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едложныйпадежимѐнсуществительных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6V3GVXwqqQU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FA4E30" w:rsidRDefault="00B44940" w:rsidP="000D02B2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Обобщениеизученного</w:t>
            </w:r>
            <w:proofErr w:type="spellEnd"/>
            <w:r>
              <w:rPr>
                <w:sz w:val="24"/>
                <w:szCs w:val="24"/>
              </w:rPr>
              <w:t xml:space="preserve"> материала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бщениеизуч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ала</w:t>
            </w:r>
            <w:proofErr w:type="gramStart"/>
            <w:r w:rsidRPr="00935965">
              <w:rPr>
                <w:sz w:val="24"/>
                <w:szCs w:val="24"/>
              </w:rPr>
              <w:t>.П</w:t>
            </w:r>
            <w:proofErr w:type="gramEnd"/>
            <w:r w:rsidRPr="00935965">
              <w:rPr>
                <w:sz w:val="24"/>
                <w:szCs w:val="24"/>
              </w:rPr>
              <w:t>роверочнаяработапотеме</w:t>
            </w:r>
            <w:proofErr w:type="spellEnd"/>
            <w:r w:rsidRPr="00935965">
              <w:rPr>
                <w:sz w:val="24"/>
                <w:szCs w:val="24"/>
              </w:rPr>
              <w:t xml:space="preserve"> «Падеж имѐн существительных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чинениепорепродукциикартиныК.Ф.Юон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Конецзим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лден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na-temu-sochinenie-po-kartine-kf-yuona-konec-zimi-polden-klass-2991045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FA4E30" w:rsidRDefault="00B44940" w:rsidP="000D02B2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r w:rsidRPr="00AA27B5">
              <w:rPr>
                <w:b/>
                <w:sz w:val="24"/>
                <w:szCs w:val="24"/>
              </w:rPr>
              <w:t>Контрольныйдиктантпотеме</w:t>
            </w:r>
            <w:proofErr w:type="gramStart"/>
            <w:r w:rsidRPr="00AA27B5">
              <w:rPr>
                <w:b/>
                <w:sz w:val="24"/>
                <w:szCs w:val="24"/>
              </w:rPr>
              <w:t>«П</w:t>
            </w:r>
            <w:proofErr w:type="gramEnd"/>
            <w:r w:rsidRPr="00AA27B5">
              <w:rPr>
                <w:b/>
                <w:sz w:val="24"/>
                <w:szCs w:val="24"/>
              </w:rPr>
              <w:t>равописаниепадежныхокончанийимѐнсуществительных».</w:t>
            </w:r>
            <w:r>
              <w:rPr>
                <w:b/>
                <w:sz w:val="24"/>
                <w:szCs w:val="24"/>
              </w:rPr>
              <w:t xml:space="preserve">   №7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прилагательныхвречи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1749-imya-prilagatelnoe-leksicheskoe-znachenie-imen-prilagatelnyh-3-klass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иупотреблениеимѐнприлагательныхвречи.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оверочнаяработапоте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овторение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1749-imya-prilagatelnoe-leksicheskoe-znachenie-imen-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prilagatelnyh-3-klass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льприлагательныхвтекст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9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FA4E30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proofErr w:type="spellStart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  <w:proofErr w:type="gramStart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тзывпокартинеМ.А.Врубеля</w:t>
            </w:r>
            <w:proofErr w:type="spellEnd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index.php/files/otzyv-po-kartine-n-a-vrubelia-tsarevna-lebed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FA4E30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Родимѐнприлагательных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8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имѐнприлагательныхпородам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UVIgCNDFos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207">
              <w:rPr>
                <w:rFonts w:ascii="Times New Roman" w:hAnsi="Times New Roman" w:cs="Times New Roman"/>
                <w:sz w:val="24"/>
                <w:szCs w:val="24"/>
              </w:rPr>
              <w:t>Изменениеимѐнприлагательныхпородам</w:t>
            </w:r>
            <w:proofErr w:type="gramStart"/>
            <w:r w:rsidRPr="003372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7207">
              <w:rPr>
                <w:rFonts w:ascii="Times New Roman" w:hAnsi="Times New Roman" w:cs="Times New Roman"/>
                <w:sz w:val="24"/>
                <w:szCs w:val="24"/>
              </w:rPr>
              <w:t>роверочнаяработа по теме «Формы имѐн прилагательных. Род имѐнприлагательных».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rod_imjon_prilagatelnykh_izmenenie_imjon_prilagatelnykh_po_rodam/382-1-0-82334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AA27B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Имяприлагательно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B44940" w:rsidRPr="009C29C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spacing w:line="312" w:lineRule="exact"/>
              <w:ind w:left="34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Числоимѐнприлагательных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9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spacing w:line="312" w:lineRule="exact"/>
              <w:ind w:hanging="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Числоимѐнприлагательных</w:t>
            </w:r>
            <w:proofErr w:type="gramStart"/>
            <w:r w:rsidRPr="006702DF">
              <w:rPr>
                <w:sz w:val="24"/>
                <w:szCs w:val="24"/>
              </w:rPr>
              <w:t>.П</w:t>
            </w:r>
            <w:proofErr w:type="gramEnd"/>
            <w:r w:rsidRPr="006702DF">
              <w:rPr>
                <w:sz w:val="24"/>
                <w:szCs w:val="24"/>
              </w:rPr>
              <w:t>роверочнаяработапо</w:t>
            </w:r>
            <w:r>
              <w:rPr>
                <w:sz w:val="24"/>
                <w:szCs w:val="24"/>
              </w:rPr>
              <w:t xml:space="preserve">теме: </w:t>
            </w:r>
            <w:r w:rsidRPr="006702DF">
              <w:rPr>
                <w:sz w:val="24"/>
                <w:szCs w:val="24"/>
              </w:rPr>
              <w:t>«Числоимѐнприлагательных»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OIhevSbiaw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1ih5-zvDZH4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1ih5-zvDZH4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роверочнаяработапотеме«Изменениеимѐнприлагательных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опадежам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21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тзывпокартинеВ.А.Серов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Девочк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рсиками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left="-108"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_kids/otziv_po_kartine_vaserova_devochka_s_persikami_105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713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Личныеместоимения</w:t>
            </w:r>
            <w:proofErr w:type="spellEnd"/>
            <w:r w:rsidRPr="006702DF">
              <w:rPr>
                <w:sz w:val="24"/>
                <w:szCs w:val="24"/>
              </w:rPr>
              <w:t xml:space="preserve">. </w:t>
            </w:r>
            <w:proofErr w:type="spellStart"/>
            <w:r w:rsidRPr="006702DF">
              <w:rPr>
                <w:sz w:val="24"/>
                <w:szCs w:val="24"/>
              </w:rPr>
              <w:t>Изменениеличных</w:t>
            </w:r>
            <w:r>
              <w:rPr>
                <w:sz w:val="24"/>
                <w:szCs w:val="24"/>
              </w:rPr>
              <w:t>местоимений</w:t>
            </w:r>
            <w:r w:rsidRPr="006702DF">
              <w:rPr>
                <w:sz w:val="24"/>
                <w:szCs w:val="24"/>
              </w:rPr>
              <w:t>породам</w:t>
            </w:r>
            <w:proofErr w:type="spellEnd"/>
            <w:r w:rsidRPr="006702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286/conspect/</w:t>
              </w:r>
            </w:hyperlink>
          </w:p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0kTU04NAzc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proofErr w:type="spellStart"/>
            <w:r w:rsidRPr="00935965">
              <w:rPr>
                <w:sz w:val="24"/>
                <w:szCs w:val="24"/>
              </w:rPr>
              <w:t>Личныеместоимения</w:t>
            </w:r>
            <w:proofErr w:type="spellEnd"/>
            <w:r w:rsidRPr="00935965">
              <w:rPr>
                <w:sz w:val="24"/>
                <w:szCs w:val="24"/>
              </w:rPr>
              <w:t xml:space="preserve">. </w:t>
            </w:r>
            <w:proofErr w:type="spellStart"/>
            <w:r w:rsidRPr="00935965">
              <w:rPr>
                <w:sz w:val="24"/>
                <w:szCs w:val="24"/>
              </w:rPr>
              <w:t>Изменениеличныхместоименийпородам</w:t>
            </w:r>
            <w:proofErr w:type="spellEnd"/>
            <w:r w:rsidRPr="0093596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286/conspect/</w:t>
              </w:r>
            </w:hyperlink>
          </w:p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0kTU04NAzc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49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глаголоввречи</w:t>
            </w:r>
            <w:proofErr w:type="spellEnd"/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lHx6NKNj7Q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глаголоввречи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utube.ru/video/f6efa6ffaff82d095ec5cd9a37d89ab1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Default="00B44940" w:rsidP="000D02B2">
            <w:pPr>
              <w:pStyle w:val="TableParagraph"/>
              <w:ind w:left="-108" w:right="-108"/>
              <w:rPr>
                <w:b/>
                <w:sz w:val="24"/>
                <w:szCs w:val="24"/>
              </w:rPr>
            </w:pPr>
            <w:proofErr w:type="spellStart"/>
            <w:r w:rsidRPr="00AA27B5">
              <w:rPr>
                <w:b/>
                <w:spacing w:val="-1"/>
                <w:sz w:val="24"/>
                <w:szCs w:val="24"/>
              </w:rPr>
              <w:t>Итоговыйконтрольный</w:t>
            </w:r>
            <w:r w:rsidRPr="00AA27B5">
              <w:rPr>
                <w:b/>
                <w:sz w:val="24"/>
                <w:szCs w:val="24"/>
              </w:rPr>
              <w:t>диктант</w:t>
            </w:r>
            <w:proofErr w:type="spellEnd"/>
            <w:r w:rsidRPr="00AA27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№9</w:t>
            </w:r>
          </w:p>
          <w:p w:rsidR="00B44940" w:rsidRPr="006702DF" w:rsidRDefault="00B44940" w:rsidP="000D02B2">
            <w:pPr>
              <w:pStyle w:val="TableParagraph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rJRKpz9NEo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44940" w:rsidRPr="00202B7F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tabs>
                <w:tab w:val="left" w:pos="3469"/>
              </w:tabs>
              <w:ind w:left="-108" w:right="-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Неопределѐннаяформаглагола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neopredeljonnaja_forma_glagola_chislo_glagolov/382-1-0-82400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глаголов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01/conspect/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Временаглаголов</w:t>
            </w:r>
            <w:proofErr w:type="spellEnd"/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CEsOEZUWOI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proofErr w:type="spellStart"/>
            <w:r w:rsidRPr="00935965">
              <w:rPr>
                <w:sz w:val="24"/>
                <w:szCs w:val="24"/>
              </w:rPr>
              <w:t>Временаглаголов</w:t>
            </w:r>
            <w:proofErr w:type="spellEnd"/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CEsOEZUWOI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ременаглаголов.2-елицоглаголов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mXtyIjiTlHs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ременаглаголов.2-елицоглаголов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mXtyIjiTlHs</w:t>
              </w:r>
            </w:hyperlink>
          </w:p>
        </w:tc>
      </w:tr>
      <w:tr w:rsidR="00B44940" w:rsidRPr="00FB2614" w:rsidTr="000D02B2">
        <w:trPr>
          <w:trHeight w:val="1607"/>
        </w:trPr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глаголовповременам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337207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kopilkaurokov.ru/russkiyYazik/uroki/izmienieniie_ghlagholov_po_vriemienam_3_klass_umk_shkola_rossii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AA27B5" w:rsidRDefault="00B44940" w:rsidP="000D02B2">
            <w:pPr>
              <w:ind w:right="-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списы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глаголовповремена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rok.1sept.ru/articles/619787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дглаголоввпрошедшемвремени</w:t>
            </w:r>
            <w:proofErr w:type="spellEnd"/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95jm0lWYEK8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ind w:left="120" w:right="-250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Правописаниечастицы</w:t>
            </w:r>
            <w:r w:rsidRPr="006702DF">
              <w:rPr>
                <w:b/>
                <w:i/>
                <w:sz w:val="24"/>
                <w:szCs w:val="24"/>
              </w:rPr>
              <w:t>не</w:t>
            </w:r>
            <w:r w:rsidRPr="006702DF">
              <w:rPr>
                <w:sz w:val="24"/>
                <w:szCs w:val="24"/>
              </w:rPr>
              <w:t>сглаголами</w:t>
            </w:r>
            <w:proofErr w:type="spellEnd"/>
            <w:r w:rsidRPr="006702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UbxcpDyL3M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ind w:left="120" w:right="-250"/>
              <w:rPr>
                <w:sz w:val="24"/>
                <w:szCs w:val="24"/>
              </w:rPr>
            </w:pPr>
            <w:proofErr w:type="spellStart"/>
            <w:r w:rsidRPr="00AA27B5">
              <w:rPr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AA27B5">
              <w:rPr>
                <w:b/>
                <w:sz w:val="24"/>
                <w:szCs w:val="24"/>
              </w:rPr>
              <w:t>е</w:t>
            </w:r>
            <w:proofErr w:type="spellEnd"/>
            <w:r w:rsidRPr="00AA27B5">
              <w:rPr>
                <w:b/>
                <w:sz w:val="24"/>
                <w:szCs w:val="24"/>
              </w:rPr>
              <w:t>«</w:t>
            </w:r>
            <w:proofErr w:type="gramEnd"/>
            <w:r w:rsidRPr="00AA27B5">
              <w:rPr>
                <w:b/>
                <w:sz w:val="24"/>
                <w:szCs w:val="24"/>
              </w:rPr>
              <w:t>Глагол».</w:t>
            </w:r>
            <w:r>
              <w:rPr>
                <w:b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Частиречи</w:t>
            </w:r>
            <w:proofErr w:type="spellEnd"/>
            <w:r w:rsidRPr="006702DF">
              <w:rPr>
                <w:sz w:val="24"/>
                <w:szCs w:val="24"/>
              </w:rPr>
              <w:t xml:space="preserve">. </w:t>
            </w:r>
            <w:proofErr w:type="spellStart"/>
            <w:r w:rsidRPr="006702DF">
              <w:rPr>
                <w:sz w:val="24"/>
                <w:szCs w:val="24"/>
              </w:rPr>
              <w:t>Обобщениеизученногоословах</w:t>
            </w:r>
            <w:proofErr w:type="gramStart"/>
            <w:r w:rsidRPr="006702DF">
              <w:rPr>
                <w:sz w:val="24"/>
                <w:szCs w:val="24"/>
              </w:rPr>
              <w:t>,п</w:t>
            </w:r>
            <w:proofErr w:type="gramEnd"/>
            <w:r w:rsidRPr="006702DF">
              <w:rPr>
                <w:sz w:val="24"/>
                <w:szCs w:val="24"/>
              </w:rPr>
              <w:t>редложениях</w:t>
            </w:r>
            <w:proofErr w:type="spellEnd"/>
            <w:r w:rsidRPr="006702DF">
              <w:rPr>
                <w:sz w:val="24"/>
                <w:szCs w:val="24"/>
              </w:rPr>
              <w:t>.</w:t>
            </w:r>
          </w:p>
          <w:p w:rsidR="00B44940" w:rsidRPr="006702DF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6702DF" w:rsidRDefault="00B44940" w:rsidP="000D02B2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r w:rsidRPr="00AE6DE5">
              <w:t>Правописание безударных гласных</w:t>
            </w:r>
            <w:r>
              <w:rPr>
                <w:sz w:val="24"/>
                <w:szCs w:val="24"/>
              </w:rPr>
              <w:t>, удвоенных, звонких и глухих согласных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AE6DE5" w:rsidRDefault="00B44940" w:rsidP="000D02B2">
            <w:pPr>
              <w:pStyle w:val="TableParagraph"/>
              <w:spacing w:line="312" w:lineRule="exact"/>
              <w:ind w:left="-108" w:right="-108"/>
            </w:pPr>
            <w:r>
              <w:t>Правописание имён существительных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AA27B5" w:rsidRDefault="00B44940" w:rsidP="000D02B2">
            <w:pPr>
              <w:pStyle w:val="TableParagraph"/>
              <w:spacing w:line="312" w:lineRule="exact"/>
              <w:ind w:left="-108" w:right="-108"/>
              <w:rPr>
                <w:b/>
                <w:sz w:val="24"/>
                <w:szCs w:val="24"/>
              </w:rPr>
            </w:pPr>
            <w:r w:rsidRPr="00AE6DE5">
              <w:t xml:space="preserve">Правописание имѐн прилагательных. 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AE6DE5" w:rsidRDefault="00B44940" w:rsidP="000D02B2">
            <w:pPr>
              <w:pStyle w:val="TableParagraph"/>
              <w:spacing w:line="312" w:lineRule="exact"/>
              <w:ind w:left="-108" w:right="-108"/>
            </w:pPr>
            <w:r>
              <w:t>Правописание глагола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B44940" w:rsidRPr="006702DF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AE6DE5" w:rsidRDefault="00B44940" w:rsidP="000D02B2">
            <w:pPr>
              <w:pStyle w:val="TableParagraph"/>
              <w:spacing w:line="312" w:lineRule="exact"/>
              <w:ind w:left="-108" w:right="-108"/>
            </w:pPr>
            <w:r w:rsidRPr="00AE6DE5">
              <w:t>Правописание приставок и предлогов</w:t>
            </w:r>
          </w:p>
        </w:tc>
        <w:tc>
          <w:tcPr>
            <w:tcW w:w="709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477E67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940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B44940" w:rsidRPr="00FB2614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Повтор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19</w:t>
            </w:r>
            <w:r w:rsidRPr="00FB2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B44940" w:rsidRPr="00FB2614" w:rsidTr="000D02B2">
        <w:trPr>
          <w:trHeight w:val="758"/>
        </w:trPr>
        <w:tc>
          <w:tcPr>
            <w:tcW w:w="67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152-156</w:t>
            </w:r>
          </w:p>
        </w:tc>
        <w:tc>
          <w:tcPr>
            <w:tcW w:w="851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proofErr w:type="spellStart"/>
            <w:r w:rsidRPr="00935965">
              <w:rPr>
                <w:sz w:val="24"/>
                <w:szCs w:val="24"/>
              </w:rPr>
              <w:t>Частиречи</w:t>
            </w:r>
            <w:proofErr w:type="spellEnd"/>
            <w:r w:rsidRPr="00935965">
              <w:rPr>
                <w:sz w:val="24"/>
                <w:szCs w:val="24"/>
              </w:rPr>
              <w:t xml:space="preserve">. </w:t>
            </w:r>
            <w:proofErr w:type="spellStart"/>
            <w:r w:rsidRPr="00935965">
              <w:rPr>
                <w:sz w:val="24"/>
                <w:szCs w:val="24"/>
              </w:rPr>
              <w:t>Обобщениеизученногоословах</w:t>
            </w:r>
            <w:proofErr w:type="gramStart"/>
            <w:r w:rsidRPr="00935965">
              <w:rPr>
                <w:sz w:val="24"/>
                <w:szCs w:val="24"/>
              </w:rPr>
              <w:t>,п</w:t>
            </w:r>
            <w:proofErr w:type="gramEnd"/>
            <w:r w:rsidRPr="00935965">
              <w:rPr>
                <w:sz w:val="24"/>
                <w:szCs w:val="24"/>
              </w:rPr>
              <w:t>редложениях</w:t>
            </w:r>
            <w:proofErr w:type="spellEnd"/>
            <w:r w:rsidRPr="0093596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akTePTEUnSo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935965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157-160</w:t>
            </w:r>
          </w:p>
        </w:tc>
        <w:tc>
          <w:tcPr>
            <w:tcW w:w="851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r w:rsidRPr="00935965">
              <w:t>Правописание безударных гласных</w:t>
            </w:r>
            <w:r w:rsidRPr="00935965">
              <w:rPr>
                <w:sz w:val="24"/>
                <w:szCs w:val="24"/>
              </w:rPr>
              <w:t>, удвоенных, звонких и глухих согласных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935965" w:rsidRDefault="00B44940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pStyle w:val="TableParagraph"/>
              <w:spacing w:line="312" w:lineRule="exact"/>
              <w:ind w:left="-108" w:right="-108"/>
            </w:pPr>
            <w:r w:rsidRPr="00935965">
              <w:t>Правописание имён существительных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</w:pPr>
          </w:p>
        </w:tc>
      </w:tr>
      <w:tr w:rsidR="00B44940" w:rsidRPr="00FB2614" w:rsidTr="000D02B2">
        <w:tc>
          <w:tcPr>
            <w:tcW w:w="675" w:type="dxa"/>
          </w:tcPr>
          <w:p w:rsidR="00B44940" w:rsidRPr="00935965" w:rsidRDefault="00B44940" w:rsidP="000D02B2">
            <w:pPr>
              <w:pStyle w:val="TableParagraph"/>
              <w:spacing w:line="315" w:lineRule="exact"/>
              <w:ind w:left="-142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161-165</w:t>
            </w:r>
          </w:p>
        </w:tc>
        <w:tc>
          <w:tcPr>
            <w:tcW w:w="851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pStyle w:val="TableParagraph"/>
              <w:spacing w:line="312" w:lineRule="exact"/>
              <w:ind w:left="-108" w:right="-108"/>
              <w:rPr>
                <w:b/>
                <w:sz w:val="24"/>
                <w:szCs w:val="24"/>
              </w:rPr>
            </w:pPr>
            <w:r w:rsidRPr="00935965">
              <w:t xml:space="preserve">Правописание имѐн прилагательных. 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ovtorenie_i_obobshenie_izuchennogo_o_predlozhenii_001138.html</w:t>
              </w:r>
            </w:hyperlink>
          </w:p>
        </w:tc>
      </w:tr>
      <w:tr w:rsidR="00B44940" w:rsidRPr="00FB2614" w:rsidTr="000D02B2">
        <w:tc>
          <w:tcPr>
            <w:tcW w:w="675" w:type="dxa"/>
          </w:tcPr>
          <w:p w:rsidR="00B44940" w:rsidRPr="00935965" w:rsidRDefault="00B44940" w:rsidP="000D02B2">
            <w:pPr>
              <w:pStyle w:val="TableParagraph"/>
              <w:spacing w:line="315" w:lineRule="exact"/>
              <w:ind w:left="-142"/>
              <w:jc w:val="center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166-170</w:t>
            </w:r>
          </w:p>
        </w:tc>
        <w:tc>
          <w:tcPr>
            <w:tcW w:w="851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940" w:rsidRPr="00935965" w:rsidRDefault="00B44940" w:rsidP="000D02B2">
            <w:pPr>
              <w:pStyle w:val="TableParagraph"/>
              <w:spacing w:line="312" w:lineRule="exact"/>
              <w:ind w:left="-108" w:right="-108"/>
            </w:pPr>
            <w:r w:rsidRPr="00935965">
              <w:t>Правописание глагола</w:t>
            </w:r>
          </w:p>
        </w:tc>
        <w:tc>
          <w:tcPr>
            <w:tcW w:w="709" w:type="dxa"/>
          </w:tcPr>
          <w:p w:rsidR="00B44940" w:rsidRPr="00935965" w:rsidRDefault="00B44940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44940" w:rsidRPr="00935965" w:rsidRDefault="00B44940" w:rsidP="000D02B2">
            <w:pPr>
              <w:ind w:right="-59"/>
            </w:pPr>
          </w:p>
        </w:tc>
      </w:tr>
    </w:tbl>
    <w:p w:rsidR="00B44940" w:rsidRDefault="00B44940" w:rsidP="00B44940"/>
    <w:p w:rsidR="00B44940" w:rsidRDefault="00B44940" w:rsidP="00B44940">
      <w:pPr>
        <w:jc w:val="center"/>
        <w:rPr>
          <w:rFonts w:ascii="Times New Roman" w:hAnsi="Times New Roman" w:cs="Times New Roman"/>
          <w:b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49" w:rsidRDefault="00054949" w:rsidP="00B44940">
      <w:pPr>
        <w:rPr>
          <w:rFonts w:ascii="Times New Roman" w:hAnsi="Times New Roman" w:cs="Times New Roman"/>
          <w:b/>
          <w:sz w:val="24"/>
          <w:szCs w:val="24"/>
        </w:rPr>
      </w:pPr>
    </w:p>
    <w:p w:rsidR="00B44940" w:rsidRDefault="00B44940" w:rsidP="00B44940">
      <w:pPr>
        <w:rPr>
          <w:rFonts w:ascii="Times New Roman" w:hAnsi="Times New Roman" w:cs="Times New Roman"/>
          <w:b/>
        </w:rPr>
      </w:pP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bookmarkStart w:id="5" w:name="block-660579"/>
      <w:bookmarkEnd w:id="4"/>
      <w:r w:rsidRPr="005A6A56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​‌ • Русский язык (в 2 частях), 3 класс/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В.П., Горецкий В.Г., Акционерное общество «Издательство «Просвещение»</w:t>
      </w:r>
      <w:r w:rsidRPr="005A6A56">
        <w:rPr>
          <w:rFonts w:ascii="Times New Roman" w:hAnsi="Times New Roman" w:cs="Times New Roman"/>
          <w:sz w:val="28"/>
          <w:szCs w:val="28"/>
        </w:rPr>
        <w:br/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>​‌</w:t>
      </w:r>
      <w:bookmarkStart w:id="6" w:name="2d21289d-f802-43b6-9ca2-250e5ed28b32"/>
      <w:r w:rsidRPr="005A6A56">
        <w:rPr>
          <w:rFonts w:ascii="Times New Roman" w:hAnsi="Times New Roman" w:cs="Times New Roman"/>
          <w:color w:val="000000"/>
          <w:sz w:val="28"/>
          <w:szCs w:val="28"/>
        </w:rPr>
        <w:t>Рабочие тетради</w:t>
      </w:r>
      <w:bookmarkEnd w:id="6"/>
      <w:r w:rsidRPr="005A6A56">
        <w:rPr>
          <w:rFonts w:ascii="Times New Roman" w:hAnsi="Times New Roman" w:cs="Times New Roman"/>
          <w:color w:val="000000"/>
          <w:sz w:val="28"/>
          <w:szCs w:val="28"/>
        </w:rPr>
        <w:t>‌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​‌- Программы начального общего образования Москва «Просвещение» 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В.П</w:t>
      </w:r>
      <w:r w:rsidR="00460C2C" w:rsidRPr="005A6A56">
        <w:rPr>
          <w:rFonts w:ascii="Times New Roman" w:hAnsi="Times New Roman" w:cs="Times New Roman"/>
          <w:color w:val="000000"/>
          <w:sz w:val="28"/>
          <w:szCs w:val="28"/>
        </w:rPr>
        <w:t>., Горецкий В.Г. Русский язык. 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класс в 2-х частях. Москва «Просвещение»,20</w:t>
      </w:r>
      <w:r w:rsidR="0023590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В.П.: </w:t>
      </w:r>
      <w:r w:rsidR="00460C2C" w:rsidRPr="005A6A56">
        <w:rPr>
          <w:rFonts w:ascii="Times New Roman" w:hAnsi="Times New Roman" w:cs="Times New Roman"/>
          <w:color w:val="000000"/>
          <w:sz w:val="28"/>
          <w:szCs w:val="28"/>
        </w:rPr>
        <w:t>Русский язык. Рабочая тетрадь 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>класс в 2-х ч</w:t>
      </w:r>
      <w:r w:rsidR="0023590B">
        <w:rPr>
          <w:rFonts w:ascii="Times New Roman" w:hAnsi="Times New Roman" w:cs="Times New Roman"/>
          <w:color w:val="000000"/>
          <w:sz w:val="28"/>
          <w:szCs w:val="28"/>
        </w:rPr>
        <w:t>астях. Москва «Просвещение»,202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Т.Н.Ситников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. Поурочные разработки по русскому языку к УМК В. П.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анакиной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590B">
        <w:rPr>
          <w:rFonts w:ascii="Times New Roman" w:hAnsi="Times New Roman" w:cs="Times New Roman"/>
          <w:color w:val="000000"/>
          <w:sz w:val="28"/>
          <w:szCs w:val="28"/>
        </w:rPr>
        <w:t xml:space="preserve"> В. Г. Горецкого. М.: ВАКО, 202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Нефедова Е.А.,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О.В. Практическое пособие по развитию речи.- М.:АСТ Астрель,20</w:t>
      </w:r>
      <w:r w:rsidR="0023590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Магнитная классная доска с набором приспособлений для крепления таблиц, постеров и картинок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Персональный компьютер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Таблицы, соответствующие тематике программы по русскому языку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ИКТ и ЦОР: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Каталог образовательных ресурсов сети Интернет: http://katalog.iot.ru/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Единое окно доступа к образовательным ресурсам: http://window.edu.ru/window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Единая коллекция цифровых образовательных ресурсов: http://school-collection.edu.ru/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sz w:val="28"/>
          <w:szCs w:val="28"/>
        </w:rPr>
        <w:br/>
      </w:r>
      <w:bookmarkStart w:id="7" w:name="fd52a43b-c242-4127-baad-a48d1af65976"/>
      <w:bookmarkEnd w:id="7"/>
      <w:r w:rsidRPr="005A6A56">
        <w:rPr>
          <w:rFonts w:ascii="Times New Roman" w:hAnsi="Times New Roman" w:cs="Times New Roman"/>
          <w:color w:val="000000"/>
          <w:sz w:val="28"/>
          <w:szCs w:val="28"/>
        </w:rPr>
        <w:t>‌​</w:t>
      </w:r>
    </w:p>
    <w:p w:rsidR="00EC63BE" w:rsidRPr="005A6A56" w:rsidRDefault="00EC63BE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5A6A56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EC63BE" w:rsidRPr="005A6A56" w:rsidRDefault="00725809" w:rsidP="005A6A56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5A6A56">
        <w:rPr>
          <w:rFonts w:ascii="Times New Roman" w:hAnsi="Times New Roman" w:cs="Times New Roman"/>
          <w:color w:val="333333"/>
          <w:sz w:val="28"/>
          <w:szCs w:val="28"/>
        </w:rPr>
        <w:t>​‌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>1. Сайт Министерства образования и науки РФ http://www.mon.gov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2. Сайт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Рособразования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http://www.ed.gov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3. Федеральный портал «Российское образование» http://www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4. Российский образовательный портал http://www.school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5. Каталог учебных изданий, электронного http://www.ndce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и электронных образовательных</w:t>
      </w:r>
      <w:r w:rsidR="001714EA" w:rsidRPr="005A6A56">
        <w:rPr>
          <w:rFonts w:ascii="Times New Roman" w:hAnsi="Times New Roman" w:cs="Times New Roman"/>
          <w:sz w:val="28"/>
          <w:szCs w:val="28"/>
        </w:rPr>
        <w:t xml:space="preserve"> 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ресурсов для общего образования 1-4 класс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6. Школьный портал http://www.portalschool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7. Федеральный портал «Информационно- http://www.ict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онные технологии в образовании»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8. Российский портал открытого образования http://www.opennet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9. Сайт «Начальная школа» с онлайн-поддержкой http://1-4.prosv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учебников комплекта «Школа России» 1-4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0. Газета «Математика» Издательский Дом http://www.math.1september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«Первое сентября»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1. Сайт </w:t>
      </w:r>
      <w:proofErr w:type="gram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интернет-проекта</w:t>
      </w:r>
      <w:proofErr w:type="gram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«Копилка уроков http://nsportal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сайт для учителей» 1-4 класс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2. Сайт «Я иду на урок русского языка» http://www.rus.1september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и электронная версия газеты «Русский язык» 1-4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3. Коллекция «Мировая художественная культура» http://www.art.september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4. Музыкальная коллекция Российского http://www.musik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го портала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5.Официальный ресурс для учителей, www.nachalka.com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детей и родителей (1-4 клас</w:t>
      </w:r>
      <w:bookmarkStart w:id="8" w:name="23c78781-7b6a-4b73-bf51-0c3eb6738d38"/>
      <w:bookmarkEnd w:id="8"/>
      <w:r w:rsidRPr="005A6A56">
        <w:rPr>
          <w:rFonts w:ascii="Times New Roman" w:hAnsi="Times New Roman" w:cs="Times New Roman"/>
          <w:color w:val="000000"/>
          <w:sz w:val="28"/>
          <w:szCs w:val="28"/>
        </w:rPr>
        <w:t>с)</w:t>
      </w:r>
    </w:p>
    <w:bookmarkEnd w:id="5"/>
    <w:p w:rsidR="00725809" w:rsidRDefault="0072580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59" w:rsidRPr="00F825F6" w:rsidRDefault="00383F59" w:rsidP="00383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Лист корректировки</w:t>
      </w:r>
    </w:p>
    <w:tbl>
      <w:tblPr>
        <w:tblStyle w:val="ac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Вид коррекции</w:t>
            </w: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59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F59" w:rsidRPr="00F825F6" w:rsidRDefault="00383F59" w:rsidP="00B06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F59" w:rsidRPr="005A6A56" w:rsidRDefault="00383F5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sectPr w:rsidR="00383F59" w:rsidRPr="005A6A56" w:rsidSect="00B1585C">
      <w:pgSz w:w="11907" w:h="16839" w:code="9"/>
      <w:pgMar w:top="568" w:right="567" w:bottom="993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D778E"/>
    <w:multiLevelType w:val="hybridMultilevel"/>
    <w:tmpl w:val="B4861CE4"/>
    <w:lvl w:ilvl="0" w:tplc="AE987A7A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66BA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49FA798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DE68F1C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A95E2C08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8F52D620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03FE8C2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C8CCF410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BD9CA286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4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37E25"/>
    <w:multiLevelType w:val="hybridMultilevel"/>
    <w:tmpl w:val="6B24A5D0"/>
    <w:lvl w:ilvl="0" w:tplc="AF943738">
      <w:numFmt w:val="bullet"/>
      <w:lvlText w:val="•"/>
      <w:lvlJc w:val="left"/>
      <w:pPr>
        <w:ind w:left="24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F043E0">
      <w:numFmt w:val="bullet"/>
      <w:lvlText w:val=""/>
      <w:lvlJc w:val="left"/>
      <w:pPr>
        <w:ind w:left="24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354115A">
      <w:numFmt w:val="bullet"/>
      <w:lvlText w:val="•"/>
      <w:lvlJc w:val="left"/>
      <w:pPr>
        <w:ind w:left="2481" w:hanging="284"/>
      </w:pPr>
      <w:rPr>
        <w:rFonts w:hint="default"/>
        <w:lang w:val="ru-RU" w:eastAsia="en-US" w:bidi="ar-SA"/>
      </w:rPr>
    </w:lvl>
    <w:lvl w:ilvl="3" w:tplc="16505764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4" w:tplc="FDF40DCE">
      <w:numFmt w:val="bullet"/>
      <w:lvlText w:val="•"/>
      <w:lvlJc w:val="left"/>
      <w:pPr>
        <w:ind w:left="4722" w:hanging="284"/>
      </w:pPr>
      <w:rPr>
        <w:rFonts w:hint="default"/>
        <w:lang w:val="ru-RU" w:eastAsia="en-US" w:bidi="ar-SA"/>
      </w:rPr>
    </w:lvl>
    <w:lvl w:ilvl="5" w:tplc="17F6A544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6" w:tplc="970E71D2">
      <w:numFmt w:val="bullet"/>
      <w:lvlText w:val="•"/>
      <w:lvlJc w:val="left"/>
      <w:pPr>
        <w:ind w:left="6963" w:hanging="284"/>
      </w:pPr>
      <w:rPr>
        <w:rFonts w:hint="default"/>
        <w:lang w:val="ru-RU" w:eastAsia="en-US" w:bidi="ar-SA"/>
      </w:rPr>
    </w:lvl>
    <w:lvl w:ilvl="7" w:tplc="2272BA1C">
      <w:numFmt w:val="bullet"/>
      <w:lvlText w:val="•"/>
      <w:lvlJc w:val="left"/>
      <w:pPr>
        <w:ind w:left="8084" w:hanging="284"/>
      </w:pPr>
      <w:rPr>
        <w:rFonts w:hint="default"/>
        <w:lang w:val="ru-RU" w:eastAsia="en-US" w:bidi="ar-SA"/>
      </w:rPr>
    </w:lvl>
    <w:lvl w:ilvl="8" w:tplc="5DA4E19A">
      <w:numFmt w:val="bullet"/>
      <w:lvlText w:val="•"/>
      <w:lvlJc w:val="left"/>
      <w:pPr>
        <w:ind w:left="9205" w:hanging="284"/>
      </w:pPr>
      <w:rPr>
        <w:rFonts w:hint="default"/>
        <w:lang w:val="ru-RU" w:eastAsia="en-US" w:bidi="ar-SA"/>
      </w:rPr>
    </w:lvl>
  </w:abstractNum>
  <w:abstractNum w:abstractNumId="6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8">
    <w:nsid w:val="16741155"/>
    <w:multiLevelType w:val="hybridMultilevel"/>
    <w:tmpl w:val="582E5896"/>
    <w:lvl w:ilvl="0" w:tplc="D3F295E2">
      <w:start w:val="1"/>
      <w:numFmt w:val="decimal"/>
      <w:lvlText w:val="%1."/>
      <w:lvlJc w:val="left"/>
      <w:pPr>
        <w:ind w:left="95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68BD0A">
      <w:numFmt w:val="bullet"/>
      <w:lvlText w:val="•"/>
      <w:lvlJc w:val="left"/>
      <w:pPr>
        <w:ind w:left="1940" w:hanging="300"/>
      </w:pPr>
      <w:rPr>
        <w:rFonts w:hint="default"/>
        <w:lang w:val="ru-RU" w:eastAsia="en-US" w:bidi="ar-SA"/>
      </w:rPr>
    </w:lvl>
    <w:lvl w:ilvl="2" w:tplc="CB446EBA">
      <w:numFmt w:val="bullet"/>
      <w:lvlText w:val="•"/>
      <w:lvlJc w:val="left"/>
      <w:pPr>
        <w:ind w:left="2921" w:hanging="300"/>
      </w:pPr>
      <w:rPr>
        <w:rFonts w:hint="default"/>
        <w:lang w:val="ru-RU" w:eastAsia="en-US" w:bidi="ar-SA"/>
      </w:rPr>
    </w:lvl>
    <w:lvl w:ilvl="3" w:tplc="70F854C4">
      <w:numFmt w:val="bullet"/>
      <w:lvlText w:val="•"/>
      <w:lvlJc w:val="left"/>
      <w:pPr>
        <w:ind w:left="3901" w:hanging="300"/>
      </w:pPr>
      <w:rPr>
        <w:rFonts w:hint="default"/>
        <w:lang w:val="ru-RU" w:eastAsia="en-US" w:bidi="ar-SA"/>
      </w:rPr>
    </w:lvl>
    <w:lvl w:ilvl="4" w:tplc="3B103488">
      <w:numFmt w:val="bullet"/>
      <w:lvlText w:val="•"/>
      <w:lvlJc w:val="left"/>
      <w:pPr>
        <w:ind w:left="4882" w:hanging="300"/>
      </w:pPr>
      <w:rPr>
        <w:rFonts w:hint="default"/>
        <w:lang w:val="ru-RU" w:eastAsia="en-US" w:bidi="ar-SA"/>
      </w:rPr>
    </w:lvl>
    <w:lvl w:ilvl="5" w:tplc="CA34AD0E">
      <w:numFmt w:val="bullet"/>
      <w:lvlText w:val="•"/>
      <w:lvlJc w:val="left"/>
      <w:pPr>
        <w:ind w:left="5863" w:hanging="300"/>
      </w:pPr>
      <w:rPr>
        <w:rFonts w:hint="default"/>
        <w:lang w:val="ru-RU" w:eastAsia="en-US" w:bidi="ar-SA"/>
      </w:rPr>
    </w:lvl>
    <w:lvl w:ilvl="6" w:tplc="7E2C069E">
      <w:numFmt w:val="bullet"/>
      <w:lvlText w:val="•"/>
      <w:lvlJc w:val="left"/>
      <w:pPr>
        <w:ind w:left="6843" w:hanging="300"/>
      </w:pPr>
      <w:rPr>
        <w:rFonts w:hint="default"/>
        <w:lang w:val="ru-RU" w:eastAsia="en-US" w:bidi="ar-SA"/>
      </w:rPr>
    </w:lvl>
    <w:lvl w:ilvl="7" w:tplc="40100048">
      <w:numFmt w:val="bullet"/>
      <w:lvlText w:val="•"/>
      <w:lvlJc w:val="left"/>
      <w:pPr>
        <w:ind w:left="7824" w:hanging="300"/>
      </w:pPr>
      <w:rPr>
        <w:rFonts w:hint="default"/>
        <w:lang w:val="ru-RU" w:eastAsia="en-US" w:bidi="ar-SA"/>
      </w:rPr>
    </w:lvl>
    <w:lvl w:ilvl="8" w:tplc="25AA757A">
      <w:numFmt w:val="bullet"/>
      <w:lvlText w:val="•"/>
      <w:lvlJc w:val="left"/>
      <w:pPr>
        <w:ind w:left="8805" w:hanging="300"/>
      </w:pPr>
      <w:rPr>
        <w:rFonts w:hint="default"/>
        <w:lang w:val="ru-RU" w:eastAsia="en-US" w:bidi="ar-SA"/>
      </w:rPr>
    </w:lvl>
  </w:abstractNum>
  <w:abstractNum w:abstractNumId="9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5234C1"/>
    <w:multiLevelType w:val="hybridMultilevel"/>
    <w:tmpl w:val="017AE4EE"/>
    <w:lvl w:ilvl="0" w:tplc="2F727678">
      <w:start w:val="1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AF29E4A">
      <w:numFmt w:val="bullet"/>
      <w:lvlText w:val="•"/>
      <w:lvlJc w:val="left"/>
      <w:pPr>
        <w:ind w:left="1558" w:hanging="213"/>
      </w:pPr>
      <w:rPr>
        <w:rFonts w:hint="default"/>
        <w:lang w:val="ru-RU" w:eastAsia="en-US" w:bidi="ar-SA"/>
      </w:rPr>
    </w:lvl>
    <w:lvl w:ilvl="2" w:tplc="10528288">
      <w:numFmt w:val="bullet"/>
      <w:lvlText w:val="•"/>
      <w:lvlJc w:val="left"/>
      <w:pPr>
        <w:ind w:left="2657" w:hanging="213"/>
      </w:pPr>
      <w:rPr>
        <w:rFonts w:hint="default"/>
        <w:lang w:val="ru-RU" w:eastAsia="en-US" w:bidi="ar-SA"/>
      </w:rPr>
    </w:lvl>
    <w:lvl w:ilvl="3" w:tplc="153849DE">
      <w:numFmt w:val="bullet"/>
      <w:lvlText w:val="•"/>
      <w:lvlJc w:val="left"/>
      <w:pPr>
        <w:ind w:left="3755" w:hanging="213"/>
      </w:pPr>
      <w:rPr>
        <w:rFonts w:hint="default"/>
        <w:lang w:val="ru-RU" w:eastAsia="en-US" w:bidi="ar-SA"/>
      </w:rPr>
    </w:lvl>
    <w:lvl w:ilvl="4" w:tplc="365E32E2">
      <w:numFmt w:val="bullet"/>
      <w:lvlText w:val="•"/>
      <w:lvlJc w:val="left"/>
      <w:pPr>
        <w:ind w:left="4854" w:hanging="213"/>
      </w:pPr>
      <w:rPr>
        <w:rFonts w:hint="default"/>
        <w:lang w:val="ru-RU" w:eastAsia="en-US" w:bidi="ar-SA"/>
      </w:rPr>
    </w:lvl>
    <w:lvl w:ilvl="5" w:tplc="84D437A8">
      <w:numFmt w:val="bullet"/>
      <w:lvlText w:val="•"/>
      <w:lvlJc w:val="left"/>
      <w:pPr>
        <w:ind w:left="5953" w:hanging="213"/>
      </w:pPr>
      <w:rPr>
        <w:rFonts w:hint="default"/>
        <w:lang w:val="ru-RU" w:eastAsia="en-US" w:bidi="ar-SA"/>
      </w:rPr>
    </w:lvl>
    <w:lvl w:ilvl="6" w:tplc="B3288EC4">
      <w:numFmt w:val="bullet"/>
      <w:lvlText w:val="•"/>
      <w:lvlJc w:val="left"/>
      <w:pPr>
        <w:ind w:left="7051" w:hanging="213"/>
      </w:pPr>
      <w:rPr>
        <w:rFonts w:hint="default"/>
        <w:lang w:val="ru-RU" w:eastAsia="en-US" w:bidi="ar-SA"/>
      </w:rPr>
    </w:lvl>
    <w:lvl w:ilvl="7" w:tplc="5A26F940">
      <w:numFmt w:val="bullet"/>
      <w:lvlText w:val="•"/>
      <w:lvlJc w:val="left"/>
      <w:pPr>
        <w:ind w:left="8150" w:hanging="213"/>
      </w:pPr>
      <w:rPr>
        <w:rFonts w:hint="default"/>
        <w:lang w:val="ru-RU" w:eastAsia="en-US" w:bidi="ar-SA"/>
      </w:rPr>
    </w:lvl>
    <w:lvl w:ilvl="8" w:tplc="90FCC054">
      <w:numFmt w:val="bullet"/>
      <w:lvlText w:val="•"/>
      <w:lvlJc w:val="left"/>
      <w:pPr>
        <w:ind w:left="9249" w:hanging="213"/>
      </w:pPr>
      <w:rPr>
        <w:rFonts w:hint="default"/>
        <w:lang w:val="ru-RU" w:eastAsia="en-US" w:bidi="ar-SA"/>
      </w:rPr>
    </w:lvl>
  </w:abstractNum>
  <w:abstractNum w:abstractNumId="15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B35BC6"/>
    <w:multiLevelType w:val="hybridMultilevel"/>
    <w:tmpl w:val="094ABE4E"/>
    <w:lvl w:ilvl="0" w:tplc="39362E02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AA9FE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11C0394A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5C8496B6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3F3AF226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618211F4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3A182CE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7E96CA28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E4E4B02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19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930CBA"/>
    <w:multiLevelType w:val="hybridMultilevel"/>
    <w:tmpl w:val="CD9A2060"/>
    <w:lvl w:ilvl="0" w:tplc="5ACA6608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6A088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71682F06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76C85DB2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D0D04582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003C4446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B0FC54FE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FFCA73AE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621E6F2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1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624ACE"/>
    <w:multiLevelType w:val="hybridMultilevel"/>
    <w:tmpl w:val="FD507CEC"/>
    <w:lvl w:ilvl="0" w:tplc="F45C20E8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8"/>
        <w:szCs w:val="28"/>
        <w:lang w:val="ru-RU" w:eastAsia="en-US" w:bidi="ar-SA"/>
      </w:rPr>
    </w:lvl>
    <w:lvl w:ilvl="1" w:tplc="D3D63780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ACFEFB2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69CD4F4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1844511C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262E2AB4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C5BA00B2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E528BF00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FE942E4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3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0F0EE6"/>
    <w:multiLevelType w:val="hybridMultilevel"/>
    <w:tmpl w:val="899CACE6"/>
    <w:lvl w:ilvl="0" w:tplc="69265F4E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28738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DA64E860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CEE69A0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C0949568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4F3C213C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60806DA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A1FA8C8A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FA2C1892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5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19"/>
  </w:num>
  <w:num w:numId="5">
    <w:abstractNumId w:val="17"/>
  </w:num>
  <w:num w:numId="6">
    <w:abstractNumId w:val="21"/>
  </w:num>
  <w:num w:numId="7">
    <w:abstractNumId w:val="4"/>
  </w:num>
  <w:num w:numId="8">
    <w:abstractNumId w:val="0"/>
  </w:num>
  <w:num w:numId="9">
    <w:abstractNumId w:val="11"/>
  </w:num>
  <w:num w:numId="10">
    <w:abstractNumId w:val="16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2"/>
  </w:num>
  <w:num w:numId="16">
    <w:abstractNumId w:val="23"/>
  </w:num>
  <w:num w:numId="17">
    <w:abstractNumId w:val="1"/>
  </w:num>
  <w:num w:numId="18">
    <w:abstractNumId w:val="26"/>
  </w:num>
  <w:num w:numId="19">
    <w:abstractNumId w:val="14"/>
  </w:num>
  <w:num w:numId="20">
    <w:abstractNumId w:val="22"/>
  </w:num>
  <w:num w:numId="21">
    <w:abstractNumId w:val="3"/>
  </w:num>
  <w:num w:numId="22">
    <w:abstractNumId w:val="18"/>
  </w:num>
  <w:num w:numId="23">
    <w:abstractNumId w:val="20"/>
  </w:num>
  <w:num w:numId="24">
    <w:abstractNumId w:val="24"/>
  </w:num>
  <w:num w:numId="25">
    <w:abstractNumId w:val="5"/>
  </w:num>
  <w:num w:numId="26">
    <w:abstractNumId w:val="7"/>
  </w:num>
  <w:num w:numId="27">
    <w:abstractNumId w:val="15"/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EC63BE"/>
    <w:rsid w:val="00054949"/>
    <w:rsid w:val="00081741"/>
    <w:rsid w:val="00122446"/>
    <w:rsid w:val="001714EA"/>
    <w:rsid w:val="001E5C6B"/>
    <w:rsid w:val="00202B7F"/>
    <w:rsid w:val="0023590B"/>
    <w:rsid w:val="00253221"/>
    <w:rsid w:val="002F494E"/>
    <w:rsid w:val="00333930"/>
    <w:rsid w:val="00337207"/>
    <w:rsid w:val="00345424"/>
    <w:rsid w:val="003500E8"/>
    <w:rsid w:val="00370974"/>
    <w:rsid w:val="00383F59"/>
    <w:rsid w:val="003E076F"/>
    <w:rsid w:val="00403841"/>
    <w:rsid w:val="00412DF3"/>
    <w:rsid w:val="004317C9"/>
    <w:rsid w:val="004418B7"/>
    <w:rsid w:val="004461F2"/>
    <w:rsid w:val="00460C2C"/>
    <w:rsid w:val="00477E67"/>
    <w:rsid w:val="004953DB"/>
    <w:rsid w:val="004A5253"/>
    <w:rsid w:val="00504778"/>
    <w:rsid w:val="00527C8B"/>
    <w:rsid w:val="00577771"/>
    <w:rsid w:val="005A16DC"/>
    <w:rsid w:val="005A515B"/>
    <w:rsid w:val="005A6A56"/>
    <w:rsid w:val="005C550C"/>
    <w:rsid w:val="00621487"/>
    <w:rsid w:val="00627DFD"/>
    <w:rsid w:val="006473FF"/>
    <w:rsid w:val="006702DF"/>
    <w:rsid w:val="006B06B5"/>
    <w:rsid w:val="00704AA3"/>
    <w:rsid w:val="00707CC3"/>
    <w:rsid w:val="00725809"/>
    <w:rsid w:val="00747AA0"/>
    <w:rsid w:val="00757B8E"/>
    <w:rsid w:val="007E5BF8"/>
    <w:rsid w:val="008216EE"/>
    <w:rsid w:val="008466FC"/>
    <w:rsid w:val="00847361"/>
    <w:rsid w:val="008A20A1"/>
    <w:rsid w:val="008F52CA"/>
    <w:rsid w:val="009152B1"/>
    <w:rsid w:val="009A79CC"/>
    <w:rsid w:val="009C29C5"/>
    <w:rsid w:val="009E7641"/>
    <w:rsid w:val="00A31188"/>
    <w:rsid w:val="00A44A12"/>
    <w:rsid w:val="00A53F66"/>
    <w:rsid w:val="00A817E0"/>
    <w:rsid w:val="00AA27B5"/>
    <w:rsid w:val="00AE6DE5"/>
    <w:rsid w:val="00B1585C"/>
    <w:rsid w:val="00B25739"/>
    <w:rsid w:val="00B26DEF"/>
    <w:rsid w:val="00B44940"/>
    <w:rsid w:val="00C74DEB"/>
    <w:rsid w:val="00CF55B2"/>
    <w:rsid w:val="00D070A2"/>
    <w:rsid w:val="00D849B5"/>
    <w:rsid w:val="00E4749F"/>
    <w:rsid w:val="00E67DB7"/>
    <w:rsid w:val="00E82FD0"/>
    <w:rsid w:val="00E8455E"/>
    <w:rsid w:val="00E86701"/>
    <w:rsid w:val="00EC27BA"/>
    <w:rsid w:val="00EC63BE"/>
    <w:rsid w:val="00EF05C4"/>
    <w:rsid w:val="00F569D4"/>
    <w:rsid w:val="00FA4E30"/>
    <w:rsid w:val="00FB2614"/>
    <w:rsid w:val="00FE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D849B5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3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477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6A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A6A5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5A6A5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List Paragraph"/>
    <w:basedOn w:val="a"/>
    <w:uiPriority w:val="1"/>
    <w:qFormat/>
    <w:rsid w:val="005A6A5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A6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7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7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3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477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6A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A6A5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5A6A5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List Paragraph"/>
    <w:basedOn w:val="a"/>
    <w:uiPriority w:val="1"/>
    <w:qFormat/>
    <w:rsid w:val="005A6A5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A6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7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7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fZT_tIhIG0" TargetMode="External"/><Relationship Id="rId117" Type="http://schemas.openxmlformats.org/officeDocument/2006/relationships/hyperlink" Target="https://www.youtube.com/watch?v=QCEsOEZUWOI" TargetMode="External"/><Relationship Id="rId21" Type="http://schemas.openxmlformats.org/officeDocument/2006/relationships/hyperlink" Target="https://www.youtube.com/watch?v=zzwDn5Ne9wo" TargetMode="External"/><Relationship Id="rId42" Type="http://schemas.openxmlformats.org/officeDocument/2006/relationships/hyperlink" Target="https://www.youtube.com/watch?v=7R8fMLoqB8Q" TargetMode="External"/><Relationship Id="rId47" Type="http://schemas.openxmlformats.org/officeDocument/2006/relationships/hyperlink" Target="https://resh.edu.ru/subject/lesson/4390/conspect/" TargetMode="External"/><Relationship Id="rId63" Type="http://schemas.openxmlformats.org/officeDocument/2006/relationships/hyperlink" Target="https://www.youtube.com/watch?v=ktvHO0VG9W8" TargetMode="External"/><Relationship Id="rId68" Type="http://schemas.openxmlformats.org/officeDocument/2006/relationships/hyperlink" Target="https://&#1091;&#1088;&#1086;&#1082;.&#1088;&#1092;/library/prezentatciya_k_uroku_russkogo_yazika_po_teme_znachen_070826.html" TargetMode="External"/><Relationship Id="rId84" Type="http://schemas.openxmlformats.org/officeDocument/2006/relationships/hyperlink" Target="https://nsportal.ru/nachalnaya-shkola/russkii-yazyk/2018/09/28/prezentatsiya-i-konspekt-uroka-russkogo-yazyka-v-3-klasse" TargetMode="External"/><Relationship Id="rId89" Type="http://schemas.openxmlformats.org/officeDocument/2006/relationships/hyperlink" Target="https://resh.edu.ru/subject/lesson/5336/conspect/" TargetMode="External"/><Relationship Id="rId112" Type="http://schemas.openxmlformats.org/officeDocument/2006/relationships/hyperlink" Target="https://rutube.ru/video/f6efa6ffaff82d095ec5cd9a37d89ab1/" TargetMode="External"/><Relationship Id="rId16" Type="http://schemas.openxmlformats.org/officeDocument/2006/relationships/hyperlink" Target="https://infourok.ru/konspekt-i-prezentaciya-u-uroku-russkogo-yazika-slovo-i-slovosochetanie-klass-umk-shkola-rossii-1210769.html" TargetMode="External"/><Relationship Id="rId107" Type="http://schemas.openxmlformats.org/officeDocument/2006/relationships/hyperlink" Target="https://www.youtube.com/watch?v=80kTU04NAzc" TargetMode="External"/><Relationship Id="rId11" Type="http://schemas.openxmlformats.org/officeDocument/2006/relationships/hyperlink" Target="https://www.youtube.com/watch?v=w0bH2b6uSLM" TargetMode="External"/><Relationship Id="rId32" Type="http://schemas.openxmlformats.org/officeDocument/2006/relationships/hyperlink" Target="https://resh.edu.ru/subject/lesson/4347/conspect/" TargetMode="External"/><Relationship Id="rId37" Type="http://schemas.openxmlformats.org/officeDocument/2006/relationships/hyperlink" Target="https://www.youtube.com/watch?v=Cnry7FqNfno" TargetMode="External"/><Relationship Id="rId53" Type="http://schemas.openxmlformats.org/officeDocument/2006/relationships/hyperlink" Target="https://resh.edu.ru/subject/lesson/4391/conspect/" TargetMode="External"/><Relationship Id="rId58" Type="http://schemas.openxmlformats.org/officeDocument/2006/relationships/hyperlink" Target="https://resh.edu.ru/subject/lesson/4392/conspect/" TargetMode="External"/><Relationship Id="rId74" Type="http://schemas.openxmlformats.org/officeDocument/2006/relationships/hyperlink" Target="https://znanio.ru/media/prezentatsiya_po_russkomu_yazyku_na_temu_chislo_imyon_suschestvitelnyh_3_klass-21556" TargetMode="External"/><Relationship Id="rId79" Type="http://schemas.openxmlformats.org/officeDocument/2006/relationships/hyperlink" Target="https://easyen.ru/load/russkij_jazyk/3_klass/m_prezentacija_k_uroku_po_teme_rod_imjon_sushhestvitelnykh/382-1-0-81944" TargetMode="External"/><Relationship Id="rId102" Type="http://schemas.openxmlformats.org/officeDocument/2006/relationships/hyperlink" Target="https://www.youtube.com/watch?v=1ih5-zvDZH4" TargetMode="External"/><Relationship Id="rId123" Type="http://schemas.openxmlformats.org/officeDocument/2006/relationships/hyperlink" Target="https://www.youtube.com/watch?v=LUbxcpDyL3M" TargetMode="Externa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4350/conspect/" TargetMode="External"/><Relationship Id="rId95" Type="http://schemas.openxmlformats.org/officeDocument/2006/relationships/hyperlink" Target="https://resh.edu.ru/subject/lesson/5319/conspect/" TargetMode="External"/><Relationship Id="rId19" Type="http://schemas.openxmlformats.org/officeDocument/2006/relationships/hyperlink" Target="https://www.youtube.com/watch?v=XgT-aKBkS_E" TargetMode="External"/><Relationship Id="rId14" Type="http://schemas.openxmlformats.org/officeDocument/2006/relationships/hyperlink" Target="https://easyen.ru/load/russkij_jazyk/3_klass/m_prezentacija_k_uroku_po_teme_prostoe_i_slozhnoe_predlozhenija/382-1-0-82151" TargetMode="External"/><Relationship Id="rId22" Type="http://schemas.openxmlformats.org/officeDocument/2006/relationships/hyperlink" Target="https://www.youtube.com/watch?v=rrLMolh8-PI" TargetMode="External"/><Relationship Id="rId27" Type="http://schemas.openxmlformats.org/officeDocument/2006/relationships/hyperlink" Target="https://uchitelya.com/russkiy-yazyk/172004-chto-takoe-imya-chislitelnoe-3-klass.html" TargetMode="External"/><Relationship Id="rId30" Type="http://schemas.openxmlformats.org/officeDocument/2006/relationships/hyperlink" Target="https://www.youtube.com/watch?v=kaDNtG5DbEM" TargetMode="External"/><Relationship Id="rId35" Type="http://schemas.openxmlformats.org/officeDocument/2006/relationships/hyperlink" Target="https://easyen.ru/load/russkij_jazyk/3_klass/prezentacija_k_uroku_po_teme_okonchanie_slova/382-1-0-66246" TargetMode="External"/><Relationship Id="rId43" Type="http://schemas.openxmlformats.org/officeDocument/2006/relationships/hyperlink" Target="https://uchitelya.com/russkiy-yazyk/175021-prezentaciya-obobschenie-znaniy-o-sostave-slova-3-klass-umk-shkola-rossii.html" TargetMode="External"/><Relationship Id="rId48" Type="http://schemas.openxmlformats.org/officeDocument/2006/relationships/hyperlink" Target="https://resh.edu.ru/subject/lesson/4390/conspect/" TargetMode="External"/><Relationship Id="rId56" Type="http://schemas.openxmlformats.org/officeDocument/2006/relationships/hyperlink" Target="https://infourok.ru/konspekt-uroka-prezentaciya-po-russkomu-yaziku-klass-sochinenie-po-reprodukcii-kartini-vm-vasnecova-snegurochka-1020037.html" TargetMode="External"/><Relationship Id="rId64" Type="http://schemas.openxmlformats.org/officeDocument/2006/relationships/hyperlink" Target="https://www.youtube.com/watch?v=DVn1GQlfbmw" TargetMode="External"/><Relationship Id="rId69" Type="http://schemas.openxmlformats.org/officeDocument/2006/relationships/hyperlink" Target="https://resh.edu.ru/subject/lesson/3911/conspect/186242/" TargetMode="External"/><Relationship Id="rId77" Type="http://schemas.openxmlformats.org/officeDocument/2006/relationships/hyperlink" Target="https://resh.edu.ru/subject/lesson/4395/conspect/" TargetMode="External"/><Relationship Id="rId100" Type="http://schemas.openxmlformats.org/officeDocument/2006/relationships/hyperlink" Target="https://resh.edu.ru/subject/lesson/4399/conspect/" TargetMode="External"/><Relationship Id="rId105" Type="http://schemas.openxmlformats.org/officeDocument/2006/relationships/hyperlink" Target="https://&#1091;&#1088;&#1086;&#1082;.&#1088;&#1092;/library_kids/otziv_po_kartine_vaserova_devochka_s_persikami_105713.html" TargetMode="External"/><Relationship Id="rId113" Type="http://schemas.openxmlformats.org/officeDocument/2006/relationships/hyperlink" Target="https://www.youtube.com/watch?v=xrJRKpz9NEo" TargetMode="External"/><Relationship Id="rId118" Type="http://schemas.openxmlformats.org/officeDocument/2006/relationships/hyperlink" Target="https://www.youtube.com/watch?v=mXtyIjiTlHs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uchitelya.com/russkiy-yazyk/169630-prezentaciya-po-russkomu-yazyku-tekst-tipy-tekstov-3-klass-umk-shkola-rossii.html" TargetMode="External"/><Relationship Id="rId51" Type="http://schemas.openxmlformats.org/officeDocument/2006/relationships/hyperlink" Target="https://uchitelya.com/russkiy-yazyk/90870-prezentaciya-pravopisanie-slov-s-gluhimi-i-zvonkimi-soglasnymi-v-korne-3-klass.html" TargetMode="External"/><Relationship Id="rId72" Type="http://schemas.openxmlformats.org/officeDocument/2006/relationships/hyperlink" Target="https://&#1091;&#1088;&#1086;&#1082;.&#1088;&#1092;/library/prezentatciya_k_uroku_russkogo_yazika_v_3_klasse_po_t_175355.html" TargetMode="External"/><Relationship Id="rId80" Type="http://schemas.openxmlformats.org/officeDocument/2006/relationships/hyperlink" Target="https://resh.edu.ru/subject/lesson/5318/conspect/" TargetMode="External"/><Relationship Id="rId85" Type="http://schemas.openxmlformats.org/officeDocument/2006/relationships/hyperlink" Target="https://infourok.ru/prezentaciya-sochinenie-po-kartine-i-ya-bilibina-ivancarevich-i-lyagushkakvakushka-klass-3637847.html" TargetMode="External"/><Relationship Id="rId93" Type="http://schemas.openxmlformats.org/officeDocument/2006/relationships/hyperlink" Target="https://uchitelya.com/russkiy-yazyk/181749-imya-prilagatelnoe-leksicheskoe-znachenie-imen-prilagatelnyh-3-klass.html" TargetMode="External"/><Relationship Id="rId98" Type="http://schemas.openxmlformats.org/officeDocument/2006/relationships/hyperlink" Target="https://www.youtube.com/watch?v=dUVIgCNDFos" TargetMode="External"/><Relationship Id="rId121" Type="http://schemas.openxmlformats.org/officeDocument/2006/relationships/hyperlink" Target="https://urok.1sept.ru/articles/6197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russkomu-yaziku-glavnie-i-vtorostepennie-chleni-predlozheniya-klass-shkola-rossii-1193004.html" TargetMode="External"/><Relationship Id="rId17" Type="http://schemas.openxmlformats.org/officeDocument/2006/relationships/hyperlink" Target="https://www.youtube.com/watch?v=qb6aBhn1YAE" TargetMode="External"/><Relationship Id="rId25" Type="http://schemas.openxmlformats.org/officeDocument/2006/relationships/hyperlink" Target="https://www.youtube.com/watch?v=BaY0lwsdrho" TargetMode="External"/><Relationship Id="rId33" Type="http://schemas.openxmlformats.org/officeDocument/2006/relationships/hyperlink" Target="https://multiurok.ru/files/urok-russkogo-iazyka-v-3-klasse-na-temu-slozhnye-s.html" TargetMode="External"/><Relationship Id="rId38" Type="http://schemas.openxmlformats.org/officeDocument/2006/relationships/hyperlink" Target="https://www.youtube.com/watch?v=Cnry7FqNfno" TargetMode="External"/><Relationship Id="rId46" Type="http://schemas.openxmlformats.org/officeDocument/2006/relationships/hyperlink" Target="https://www.youtube.com/watch?v=3q3PQ9tr1Fg" TargetMode="External"/><Relationship Id="rId59" Type="http://schemas.openxmlformats.org/officeDocument/2006/relationships/hyperlink" Target="https://www.youtube.com/watch?v=yOT87QUJQx4" TargetMode="External"/><Relationship Id="rId67" Type="http://schemas.openxmlformats.org/officeDocument/2006/relationships/hyperlink" Target="https://resh.edu.ru/subject/lesson/4393/conspect/" TargetMode="External"/><Relationship Id="rId103" Type="http://schemas.openxmlformats.org/officeDocument/2006/relationships/hyperlink" Target="https://www.youtube.com/watch?v=1ih5-zvDZH4" TargetMode="External"/><Relationship Id="rId108" Type="http://schemas.openxmlformats.org/officeDocument/2006/relationships/hyperlink" Target="https://resh.edu.ru/subject/lesson/5286/conspect/" TargetMode="External"/><Relationship Id="rId116" Type="http://schemas.openxmlformats.org/officeDocument/2006/relationships/hyperlink" Target="https://www.youtube.com/watch?v=QCEsOEZUWOI" TargetMode="External"/><Relationship Id="rId124" Type="http://schemas.openxmlformats.org/officeDocument/2006/relationships/hyperlink" Target="https://www.youtube.com/watch?v=akTePTEUnSo" TargetMode="External"/><Relationship Id="rId20" Type="http://schemas.openxmlformats.org/officeDocument/2006/relationships/hyperlink" Target="https://www.youtube.com/watch?v=ea2-q3W9Ags" TargetMode="External"/><Relationship Id="rId41" Type="http://schemas.openxmlformats.org/officeDocument/2006/relationships/hyperlink" Target="https://infourok.ru/prezentaciya-po-russkomu-yaziku-na-temu-sochinenie-po-kartine-aa-rilova-v-golubom-prostore-upr-klass-1350915.html" TargetMode="External"/><Relationship Id="rId54" Type="http://schemas.openxmlformats.org/officeDocument/2006/relationships/hyperlink" Target="https://uchitelya.com/russkiy-yazyk/177099-prezentaciya-pravopisanie-slov-s-udvoennymi-soglasnymi-3-klass-umk-shkola-rossii.html" TargetMode="External"/><Relationship Id="rId62" Type="http://schemas.openxmlformats.org/officeDocument/2006/relationships/hyperlink" Target="https://resh.edu.ru/subject/lesson/5010/conspect/" TargetMode="External"/><Relationship Id="rId70" Type="http://schemas.openxmlformats.org/officeDocument/2006/relationships/hyperlink" Target="https://&#1091;&#1088;&#1086;&#1082;.&#1088;&#1092;/library/prezentatciya_k_uroku_russkogo_yazika_v_3_klasse_po_t_184536.html" TargetMode="External"/><Relationship Id="rId75" Type="http://schemas.openxmlformats.org/officeDocument/2006/relationships/hyperlink" Target="https://znanio.ru/media/prezentatsiya_po_russkomu_yazyku_na_temu_chislo_imyon_suschestvitelnyh_3_klass-21556" TargetMode="External"/><Relationship Id="rId83" Type="http://schemas.openxmlformats.org/officeDocument/2006/relationships/hyperlink" Target="https://nsportal.ru/nachalnaya-shkola/russkii-yazyk/2018/09/28/prezentatsiya-i-konspekt-uroka-russkogo-yazyka-v-3-klasse" TargetMode="External"/><Relationship Id="rId88" Type="http://schemas.openxmlformats.org/officeDocument/2006/relationships/hyperlink" Target="https://uchitelya.com/russkiy-yazyk/180728-prezentaciya-po-russkomu-yazyku-datelnyy-padezh-imen.html" TargetMode="External"/><Relationship Id="rId91" Type="http://schemas.openxmlformats.org/officeDocument/2006/relationships/hyperlink" Target="https://www.youtube.com/watch?v=6V3GVXwqqQU" TargetMode="External"/><Relationship Id="rId96" Type="http://schemas.openxmlformats.org/officeDocument/2006/relationships/hyperlink" Target="https://multiurok.ru/index.php/files/otzyv-po-kartine-n-a-vrubelia-tsarevna-lebed.html" TargetMode="External"/><Relationship Id="rId111" Type="http://schemas.openxmlformats.org/officeDocument/2006/relationships/hyperlink" Target="https://www.youtube.com/watch?v=LlHx6NKNj7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russkiy-yazyk/169667-prezentaciya-k-uroku-russkogo-yazyka-nasha-rech-i-nash-yazyk-vidy-rechi-3-klass.html" TargetMode="External"/><Relationship Id="rId15" Type="http://schemas.openxmlformats.org/officeDocument/2006/relationships/hyperlink" Target="https://nsportal.ru/nachalnaya-shkola/russkii-yazyk/2020/01/19/prostoe-i-slozhnoe-predlozheniya-urok-russkogo-yazyka-3" TargetMode="External"/><Relationship Id="rId23" Type="http://schemas.openxmlformats.org/officeDocument/2006/relationships/hyperlink" Target="https://www.youtube.com/watch?v=GbR-Ab9AMqU" TargetMode="External"/><Relationship Id="rId28" Type="http://schemas.openxmlformats.org/officeDocument/2006/relationships/hyperlink" Target="https://resh.edu.ru/subject/lesson/5313/conspect/" TargetMode="External"/><Relationship Id="rId36" Type="http://schemas.openxmlformats.org/officeDocument/2006/relationships/hyperlink" Target="https://easyen.ru/load/russkij_jazyk/3_klass/prezentacija_k_uroku_po_teme_okonchanie_slova/382-1-0-66247" TargetMode="External"/><Relationship Id="rId49" Type="http://schemas.openxmlformats.org/officeDocument/2006/relationships/hyperlink" Target="https://infourok.ru/konspekt-i-prezentaciya-uroka-russkogo-yazyka-pravopisanie-slov-s-gluhimi-i-zvonkimi-soglasnymi-v-korne-3-kl-shkola-rossii-4612603.html" TargetMode="External"/><Relationship Id="rId57" Type="http://schemas.openxmlformats.org/officeDocument/2006/relationships/hyperlink" Target="https://resh.edu.ru/subject/lesson/4392/conspect/" TargetMode="External"/><Relationship Id="rId106" Type="http://schemas.openxmlformats.org/officeDocument/2006/relationships/hyperlink" Target="https://resh.edu.ru/subject/lesson/5286/conspect/" TargetMode="External"/><Relationship Id="rId114" Type="http://schemas.openxmlformats.org/officeDocument/2006/relationships/hyperlink" Target="https://easyen.ru/load/russkij_jazyk/3_klass/m_prezentacija_k_uroku_po_teme_neopredeljonnaja_forma_glagola_chislo_glagolov/382-1-0-82400" TargetMode="External"/><Relationship Id="rId119" Type="http://schemas.openxmlformats.org/officeDocument/2006/relationships/hyperlink" Target="https://www.youtube.com/watch?v=mXtyIjiTlHs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esh.edu.ru/subject/lesson/5327/conspect/123880/" TargetMode="External"/><Relationship Id="rId31" Type="http://schemas.openxmlformats.org/officeDocument/2006/relationships/hyperlink" Target="https://multiurok.ru/index.php/files/zvonkie-i-glukhie-soglasnye-zvuki-razdelitelnyi-mi.html" TargetMode="External"/><Relationship Id="rId44" Type="http://schemas.openxmlformats.org/officeDocument/2006/relationships/hyperlink" Target="https://uchitelya.com/russkiy-yazyk/175021-prezentaciya-obobschenie-znaniy-o-sostave-slova-3-klass-umk-shkola-rossii.html" TargetMode="External"/><Relationship Id="rId52" Type="http://schemas.openxmlformats.org/officeDocument/2006/relationships/hyperlink" Target="https://www.youtube.com/watch?v=3hxgvB3_blU" TargetMode="External"/><Relationship Id="rId60" Type="http://schemas.openxmlformats.org/officeDocument/2006/relationships/hyperlink" Target="https://www.youtube.com/watch?v=yOT87QUJQx4" TargetMode="External"/><Relationship Id="rId65" Type="http://schemas.openxmlformats.org/officeDocument/2006/relationships/hyperlink" Target="https://www.youtube.com/watch?v=DVn1GQlfbmw" TargetMode="External"/><Relationship Id="rId73" Type="http://schemas.openxmlformats.org/officeDocument/2006/relationships/hyperlink" Target="https://&#1091;&#1088;&#1086;&#1082;.&#1088;&#1092;/library/prezentatciya_k_uroku_russkogo_yazika_v_3_klasse_po_t_184536.html" TargetMode="External"/><Relationship Id="rId78" Type="http://schemas.openxmlformats.org/officeDocument/2006/relationships/hyperlink" Target="https://resh.edu.ru/subject/lesson/4395/conspect/" TargetMode="External"/><Relationship Id="rId81" Type="http://schemas.openxmlformats.org/officeDocument/2006/relationships/hyperlink" Target="https://www.youtube.com/watch?v=2GqMrqzx3EQ" TargetMode="External"/><Relationship Id="rId86" Type="http://schemas.openxmlformats.org/officeDocument/2006/relationships/hyperlink" Target="https://uchitelya.com/russkiy-yazyk/190591-prezentaciya-imenitelnyy-padezh-imen-suschestvitelnyh-3-klass.html" TargetMode="External"/><Relationship Id="rId94" Type="http://schemas.openxmlformats.org/officeDocument/2006/relationships/hyperlink" Target="https://uchitelya.com/russkiy-yazyk/181749-imya-prilagatelnoe-leksicheskoe-znachenie-imen-prilagatelnyh-3-klass.html" TargetMode="External"/><Relationship Id="rId99" Type="http://schemas.openxmlformats.org/officeDocument/2006/relationships/hyperlink" Target="https://easyen.ru/load/russkij_jazyk/3_klass/m_prezentacija_k_uroku_po_teme_rod_imjon_prilagatelnykh_izmenenie_imjon_prilagatelnykh_po_rodam/382-1-0-82334" TargetMode="External"/><Relationship Id="rId101" Type="http://schemas.openxmlformats.org/officeDocument/2006/relationships/hyperlink" Target="https://www.youtube.com/watch?v=gOIhevSbiaw" TargetMode="External"/><Relationship Id="rId122" Type="http://schemas.openxmlformats.org/officeDocument/2006/relationships/hyperlink" Target="https://www.youtube.com/watch?v=95jm0lWYE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IqJee2-FE" TargetMode="External"/><Relationship Id="rId13" Type="http://schemas.openxmlformats.org/officeDocument/2006/relationships/hyperlink" Target="https://&#1091;&#1088;&#1086;&#1082;.&#1088;&#1092;/library/prezentatciya_k_uroku_russkogo_yazika_v_3_klasse_po_t_094553.html" TargetMode="External"/><Relationship Id="rId18" Type="http://schemas.openxmlformats.org/officeDocument/2006/relationships/hyperlink" Target="https://www.youtube.com/watch?v=JW4QyQcVrhg" TargetMode="External"/><Relationship Id="rId39" Type="http://schemas.openxmlformats.org/officeDocument/2006/relationships/hyperlink" Target="https://www.youtube.com/watch?v=e0hxPgaCmLQ" TargetMode="External"/><Relationship Id="rId109" Type="http://schemas.openxmlformats.org/officeDocument/2006/relationships/hyperlink" Target="https://www.youtube.com/watch?v=80kTU04NAzc" TargetMode="External"/><Relationship Id="rId34" Type="http://schemas.openxmlformats.org/officeDocument/2006/relationships/hyperlink" Target="https://resh.edu.ru/subject/lesson/5315/conspect/" TargetMode="External"/><Relationship Id="rId50" Type="http://schemas.openxmlformats.org/officeDocument/2006/relationships/hyperlink" Target="https://uchitelya.com/russkiy-yazyk/90870-prezentaciya-pravopisanie-slov-s-gluhimi-i-zvonkimi-soglasnymi-v-korne-3-klass.html" TargetMode="External"/><Relationship Id="rId55" Type="http://schemas.openxmlformats.org/officeDocument/2006/relationships/hyperlink" Target="https://easyen.ru/load/russkij_jazyk/3_klass/m_prezentacija_k_uroku_po_teme_udvoennye_soglasnye/382-1-0-82248" TargetMode="External"/><Relationship Id="rId76" Type="http://schemas.openxmlformats.org/officeDocument/2006/relationships/hyperlink" Target="https://resh.edu.ru/subject/lesson/5317/conspect/" TargetMode="External"/><Relationship Id="rId97" Type="http://schemas.openxmlformats.org/officeDocument/2006/relationships/hyperlink" Target="https://resh.edu.ru/subject/lesson/4398/conspect/" TargetMode="External"/><Relationship Id="rId104" Type="http://schemas.openxmlformats.org/officeDocument/2006/relationships/hyperlink" Target="https://resh.edu.ru/subject/lesson/5321/conspect/" TargetMode="External"/><Relationship Id="rId120" Type="http://schemas.openxmlformats.org/officeDocument/2006/relationships/hyperlink" Target="https://kopilkaurokov.ru/russkiyYazik/uroki/izmienieniie_ghlagholov_po_vriemienam_3_klass_umk_shkola_rossii" TargetMode="External"/><Relationship Id="rId125" Type="http://schemas.openxmlformats.org/officeDocument/2006/relationships/hyperlink" Target="https://&#1091;&#1088;&#1086;&#1082;.&#1088;&#1092;/library/povtorenie_i_obobshenie_izuchennogo_o_predlozhenii_001138.html" TargetMode="External"/><Relationship Id="rId7" Type="http://schemas.openxmlformats.org/officeDocument/2006/relationships/hyperlink" Target="https://nsportal.ru/nachalnaya-shkola/russkii-yazyk/2019/09/02/prezentatsiya-k-uroku-russkogo-yazyka-v-3-klasse-po-teme" TargetMode="External"/><Relationship Id="rId71" Type="http://schemas.openxmlformats.org/officeDocument/2006/relationships/hyperlink" Target="https://&#1091;&#1088;&#1086;&#1082;.&#1088;&#1092;/library/prezentatciya_k_uroku_russkogo_yazika_v_3_klasse_po_t_184536.html" TargetMode="External"/><Relationship Id="rId92" Type="http://schemas.openxmlformats.org/officeDocument/2006/relationships/hyperlink" Target="https://infourok.ru/prezentaciya-po-russkomu-yaziku-na-temu-sochinenie-po-kartine-kf-yuona-konec-zimi-polden-klass-299104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Tq7CMvegHwk" TargetMode="External"/><Relationship Id="rId24" Type="http://schemas.openxmlformats.org/officeDocument/2006/relationships/hyperlink" Target="https://www.youtube.com/watch?v=G_DQ8sgj68w" TargetMode="External"/><Relationship Id="rId40" Type="http://schemas.openxmlformats.org/officeDocument/2006/relationships/hyperlink" Target="https://www.youtube.com/watch?v=e0hxPgaCmLQ" TargetMode="External"/><Relationship Id="rId45" Type="http://schemas.openxmlformats.org/officeDocument/2006/relationships/hyperlink" Target="https://uchitelya.com/russkiy-yazyk/103110-prezentaciya-v-kakih-znachimyh-chastyah-slova-est-orfogrammy-3-klass.html" TargetMode="External"/><Relationship Id="rId66" Type="http://schemas.openxmlformats.org/officeDocument/2006/relationships/hyperlink" Target="https://www.youtube.com/watch?v=shfzXU9vO-A" TargetMode="External"/><Relationship Id="rId87" Type="http://schemas.openxmlformats.org/officeDocument/2006/relationships/hyperlink" Target="https://resh.edu.ru/subject/lesson/4349/conspect/" TargetMode="External"/><Relationship Id="rId110" Type="http://schemas.openxmlformats.org/officeDocument/2006/relationships/hyperlink" Target="https://resh.edu.ru/subject/lesson/5349/conspect/" TargetMode="External"/><Relationship Id="rId115" Type="http://schemas.openxmlformats.org/officeDocument/2006/relationships/hyperlink" Target="https://resh.edu.ru/subject/lesson/4401/conspect/" TargetMode="External"/><Relationship Id="rId61" Type="http://schemas.openxmlformats.org/officeDocument/2006/relationships/hyperlink" Target="https://easyen.ru/load/russkij_jazyk/3_klass/m_prezentacija_k_uroku_po_teme_pravopisanie_suffiksov_i_pristavok/382-1-0-82268" TargetMode="External"/><Relationship Id="rId82" Type="http://schemas.openxmlformats.org/officeDocument/2006/relationships/hyperlink" Target="https://www.youtube.com/watch?v=bFR7DN55L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34F0-BA08-42B8-B9DA-3F78444F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9049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</dc:creator>
  <cp:lastModifiedBy>Юлия</cp:lastModifiedBy>
  <cp:revision>11</cp:revision>
  <cp:lastPrinted>2023-08-07T06:43:00Z</cp:lastPrinted>
  <dcterms:created xsi:type="dcterms:W3CDTF">2023-08-25T14:38:00Z</dcterms:created>
  <dcterms:modified xsi:type="dcterms:W3CDTF">2023-11-06T16:30:00Z</dcterms:modified>
</cp:coreProperties>
</file>